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3"/>
      </w:tblGrid>
      <w:tr w:rsidR="00CA30E7" w:rsidTr="00B37245">
        <w:trPr>
          <w:trHeight w:val="1421"/>
        </w:trPr>
        <w:tc>
          <w:tcPr>
            <w:tcW w:w="4665" w:type="dxa"/>
            <w:hideMark/>
          </w:tcPr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ОГЛАСОВАННО И ПРИНЯТО</w:t>
            </w:r>
          </w:p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 педагогическом совете</w:t>
            </w:r>
          </w:p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токол №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_от 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31.08.2022</w:t>
            </w:r>
          </w:p>
        </w:tc>
        <w:tc>
          <w:tcPr>
            <w:tcW w:w="4693" w:type="dxa"/>
            <w:hideMark/>
          </w:tcPr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УТВЕРЖДАЮ</w:t>
            </w:r>
          </w:p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И.о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аведующег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МБДОУ №251</w:t>
            </w:r>
          </w:p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_______________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.А.Зеленская</w:t>
            </w:r>
            <w:proofErr w:type="spellEnd"/>
          </w:p>
          <w:p w:rsidR="00CA30E7" w:rsidRDefault="00CA30E7" w:rsidP="00B37245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Приказ №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 xml:space="preserve"> 119 </w:t>
            </w:r>
            <w:r>
              <w:rPr>
                <w:rFonts w:ascii="Times New Roman" w:hAnsi="Times New Roman"/>
                <w:bCs/>
                <w:color w:val="000000"/>
              </w:rPr>
              <w:t>от_</w:t>
            </w:r>
            <w:r>
              <w:rPr>
                <w:rFonts w:ascii="Times New Roman" w:hAnsi="Times New Roman"/>
                <w:bCs/>
                <w:color w:val="000000"/>
                <w:u w:val="single"/>
              </w:rPr>
              <w:t>31.08.2022</w:t>
            </w:r>
          </w:p>
        </w:tc>
      </w:tr>
    </w:tbl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0E7" w:rsidRPr="00625ADB" w:rsidRDefault="00CA30E7" w:rsidP="00CA30E7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ADB"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CA30E7" w:rsidRPr="00625ADB" w:rsidRDefault="00CA30E7" w:rsidP="00CA30E7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1-Й МЛАДШЕЙ </w:t>
      </w:r>
      <w:r w:rsidRPr="00625ADB">
        <w:rPr>
          <w:rFonts w:ascii="Times New Roman" w:hAnsi="Times New Roman"/>
          <w:b/>
          <w:sz w:val="72"/>
          <w:szCs w:val="72"/>
        </w:rPr>
        <w:t xml:space="preserve"> ГРУППЫ </w:t>
      </w:r>
    </w:p>
    <w:p w:rsidR="00CA30E7" w:rsidRPr="00625ADB" w:rsidRDefault="00CA30E7" w:rsidP="00CA30E7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ADB">
        <w:rPr>
          <w:rFonts w:ascii="Times New Roman" w:hAnsi="Times New Roman"/>
          <w:b/>
          <w:sz w:val="72"/>
          <w:szCs w:val="72"/>
        </w:rPr>
        <w:t>НА 202</w:t>
      </w:r>
      <w:r>
        <w:rPr>
          <w:rFonts w:ascii="Times New Roman" w:hAnsi="Times New Roman"/>
          <w:b/>
          <w:sz w:val="72"/>
          <w:szCs w:val="72"/>
        </w:rPr>
        <w:t>2</w:t>
      </w:r>
      <w:r w:rsidRPr="00625ADB">
        <w:rPr>
          <w:rFonts w:ascii="Times New Roman" w:hAnsi="Times New Roman"/>
          <w:b/>
          <w:sz w:val="72"/>
          <w:szCs w:val="72"/>
        </w:rPr>
        <w:t xml:space="preserve"> – 202</w:t>
      </w:r>
      <w:r>
        <w:rPr>
          <w:rFonts w:ascii="Times New Roman" w:hAnsi="Times New Roman"/>
          <w:b/>
          <w:sz w:val="72"/>
          <w:szCs w:val="72"/>
        </w:rPr>
        <w:t>3</w:t>
      </w:r>
    </w:p>
    <w:p w:rsidR="00BE3B73" w:rsidRDefault="00CA30E7" w:rsidP="00CA30E7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DB">
        <w:rPr>
          <w:rFonts w:ascii="Times New Roman" w:hAnsi="Times New Roman"/>
          <w:b/>
          <w:sz w:val="72"/>
          <w:szCs w:val="72"/>
        </w:rPr>
        <w:t>УЧЕБНЫЙ  ГОД</w:t>
      </w:r>
    </w:p>
    <w:p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73" w:rsidRDefault="00BE3B73" w:rsidP="009C3B7C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73" w:rsidRPr="00571FAB" w:rsidRDefault="00BE3B73" w:rsidP="00BE3B7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73" w:rsidRPr="00571FAB" w:rsidRDefault="00571FAB" w:rsidP="00BE3B73">
      <w:pPr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1FAB">
        <w:rPr>
          <w:rFonts w:ascii="Times New Roman" w:hAnsi="Times New Roman" w:cs="Times New Roman"/>
          <w:b/>
          <w:sz w:val="28"/>
          <w:szCs w:val="28"/>
        </w:rPr>
        <w:t>В</w:t>
      </w:r>
      <w:r w:rsidR="00BE3B73" w:rsidRPr="00571FAB">
        <w:rPr>
          <w:rFonts w:ascii="Times New Roman" w:hAnsi="Times New Roman" w:cs="Times New Roman"/>
          <w:b/>
          <w:sz w:val="28"/>
          <w:szCs w:val="28"/>
        </w:rPr>
        <w:t>оспитатель:</w:t>
      </w:r>
    </w:p>
    <w:p w:rsidR="00BE3B73" w:rsidRPr="00571FAB" w:rsidRDefault="00BE3B73" w:rsidP="00BE3B73">
      <w:pPr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1FAB">
        <w:rPr>
          <w:rFonts w:ascii="Times New Roman" w:hAnsi="Times New Roman" w:cs="Times New Roman"/>
          <w:b/>
          <w:sz w:val="28"/>
          <w:szCs w:val="28"/>
        </w:rPr>
        <w:t>Домашнева В.Н.</w:t>
      </w:r>
    </w:p>
    <w:p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E3B73" w:rsidRDefault="00BE3B73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30E7" w:rsidRDefault="00CA30E7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30E7" w:rsidRDefault="00CA30E7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30E7" w:rsidRDefault="00CA30E7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30E7" w:rsidRDefault="00CA30E7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3B7C" w:rsidRDefault="009C3B7C" w:rsidP="00BE3B7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E3B73" w:rsidRDefault="00BE3B73" w:rsidP="00571FA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3B73" w:rsidRDefault="00BE3B73" w:rsidP="00BE3B7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28F" w:rsidRDefault="00BE3B73" w:rsidP="00571FAB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AB"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9C3B7C" w:rsidRPr="00571FAB" w:rsidRDefault="009C3B7C" w:rsidP="00571FAB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71D" w:rsidRDefault="00B0018A" w:rsidP="00DD17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B0018A" w:rsidRPr="00B0018A" w:rsidRDefault="00B0018A" w:rsidP="00DD17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1557" w:rsidRPr="00A61557" w:rsidRDefault="00A61557" w:rsidP="00DD17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2038" w:rsidRPr="00AD2038" w:rsidRDefault="00BE7409" w:rsidP="00AD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038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общеобразовательной программы ДОУ, </w:t>
      </w:r>
      <w:r w:rsidR="00AD2038"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proofErr w:type="gramStart"/>
      <w:r w:rsidR="00AD2038"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AD2038"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9 декабря 2012 г. № 273 – ФЗ «Об образовании в Российской Федерации»;</w:t>
      </w:r>
    </w:p>
    <w:p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 стандарта дошкольного образования»;</w:t>
      </w:r>
    </w:p>
    <w:p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»;</w:t>
      </w:r>
    </w:p>
    <w:p w:rsidR="00CA30E7" w:rsidRPr="00625ADB" w:rsidRDefault="00AD2038" w:rsidP="00CA30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30E7" w:rsidRPr="00625ADB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учреждений. СанПиН, утвержденные Постановлением № 28 от </w:t>
      </w:r>
      <w:bookmarkStart w:id="0" w:name="_Hlk80530424"/>
      <w:bookmarkStart w:id="1" w:name="_Hlk80524922"/>
      <w:r w:rsidR="00CA30E7" w:rsidRPr="00625ADB">
        <w:rPr>
          <w:rFonts w:ascii="Times New Roman" w:hAnsi="Times New Roman"/>
          <w:sz w:val="24"/>
          <w:szCs w:val="24"/>
        </w:rPr>
        <w:t>28.09.2020 г</w:t>
      </w:r>
      <w:bookmarkStart w:id="2" w:name="_Hlk80530407"/>
      <w:bookmarkEnd w:id="0"/>
      <w:bookmarkEnd w:id="1"/>
    </w:p>
    <w:bookmarkEnd w:id="2"/>
    <w:p w:rsidR="00AD2038" w:rsidRPr="00AD2038" w:rsidRDefault="00AD2038" w:rsidP="00CA30E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  дошкольного образования.</w:t>
      </w:r>
    </w:p>
    <w:p w:rsidR="00AD2038" w:rsidRPr="00AD2038" w:rsidRDefault="00AD2038" w:rsidP="00AD2038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D2038" w:rsidRDefault="00AD2038" w:rsidP="00E7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программы является обогащенное развитие детей дошкольного возраста, обеспечивающее единый процесс социализации-индивидуализации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ебенком своих потребностей, возможностей и способностей</w:t>
      </w:r>
      <w:r w:rsidRPr="008F0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B0018A" w:rsidRDefault="00B0018A" w:rsidP="00AD2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018A" w:rsidRPr="00B0018A" w:rsidRDefault="00B0018A" w:rsidP="00B0018A">
      <w:pPr>
        <w:spacing w:after="0" w:line="240" w:lineRule="auto"/>
        <w:ind w:firstLine="567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1. </w:t>
      </w:r>
      <w:r w:rsidRPr="00AD20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и задачи реализации программы</w:t>
      </w:r>
    </w:p>
    <w:p w:rsidR="00AD2038" w:rsidRPr="00A61557" w:rsidRDefault="00AD2038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409" w:rsidRPr="00A61557" w:rsidRDefault="00BE7409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557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</w:t>
      </w:r>
      <w:r w:rsidR="00DD171D" w:rsidRPr="00A61557">
        <w:rPr>
          <w:rFonts w:ascii="Times New Roman" w:hAnsi="Times New Roman" w:cs="Times New Roman"/>
          <w:sz w:val="24"/>
          <w:szCs w:val="24"/>
        </w:rPr>
        <w:t xml:space="preserve"> </w:t>
      </w:r>
      <w:r w:rsidRPr="00A61557">
        <w:rPr>
          <w:rFonts w:ascii="Times New Roman" w:hAnsi="Times New Roman" w:cs="Times New Roman"/>
          <w:sz w:val="24"/>
          <w:szCs w:val="24"/>
        </w:rPr>
        <w:t>-</w:t>
      </w:r>
      <w:r w:rsidR="00DD171D" w:rsidRPr="00A61557">
        <w:rPr>
          <w:rFonts w:ascii="Times New Roman" w:hAnsi="Times New Roman" w:cs="Times New Roman"/>
          <w:sz w:val="24"/>
          <w:szCs w:val="24"/>
        </w:rPr>
        <w:t xml:space="preserve"> </w:t>
      </w:r>
      <w:r w:rsidRPr="00A61557">
        <w:rPr>
          <w:rFonts w:ascii="Times New Roman" w:hAnsi="Times New Roman" w:cs="Times New Roman"/>
          <w:sz w:val="24"/>
          <w:szCs w:val="24"/>
        </w:rPr>
        <w:t>образовательного процесса для детей 1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C61758" w:rsidRPr="00A61557" w:rsidRDefault="00C61758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1 </w:t>
      </w:r>
      <w:r w:rsidR="00571FAB">
        <w:rPr>
          <w:rFonts w:ascii="Times New Roman" w:hAnsi="Times New Roman" w:cs="Times New Roman"/>
          <w:sz w:val="24"/>
          <w:szCs w:val="24"/>
        </w:rPr>
        <w:t>год (20</w:t>
      </w:r>
      <w:r w:rsidR="00FC7E65">
        <w:rPr>
          <w:rFonts w:ascii="Times New Roman" w:hAnsi="Times New Roman" w:cs="Times New Roman"/>
          <w:sz w:val="24"/>
          <w:szCs w:val="24"/>
        </w:rPr>
        <w:t>2</w:t>
      </w:r>
      <w:r w:rsidR="00CA30E7">
        <w:rPr>
          <w:rFonts w:ascii="Times New Roman" w:hAnsi="Times New Roman" w:cs="Times New Roman"/>
          <w:sz w:val="24"/>
          <w:szCs w:val="24"/>
        </w:rPr>
        <w:t>2</w:t>
      </w:r>
      <w:r w:rsidR="00BE3B73" w:rsidRPr="00A61557">
        <w:rPr>
          <w:rFonts w:ascii="Times New Roman" w:hAnsi="Times New Roman" w:cs="Times New Roman"/>
          <w:sz w:val="24"/>
          <w:szCs w:val="24"/>
        </w:rPr>
        <w:t>-20</w:t>
      </w:r>
      <w:r w:rsidR="00FC7E65">
        <w:rPr>
          <w:rFonts w:ascii="Times New Roman" w:hAnsi="Times New Roman" w:cs="Times New Roman"/>
          <w:sz w:val="24"/>
          <w:szCs w:val="24"/>
        </w:rPr>
        <w:t>2</w:t>
      </w:r>
      <w:r w:rsidR="00CA30E7">
        <w:rPr>
          <w:rFonts w:ascii="Times New Roman" w:hAnsi="Times New Roman" w:cs="Times New Roman"/>
          <w:sz w:val="24"/>
          <w:szCs w:val="24"/>
        </w:rPr>
        <w:t>3</w:t>
      </w:r>
      <w:r w:rsidRPr="00A61557">
        <w:rPr>
          <w:rFonts w:ascii="Times New Roman" w:hAnsi="Times New Roman" w:cs="Times New Roman"/>
          <w:sz w:val="24"/>
          <w:szCs w:val="24"/>
        </w:rPr>
        <w:t>учебный год).</w:t>
      </w:r>
    </w:p>
    <w:p w:rsidR="00C61758" w:rsidRPr="00A61557" w:rsidRDefault="00C61758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038" w:rsidRPr="00B0018A" w:rsidRDefault="00AD2038" w:rsidP="00AD2038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B00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B00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D2038" w:rsidRPr="00AD2038" w:rsidRDefault="00AD2038" w:rsidP="00AD2038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каждому ребенку в детском саду возможность для развития способностей, широкого взаимодействия с миром, активного практиковаться в разных видах деятельности, творческой самореализации.</w:t>
      </w:r>
    </w:p>
    <w:p w:rsidR="00AD2038" w:rsidRPr="00A61557" w:rsidRDefault="00AD2038" w:rsidP="00DD171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B001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1. Укрепление здоровья, приобщение к здоровому образу жизни, развитие двигательной и гигиенической культуры детей.</w:t>
      </w:r>
    </w:p>
    <w:p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lastRenderedPageBreak/>
        <w:t>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BE7409" w:rsidRPr="00A61557" w:rsidRDefault="00BE7409" w:rsidP="00BE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4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DD171D" w:rsidRPr="00AD2038" w:rsidRDefault="00AD2038" w:rsidP="00AD2038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038">
        <w:rPr>
          <w:rFonts w:ascii="Times New Roman" w:hAnsi="Times New Roman" w:cs="Times New Roman"/>
          <w:sz w:val="24"/>
          <w:szCs w:val="24"/>
        </w:rPr>
        <w:tab/>
      </w:r>
    </w:p>
    <w:p w:rsidR="00AD2038" w:rsidRDefault="00B0018A" w:rsidP="00AD20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.2. </w:t>
      </w:r>
      <w:r w:rsidR="00AD2038" w:rsidRPr="00AD203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 и подходы к реализации программы</w:t>
      </w:r>
    </w:p>
    <w:p w:rsidR="00AD2038" w:rsidRPr="00AD2038" w:rsidRDefault="00AD2038" w:rsidP="00AD2038">
      <w:pPr>
        <w:spacing w:after="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Конституции, законодательства РФ, Конвенции о правах ребенка, в основе которых заложены следующие </w:t>
      </w:r>
      <w:r w:rsidRPr="00AD20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ждународные принципы</w:t>
      </w: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разнообразия детства; сохранение уникальности и самой ценности детства как важного этапа в общем развитии человека, ценность детства – понимание (рассмотрение) детства как периода жизни значимого самого по себе без всяких условий; значимого тем, что происходит с ребенком сейчас, а не с тем, что этот период подготовки к следующему периоду;</w:t>
      </w:r>
    </w:p>
    <w:p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 педагогических и иных работников Организации) и детей;</w:t>
      </w:r>
    </w:p>
    <w:p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личности ребенка;</w:t>
      </w:r>
    </w:p>
    <w:p w:rsidR="00AD2038" w:rsidRPr="00AD2038" w:rsidRDefault="00AD2038" w:rsidP="00B0018A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D2038" w:rsidRPr="00AD2038" w:rsidRDefault="00AD2038" w:rsidP="00AD2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71D" w:rsidRPr="00B0018A" w:rsidRDefault="00B0018A" w:rsidP="00B0018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DD171D" w:rsidRPr="00B0018A">
        <w:rPr>
          <w:rFonts w:ascii="Times New Roman" w:hAnsi="Times New Roman" w:cs="Times New Roman"/>
          <w:b/>
          <w:sz w:val="24"/>
          <w:szCs w:val="24"/>
        </w:rPr>
        <w:t>Возрастные особенности детей 2-3 лет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A6155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1557">
        <w:rPr>
          <w:rFonts w:ascii="Times New Roman" w:hAnsi="Times New Roman" w:cs="Times New Roman"/>
          <w:sz w:val="24"/>
          <w:szCs w:val="24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Интенсивно развивается активная речь детей. К трем годам они осваивают основные разговоре </w:t>
      </w:r>
      <w:proofErr w:type="gramStart"/>
      <w:r w:rsidRPr="00A6155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1557">
        <w:rPr>
          <w:rFonts w:ascii="Times New Roman" w:hAnsi="Times New Roman" w:cs="Times New Roman"/>
          <w:sz w:val="24"/>
          <w:szCs w:val="24"/>
        </w:rPr>
        <w:t xml:space="preserve"> взрослым используют практически все части речи. 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 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В середине третьего года жизни появляются действия с предметами заместителями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lastRenderedPageBreak/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A61557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A61557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DD171D" w:rsidRPr="00A61557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A61557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A61557">
        <w:rPr>
          <w:rFonts w:ascii="Times New Roman" w:hAnsi="Times New Roman" w:cs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 </w:t>
      </w:r>
    </w:p>
    <w:p w:rsidR="00DD171D" w:rsidRDefault="00DD171D" w:rsidP="00DD1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A6155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1557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B0018A" w:rsidRDefault="00B0018A" w:rsidP="00B00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784" w:rsidRDefault="006E4784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. Планируемые результаты освоения Программы</w:t>
      </w:r>
    </w:p>
    <w:p w:rsidR="006E4784" w:rsidRPr="006E4784" w:rsidRDefault="006E4784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образования в младенческом и раннем возрасте:</w:t>
      </w: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 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тся к общению </w:t>
      </w:r>
      <w:proofErr w:type="gramStart"/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  движениях и действиях; появляются игры, в которых ребенок воспроизводит действия взрослого;</w:t>
      </w: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</w:t>
      </w: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br/>
        <w:t>подражает им;</w:t>
      </w:r>
    </w:p>
    <w:p w:rsidR="00B0018A" w:rsidRPr="00A61557" w:rsidRDefault="00B0018A" w:rsidP="00B001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  откликается</w:t>
      </w: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br/>
        <w:t>на различные произведения культуры и искусства;</w:t>
      </w:r>
    </w:p>
    <w:p w:rsidR="00B0018A" w:rsidRPr="00E76064" w:rsidRDefault="00B0018A" w:rsidP="00E760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57">
        <w:rPr>
          <w:rFonts w:ascii="Times New Roman" w:eastAsia="Times New Roman" w:hAnsi="Times New Roman"/>
          <w:sz w:val="24"/>
          <w:szCs w:val="24"/>
          <w:lang w:eastAsia="ru-RU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6F5C57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F5C57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F5C57" w:rsidRDefault="006F5C57" w:rsidP="007F2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F2DB1" w:rsidRDefault="007F2DB1" w:rsidP="007F2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7F2DB1" w:rsidRDefault="007F2DB1" w:rsidP="007F2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F5C57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F5C57" w:rsidRPr="006E4784" w:rsidRDefault="006F5C57" w:rsidP="006F5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71FAB" w:rsidRDefault="00571FAB" w:rsidP="00571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РГАНИЗАЦИОННЫЙ РАЗДЕЛ</w:t>
      </w:r>
    </w:p>
    <w:p w:rsidR="00571FAB" w:rsidRPr="006E4784" w:rsidRDefault="00571FAB" w:rsidP="00571F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AB" w:rsidRPr="006E4784" w:rsidRDefault="00571FAB" w:rsidP="00571FA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E4784">
        <w:rPr>
          <w:rFonts w:ascii="Times New Roman" w:hAnsi="Times New Roman" w:cs="Times New Roman"/>
          <w:b/>
          <w:sz w:val="24"/>
          <w:szCs w:val="24"/>
        </w:rPr>
        <w:t xml:space="preserve">.1. Организация режима пребывания детей в </w:t>
      </w:r>
      <w:r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571FAB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FAB" w:rsidRPr="00A61557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Образовательный процесс реализуется в режиме пятидневной недели. </w:t>
      </w:r>
    </w:p>
    <w:p w:rsidR="00571FAB" w:rsidRPr="00C65E84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784">
        <w:rPr>
          <w:rFonts w:ascii="Times New Roman" w:hAnsi="Times New Roman" w:cs="Times New Roman"/>
          <w:sz w:val="24"/>
          <w:szCs w:val="24"/>
        </w:rPr>
        <w:t>Режим дня составлен с расчетом на 12-часовое пр</w:t>
      </w:r>
      <w:r>
        <w:rPr>
          <w:rFonts w:ascii="Times New Roman" w:hAnsi="Times New Roman" w:cs="Times New Roman"/>
          <w:sz w:val="24"/>
          <w:szCs w:val="24"/>
        </w:rPr>
        <w:t xml:space="preserve">ебывание ребенка в детском саду, с 7.00 </w:t>
      </w:r>
      <w:r w:rsidRPr="00C65E84">
        <w:rPr>
          <w:rFonts w:ascii="Times New Roman" w:hAnsi="Times New Roman" w:cs="Times New Roman"/>
          <w:sz w:val="24"/>
          <w:szCs w:val="24"/>
        </w:rPr>
        <w:t>до 19.00.</w:t>
      </w:r>
    </w:p>
    <w:p w:rsidR="00571FAB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84">
        <w:rPr>
          <w:rFonts w:ascii="Times New Roman" w:hAnsi="Times New Roman" w:cs="Times New Roman"/>
          <w:sz w:val="24"/>
          <w:szCs w:val="24"/>
        </w:rPr>
        <w:t xml:space="preserve">При осуществлении режимных моментов учитываются индивидуальные особенности ребенка (длительность сна, вкусовые предпочтения, характер и т.д.). По </w:t>
      </w:r>
      <w:proofErr w:type="gramStart"/>
      <w:r w:rsidRPr="00C65E84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C65E84">
        <w:rPr>
          <w:rFonts w:ascii="Times New Roman" w:hAnsi="Times New Roman" w:cs="Times New Roman"/>
          <w:sz w:val="24"/>
          <w:szCs w:val="24"/>
        </w:rPr>
        <w:t xml:space="preserve"> СанПиН для детей ясельного возраста от 1,5 до 3 лет планируют не более 10 занятий в неделю продолжительностью не более 8-10 минут (</w:t>
      </w:r>
      <w:proofErr w:type="spellStart"/>
      <w:r w:rsidRPr="00C65E84">
        <w:rPr>
          <w:rFonts w:ascii="Times New Roman" w:hAnsi="Times New Roman" w:cs="Times New Roman"/>
          <w:sz w:val="24"/>
          <w:szCs w:val="24"/>
        </w:rPr>
        <w:t>СапПиН</w:t>
      </w:r>
      <w:proofErr w:type="spellEnd"/>
      <w:r w:rsidRPr="00C65E84">
        <w:rPr>
          <w:rFonts w:ascii="Times New Roman" w:hAnsi="Times New Roman" w:cs="Times New Roman"/>
          <w:sz w:val="24"/>
          <w:szCs w:val="24"/>
        </w:rPr>
        <w:t xml:space="preserve"> </w:t>
      </w:r>
      <w:r w:rsidR="00CA2F74">
        <w:rPr>
          <w:rFonts w:ascii="Arial" w:hAnsi="Arial" w:cs="Arial"/>
          <w:color w:val="444444"/>
          <w:shd w:val="clear" w:color="auto" w:fill="FFFFFF"/>
        </w:rPr>
        <w:t>2.4.3648-20</w:t>
      </w:r>
      <w:r w:rsidRPr="00C65E84">
        <w:rPr>
          <w:rFonts w:ascii="Times New Roman" w:hAnsi="Times New Roman" w:cs="Times New Roman"/>
          <w:sz w:val="24"/>
          <w:szCs w:val="24"/>
        </w:rPr>
        <w:t>).</w:t>
      </w:r>
    </w:p>
    <w:p w:rsidR="00571FAB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FAB" w:rsidRPr="000172E2" w:rsidRDefault="00571FAB" w:rsidP="00571FA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0172E2">
        <w:rPr>
          <w:color w:val="111111"/>
        </w:rPr>
        <w:t>В детском саду разработан гибкий </w:t>
      </w:r>
      <w:r w:rsidRPr="000172E2">
        <w:rPr>
          <w:rStyle w:val="a6"/>
          <w:b w:val="0"/>
          <w:color w:val="111111"/>
          <w:bdr w:val="none" w:sz="0" w:space="0" w:color="auto" w:frame="1"/>
        </w:rPr>
        <w:t>режим дня</w:t>
      </w:r>
      <w:r w:rsidRPr="000172E2">
        <w:rPr>
          <w:b/>
          <w:color w:val="111111"/>
        </w:rPr>
        <w:t>,</w:t>
      </w:r>
      <w:r w:rsidRPr="000172E2">
        <w:rPr>
          <w:color w:val="111111"/>
        </w:rPr>
        <w:t xml:space="preserve"> учитывающий возрастные психофизиологические возможности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b/>
          <w:color w:val="111111"/>
        </w:rPr>
        <w:t>,</w:t>
      </w:r>
      <w:r w:rsidRPr="000172E2">
        <w:rPr>
          <w:color w:val="111111"/>
        </w:rPr>
        <w:t xml:space="preserve"> их интересы и потребности, обеспечивающий взаимосвязь планируемых занятий с повседневной жизнью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 в детском саду</w:t>
      </w:r>
      <w:r w:rsidRPr="000172E2">
        <w:rPr>
          <w:b/>
          <w:color w:val="111111"/>
        </w:rPr>
        <w:t xml:space="preserve">. </w:t>
      </w:r>
      <w:r w:rsidRPr="000172E2">
        <w:rPr>
          <w:color w:val="111111"/>
        </w:rPr>
        <w:t>Кроме того, учитываются климатические условия </w:t>
      </w:r>
      <w:r w:rsidRPr="000172E2">
        <w:rPr>
          <w:i/>
          <w:iCs/>
          <w:color w:val="111111"/>
          <w:bdr w:val="none" w:sz="0" w:space="0" w:color="auto" w:frame="1"/>
        </w:rPr>
        <w:t>(в течение года </w:t>
      </w:r>
      <w:r w:rsidRPr="000172E2">
        <w:rPr>
          <w:rStyle w:val="a6"/>
          <w:b w:val="0"/>
          <w:iCs/>
          <w:color w:val="111111"/>
          <w:bdr w:val="none" w:sz="0" w:space="0" w:color="auto" w:frame="1"/>
        </w:rPr>
        <w:t>режим дня меняется дважды</w:t>
      </w:r>
      <w:r w:rsidRPr="000172E2">
        <w:rPr>
          <w:i/>
          <w:iCs/>
          <w:color w:val="111111"/>
          <w:bdr w:val="none" w:sz="0" w:space="0" w:color="auto" w:frame="1"/>
        </w:rPr>
        <w:t>)</w:t>
      </w:r>
      <w:r w:rsidRPr="000172E2">
        <w:rPr>
          <w:color w:val="111111"/>
        </w:rPr>
        <w:t>. В отличие от зимнего в летний оздоровительный период увеличивается время </w:t>
      </w:r>
      <w:r w:rsidRPr="000172E2">
        <w:rPr>
          <w:rStyle w:val="a6"/>
          <w:b w:val="0"/>
          <w:color w:val="111111"/>
          <w:bdr w:val="none" w:sz="0" w:space="0" w:color="auto" w:frame="1"/>
        </w:rPr>
        <w:t>пребывания детей на прогулке</w:t>
      </w:r>
      <w:r w:rsidRPr="000172E2">
        <w:rPr>
          <w:color w:val="111111"/>
        </w:rPr>
        <w:t>. Прогулка </w:t>
      </w:r>
      <w:r w:rsidRPr="000172E2">
        <w:rPr>
          <w:rStyle w:val="a6"/>
          <w:b w:val="0"/>
          <w:color w:val="111111"/>
          <w:bdr w:val="none" w:sz="0" w:space="0" w:color="auto" w:frame="1"/>
        </w:rPr>
        <w:t>организуется 2 раза в день</w:t>
      </w:r>
      <w:r w:rsidRPr="000172E2">
        <w:rPr>
          <w:color w:val="111111"/>
        </w:rPr>
        <w:t>: в первую половину дня - до обеда и во вторую половину – дня перед уходом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 домой</w:t>
      </w:r>
      <w:r w:rsidRPr="000172E2">
        <w:rPr>
          <w:color w:val="111111"/>
        </w:rPr>
        <w:t>. При температуре воздуха ниже - 15</w:t>
      </w:r>
      <w:proofErr w:type="gramStart"/>
      <w:r w:rsidRPr="000172E2">
        <w:rPr>
          <w:color w:val="111111"/>
        </w:rPr>
        <w:t>° С</w:t>
      </w:r>
      <w:proofErr w:type="gramEnd"/>
      <w:r w:rsidRPr="000172E2">
        <w:rPr>
          <w:color w:val="111111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20</w:t>
      </w:r>
      <w:proofErr w:type="gramStart"/>
      <w:r w:rsidRPr="000172E2">
        <w:rPr>
          <w:color w:val="111111"/>
        </w:rPr>
        <w:t>° С</w:t>
      </w:r>
      <w:proofErr w:type="gramEnd"/>
      <w:r w:rsidRPr="000172E2">
        <w:rPr>
          <w:color w:val="111111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 в помещение ДОУ</w:t>
      </w:r>
      <w:r w:rsidRPr="000172E2">
        <w:rPr>
          <w:color w:val="111111"/>
        </w:rPr>
        <w:t>. Дневному сну отводится 3 часа. Самостоятельная деятельность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rStyle w:val="a6"/>
          <w:color w:val="111111"/>
          <w:bdr w:val="none" w:sz="0" w:space="0" w:color="auto" w:frame="1"/>
        </w:rPr>
        <w:t> </w:t>
      </w:r>
      <w:r w:rsidRPr="000172E2">
        <w:rPr>
          <w:i/>
          <w:iCs/>
          <w:color w:val="111111"/>
          <w:bdr w:val="none" w:sz="0" w:space="0" w:color="auto" w:frame="1"/>
        </w:rPr>
        <w:t>(игры, подготовка к занятиям, личная гигиена и др.)</w:t>
      </w:r>
      <w:r w:rsidRPr="000172E2">
        <w:rPr>
          <w:color w:val="111111"/>
        </w:rPr>
        <w:t> занимает в </w:t>
      </w:r>
      <w:r w:rsidRPr="000172E2">
        <w:rPr>
          <w:rStyle w:val="a6"/>
          <w:b w:val="0"/>
          <w:color w:val="111111"/>
          <w:bdr w:val="none" w:sz="0" w:space="0" w:color="auto" w:frame="1"/>
        </w:rPr>
        <w:t>режиме</w:t>
      </w:r>
      <w:r w:rsidRPr="000172E2">
        <w:rPr>
          <w:color w:val="111111"/>
        </w:rPr>
        <w:t> дня не менее 3-4 часов.</w:t>
      </w:r>
    </w:p>
    <w:p w:rsidR="00571FAB" w:rsidRPr="000172E2" w:rsidRDefault="00571FAB" w:rsidP="00571FA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0172E2">
        <w:rPr>
          <w:color w:val="111111"/>
        </w:rPr>
        <w:t>Максимально допустимый объем недельной </w:t>
      </w:r>
      <w:r w:rsidRPr="000172E2">
        <w:rPr>
          <w:rStyle w:val="a6"/>
          <w:b w:val="0"/>
          <w:color w:val="111111"/>
          <w:bdr w:val="none" w:sz="0" w:space="0" w:color="auto" w:frame="1"/>
        </w:rPr>
        <w:t>образовательной нагрузки</w:t>
      </w:r>
      <w:r w:rsidRPr="000172E2">
        <w:rPr>
          <w:color w:val="111111"/>
        </w:rPr>
        <w:t>, составляет 10 занятий. Занятия, требующие повышенной познавательной активности и умственного напряжения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color w:val="111111"/>
        </w:rPr>
        <w:t>, проводятся в первую половину дня. Для профилактики утомления </w:t>
      </w:r>
      <w:r w:rsidRPr="000172E2">
        <w:rPr>
          <w:rStyle w:val="a6"/>
          <w:b w:val="0"/>
          <w:color w:val="111111"/>
          <w:bdr w:val="none" w:sz="0" w:space="0" w:color="auto" w:frame="1"/>
        </w:rPr>
        <w:t>детей</w:t>
      </w:r>
      <w:r w:rsidRPr="000172E2">
        <w:rPr>
          <w:color w:val="111111"/>
        </w:rPr>
        <w:t> такие занятия сочетаются с физкультурными, музыкальными занятиями.</w:t>
      </w:r>
    </w:p>
    <w:p w:rsidR="00571FAB" w:rsidRPr="00C65E84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FAB" w:rsidRPr="00C65E84" w:rsidRDefault="00571FAB" w:rsidP="005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AB" w:rsidRPr="00A61557" w:rsidRDefault="00571FAB" w:rsidP="0057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57">
        <w:rPr>
          <w:rFonts w:ascii="Times New Roman" w:hAnsi="Times New Roman" w:cs="Times New Roman"/>
          <w:color w:val="000000"/>
          <w:sz w:val="24"/>
          <w:szCs w:val="24"/>
        </w:rPr>
        <w:t>ЕЖЕДНЕВНАЯ ОРГАНИЗАЦИЯ ЖИЗНЕДЕЯТЕЛЬНОСТИ ДЕТЕЙ</w:t>
      </w:r>
    </w:p>
    <w:p w:rsidR="00571FAB" w:rsidRPr="00A61557" w:rsidRDefault="00571FAB" w:rsidP="0057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57">
        <w:rPr>
          <w:rFonts w:ascii="Times New Roman" w:hAnsi="Times New Roman" w:cs="Times New Roman"/>
          <w:color w:val="000000"/>
          <w:sz w:val="24"/>
          <w:szCs w:val="24"/>
        </w:rPr>
        <w:t>сентябрь - май</w:t>
      </w:r>
    </w:p>
    <w:p w:rsidR="00571FAB" w:rsidRPr="00A61557" w:rsidRDefault="00571FAB" w:rsidP="0057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80"/>
        <w:gridCol w:w="2103"/>
      </w:tblGrid>
      <w:tr w:rsidR="00571FAB" w:rsidRPr="00A61557" w:rsidTr="00571FAB">
        <w:trPr>
          <w:trHeight w:val="393"/>
        </w:trPr>
        <w:tc>
          <w:tcPr>
            <w:tcW w:w="395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тельная деятельность и образовательная деятельность в ходе </w:t>
            </w:r>
          </w:p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жимных моментов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571FAB" w:rsidRPr="00A61557" w:rsidTr="00571FAB">
        <w:trPr>
          <w:trHeight w:val="420"/>
        </w:trPr>
        <w:tc>
          <w:tcPr>
            <w:tcW w:w="395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приём, осмотр детей, совместная и самостоятельная деятельность.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00-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8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5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детская деятельность, подготовка к организованной деятельности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0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рганизованная деятельность: образовательные ситуации  с учётом физкультминуток и перерывов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1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 детская деятельность, подготовка к прогулке,  прогулк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11.3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, самостоятельная  детская деятельность.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00-12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-15.0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процедуры, гимнастика после сна, самостоятельная  детская деятельность.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5.2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, совместная и самостоятельная  деятельность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6.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7.1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-17.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  <w:tr w:rsidR="00571FAB" w:rsidRPr="00A61557" w:rsidTr="00571FAB">
        <w:tblPrEx>
          <w:tblCellMar>
            <w:left w:w="54" w:type="dxa"/>
            <w:right w:w="54" w:type="dxa"/>
          </w:tblCellMar>
        </w:tblPrEx>
        <w:trPr>
          <w:trHeight w:val="1"/>
        </w:trPr>
        <w:tc>
          <w:tcPr>
            <w:tcW w:w="3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Самостоятельная  детская деятельность, прогулка, уход детей домой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1FAB" w:rsidRPr="00A61557" w:rsidRDefault="00571FAB" w:rsidP="0057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0-1</w:t>
            </w:r>
            <w:r w:rsidRPr="00A61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1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</w:tbl>
    <w:p w:rsidR="00571FAB" w:rsidRPr="00A61557" w:rsidRDefault="00571FAB" w:rsidP="0057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AB" w:rsidRDefault="00571FAB" w:rsidP="00571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2F3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F2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ь организации совмест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я с воспитанниками</w:t>
      </w:r>
    </w:p>
    <w:p w:rsidR="00571FAB" w:rsidRPr="00C8154D" w:rsidRDefault="00571FAB" w:rsidP="00571FAB">
      <w:pPr>
        <w:spacing w:after="0" w:line="240" w:lineRule="auto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561"/>
        <w:gridCol w:w="3934"/>
        <w:gridCol w:w="3140"/>
      </w:tblGrid>
      <w:tr w:rsidR="00571FAB" w:rsidRPr="00721493" w:rsidTr="00571FAB">
        <w:tc>
          <w:tcPr>
            <w:tcW w:w="648" w:type="dxa"/>
          </w:tcPr>
          <w:p w:rsidR="00571FAB" w:rsidRPr="00721493" w:rsidRDefault="00571FAB" w:rsidP="00571F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</w:tcPr>
          <w:p w:rsidR="00571FAB" w:rsidRPr="00721493" w:rsidRDefault="00571FAB" w:rsidP="0057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960" w:type="dxa"/>
          </w:tcPr>
          <w:p w:rsidR="00571FAB" w:rsidRPr="00721493" w:rsidRDefault="00571FAB" w:rsidP="00571F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163" w:type="dxa"/>
          </w:tcPr>
          <w:p w:rsidR="00571FAB" w:rsidRPr="00721493" w:rsidRDefault="00571FAB" w:rsidP="0057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571FAB" w:rsidRPr="00721493" w:rsidTr="00571FAB">
        <w:tc>
          <w:tcPr>
            <w:tcW w:w="648" w:type="dxa"/>
          </w:tcPr>
          <w:p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79" w:type="dxa"/>
          </w:tcPr>
          <w:p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3960" w:type="dxa"/>
          </w:tcPr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рием детей на воздухе в теплое время года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умывание, полоскание рта)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умывание, воздушные ванны)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ах</w:t>
            </w:r>
          </w:p>
        </w:tc>
        <w:tc>
          <w:tcPr>
            <w:tcW w:w="3163" w:type="dxa"/>
          </w:tcPr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571FAB" w:rsidRPr="00721493" w:rsidRDefault="00571FAB" w:rsidP="00571FAB">
            <w:pPr>
              <w:numPr>
                <w:ilvl w:val="0"/>
                <w:numId w:val="6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  <w:tr w:rsidR="00571FAB" w:rsidRPr="00721493" w:rsidTr="00571FAB">
        <w:tc>
          <w:tcPr>
            <w:tcW w:w="648" w:type="dxa"/>
          </w:tcPr>
          <w:p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79" w:type="dxa"/>
          </w:tcPr>
          <w:p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0" w:type="dxa"/>
          </w:tcPr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ы</w:t>
            </w:r>
          </w:p>
          <w:p w:rsidR="00571FAB" w:rsidRPr="00721493" w:rsidRDefault="00571FAB" w:rsidP="00571FAB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, игры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 xml:space="preserve">Досуги </w:t>
            </w:r>
          </w:p>
          <w:p w:rsidR="00571FAB" w:rsidRPr="00721493" w:rsidRDefault="00571FAB" w:rsidP="00571FAB">
            <w:pPr>
              <w:numPr>
                <w:ilvl w:val="0"/>
                <w:numId w:val="7"/>
              </w:numPr>
              <w:tabs>
                <w:tab w:val="clear" w:pos="720"/>
                <w:tab w:val="num" w:pos="-99"/>
                <w:tab w:val="left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571FAB" w:rsidRPr="00721493" w:rsidTr="00571FAB">
        <w:tc>
          <w:tcPr>
            <w:tcW w:w="648" w:type="dxa"/>
          </w:tcPr>
          <w:p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79" w:type="dxa"/>
          </w:tcPr>
          <w:p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оциально – личностное развитие</w:t>
            </w:r>
          </w:p>
        </w:tc>
        <w:tc>
          <w:tcPr>
            <w:tcW w:w="3960" w:type="dxa"/>
          </w:tcPr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 последующей коррекцией плана работы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3163" w:type="dxa"/>
          </w:tcPr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571FAB" w:rsidRPr="00721493" w:rsidRDefault="00571FAB" w:rsidP="00571FAB">
            <w:pPr>
              <w:numPr>
                <w:ilvl w:val="0"/>
                <w:numId w:val="8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571FAB" w:rsidRPr="00721493" w:rsidTr="00571FAB">
        <w:tc>
          <w:tcPr>
            <w:tcW w:w="648" w:type="dxa"/>
          </w:tcPr>
          <w:p w:rsidR="00571FAB" w:rsidRPr="00721493" w:rsidRDefault="00571FAB" w:rsidP="00571FA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579" w:type="dxa"/>
          </w:tcPr>
          <w:p w:rsidR="00571FAB" w:rsidRPr="00721493" w:rsidRDefault="00571FAB" w:rsidP="00571FAB">
            <w:pPr>
              <w:ind w:firstLine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960" w:type="dxa"/>
          </w:tcPr>
          <w:p w:rsidR="00571FAB" w:rsidRPr="00721493" w:rsidRDefault="00571FAB" w:rsidP="00571FAB">
            <w:pPr>
              <w:numPr>
                <w:ilvl w:val="0"/>
                <w:numId w:val="9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571FAB" w:rsidRPr="00721493" w:rsidRDefault="00571FAB" w:rsidP="00571FAB">
            <w:pPr>
              <w:numPr>
                <w:ilvl w:val="0"/>
                <w:numId w:val="9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571FAB" w:rsidRPr="00721493" w:rsidRDefault="00571FAB" w:rsidP="00571FAB">
            <w:pPr>
              <w:numPr>
                <w:ilvl w:val="0"/>
                <w:numId w:val="9"/>
              </w:numPr>
              <w:tabs>
                <w:tab w:val="clear" w:pos="720"/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</w:tc>
        <w:tc>
          <w:tcPr>
            <w:tcW w:w="3163" w:type="dxa"/>
          </w:tcPr>
          <w:p w:rsidR="00571FAB" w:rsidRPr="00721493" w:rsidRDefault="00571FAB" w:rsidP="00571FAB">
            <w:pPr>
              <w:numPr>
                <w:ilvl w:val="0"/>
                <w:numId w:val="9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571FAB" w:rsidRPr="00721493" w:rsidRDefault="00571FAB" w:rsidP="00571FAB">
            <w:pPr>
              <w:numPr>
                <w:ilvl w:val="0"/>
                <w:numId w:val="9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ые досуги</w:t>
            </w:r>
          </w:p>
          <w:p w:rsidR="00571FAB" w:rsidRPr="00721493" w:rsidRDefault="00571FAB" w:rsidP="00571FAB">
            <w:pPr>
              <w:numPr>
                <w:ilvl w:val="0"/>
                <w:numId w:val="9"/>
              </w:numPr>
              <w:tabs>
                <w:tab w:val="clear" w:pos="720"/>
                <w:tab w:val="num" w:pos="-99"/>
                <w:tab w:val="num" w:pos="252"/>
              </w:tabs>
              <w:spacing w:after="0" w:line="240" w:lineRule="auto"/>
              <w:ind w:left="0" w:firstLine="468"/>
              <w:rPr>
                <w:rFonts w:ascii="Times New Roman" w:hAnsi="Times New Roman" w:cs="Times New Roman"/>
                <w:sz w:val="24"/>
                <w:szCs w:val="24"/>
              </w:rPr>
            </w:pPr>
            <w:r w:rsidRPr="007214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571FAB" w:rsidRDefault="00571FAB" w:rsidP="00571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1FAB" w:rsidRDefault="00FC7E65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 Расписание занятий на 202</w:t>
      </w:r>
      <w:r w:rsidR="00CA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2</w:t>
      </w:r>
      <w:r w:rsidR="00CA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bookmarkStart w:id="3" w:name="_GoBack"/>
      <w:bookmarkEnd w:id="3"/>
      <w:r w:rsidR="00571F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571F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.г</w:t>
      </w:r>
      <w:proofErr w:type="spellEnd"/>
      <w:r w:rsidR="00571F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571FAB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571FAB" w:rsidTr="00571FAB"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3426" w:type="dxa"/>
          </w:tcPr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-16.00</w:t>
            </w:r>
          </w:p>
        </w:tc>
        <w:tc>
          <w:tcPr>
            <w:tcW w:w="3427" w:type="dxa"/>
          </w:tcPr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знакомление с окружающим миром/чтение художественной литературы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720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зкультура</w:t>
            </w:r>
          </w:p>
        </w:tc>
      </w:tr>
      <w:tr w:rsidR="00571FAB" w:rsidTr="00571FAB"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20-9.30</w:t>
            </w:r>
          </w:p>
        </w:tc>
        <w:tc>
          <w:tcPr>
            <w:tcW w:w="3427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узыка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витие речи</w:t>
            </w:r>
          </w:p>
        </w:tc>
      </w:tr>
      <w:tr w:rsidR="00571FAB" w:rsidTr="00571FAB"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-16.00</w:t>
            </w:r>
          </w:p>
        </w:tc>
        <w:tc>
          <w:tcPr>
            <w:tcW w:w="3427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енсорное развитие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зкультура</w:t>
            </w:r>
          </w:p>
        </w:tc>
      </w:tr>
      <w:tr w:rsidR="00571FAB" w:rsidTr="00571FAB"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20-9.30</w:t>
            </w:r>
          </w:p>
        </w:tc>
        <w:tc>
          <w:tcPr>
            <w:tcW w:w="3427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узыка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исование/лепка</w:t>
            </w:r>
          </w:p>
        </w:tc>
      </w:tr>
      <w:tr w:rsidR="00571FAB" w:rsidTr="00571FAB">
        <w:trPr>
          <w:trHeight w:val="70"/>
        </w:trPr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3426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.00-9.10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.50-16.00</w:t>
            </w:r>
          </w:p>
        </w:tc>
        <w:tc>
          <w:tcPr>
            <w:tcW w:w="3427" w:type="dxa"/>
          </w:tcPr>
          <w:p w:rsidR="00571FAB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руирование</w:t>
            </w:r>
          </w:p>
          <w:p w:rsidR="00571FAB" w:rsidRPr="00D47209" w:rsidRDefault="00571FAB" w:rsidP="0057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зкультура</w:t>
            </w:r>
          </w:p>
        </w:tc>
      </w:tr>
    </w:tbl>
    <w:p w:rsidR="00571FAB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71FAB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2.4. Организация предметно-пространственной среды</w:t>
      </w:r>
    </w:p>
    <w:p w:rsidR="00571FAB" w:rsidRPr="00A61557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разовательная среда в группе создавалась с учетом возрастных возможностей детей, зарождающихся половых склонностей и интересов и конструировалась таким образом, чтобы ребенок в течение дня в детском саду мог найти для себя увлекательное дело, занятие. В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группе организованы центры: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музыкальный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зобразительной деятельности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театра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конструирования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развития речи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центр книги;</w:t>
      </w:r>
    </w:p>
    <w:p w:rsidR="00571FAB" w:rsidRPr="00A61557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«Уголки уединения». </w:t>
      </w:r>
    </w:p>
    <w:p w:rsidR="00571FAB" w:rsidRPr="00A61557" w:rsidRDefault="00571FAB" w:rsidP="0057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асто в группе организуются выставки детских работ, выставки семейных фотографий, что создаёт чувство защищённости, уверенности в каждом ребёнке.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 проектировании предметно-развивающей среды в группе учитывались следующие факторы: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циально-психологических особенностей ребёнка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звитие любознательности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гендерного развития;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эмоционально-личностного развития ребёнка.</w:t>
      </w:r>
    </w:p>
    <w:p w:rsidR="00571FAB" w:rsidRPr="00A61557" w:rsidRDefault="00571FAB" w:rsidP="0057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бочей программы в группе имеется следующее материально-техническое обеспечение: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южетно-ролевые игры: «Семья», «Поликлиника», «Магазин», «Парикмахерская», «Путешествие»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дактические игры: по ПДД, </w:t>
      </w:r>
      <w:proofErr w:type="spellStart"/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сорике</w:t>
      </w:r>
      <w:proofErr w:type="spellEnd"/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витию речи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теки пальчиковой, дыхательной, артикуляционной гимнастик – направленные на физическое развитие формирование здорового образа жизни, мелкой и крупной моторике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тека подвижных и малоподвижных игр направлена на развитие ловкости и внимательности ребенка, развитие вестибулярного аппарата, на развитие опорно-двигательного аппарата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тека экспериментов на развитие любознательности ребенка в соответствии с возрастом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кукольный театр – «Репка», «Три поросенка», «Серый волк и семеро козлят», «Колобок» и т.д. – направленный на развитие творческих способностей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ые инструменты – инструментальные, духовые, струнные, ударные;</w:t>
      </w:r>
    </w:p>
    <w:p w:rsidR="00571FAB" w:rsidRPr="00A61557" w:rsidRDefault="00571FAB" w:rsidP="00571FA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офон.</w:t>
      </w:r>
    </w:p>
    <w:p w:rsidR="00571FAB" w:rsidRDefault="00571FAB" w:rsidP="00571FAB">
      <w:pPr>
        <w:rPr>
          <w:rFonts w:ascii="Times New Roman" w:hAnsi="Times New Roman" w:cs="Times New Roman"/>
          <w:sz w:val="24"/>
          <w:szCs w:val="24"/>
        </w:rPr>
      </w:pPr>
    </w:p>
    <w:p w:rsidR="00571FAB" w:rsidRDefault="00571FAB" w:rsidP="0057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План работы с родителями</w:t>
      </w:r>
    </w:p>
    <w:tbl>
      <w:tblPr>
        <w:tblW w:w="1076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827"/>
        <w:gridCol w:w="5238"/>
        <w:gridCol w:w="1196"/>
      </w:tblGrid>
      <w:tr w:rsidR="00571FAB" w:rsidRPr="00CC7229" w:rsidTr="00571FAB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71FAB" w:rsidRPr="00CC7229" w:rsidTr="00571FAB">
        <w:trPr>
          <w:trHeight w:val="86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осеннюю тем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:rsidTr="00571FAB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: тема «Воспитание самостоятельности у детей 3-х лет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«Что мы учимся делать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мочь родителям найти правильное решение для интеллектуального развития детей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цели и задачи развития детей этого возраста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:rsidTr="00571FAB">
        <w:trPr>
          <w:trHeight w:val="85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тема «Давайте познакомимс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знакомить с задачами воспитательн</w:t>
            </w:r>
            <w:proofErr w:type="gramStart"/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образовательного процесса и планами на предстоящий учебный год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:rsidTr="00571FAB">
        <w:trPr>
          <w:trHeight w:val="81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Памятка для родителей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:rsidTr="00571FAB">
        <w:trPr>
          <w:trHeight w:val="53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«Первый раз…в д\</w:t>
            </w:r>
            <w:proofErr w:type="gramStart"/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понять родителям о значении детского сада в жизни дете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1FAB" w:rsidRPr="00CC7229" w:rsidTr="00571FAB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    «Чудесные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и заинтересовать родителей созданием совместных работ с осенней тематикой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:rsidTr="00571FAB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:  тема «Возраст почемучек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ультура трапез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 родителей о важности данного вопрос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:rsidTr="00571FAB">
        <w:trPr>
          <w:trHeight w:val="88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сенний праздник для детей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буждать детей и родителей к совместной подготовке мероприятия. Способ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зданию положительных эмоций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:rsidTr="00571FAB">
        <w:trPr>
          <w:trHeight w:val="111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Навыки этикета, которыми могут овладеть дошкольник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 о правилах этикета детей в младшем возрасте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:rsidTr="00571FAB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             «Воспитание самостоятельност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71FAB" w:rsidRPr="00CC7229" w:rsidTr="00571FAB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: тема: «Зачем человеку детство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Права ребёнк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Познакомить родителей с данной проблемой и дать рекоменд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1FAB" w:rsidRPr="00CC7229" w:rsidTr="00571FAB">
        <w:trPr>
          <w:trHeight w:val="839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тема «Играем пальчикам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Формировать у родителей представления о роли мелкой моторики в психофизическом развитии детей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1FAB" w:rsidRPr="00CC7229" w:rsidTr="00571FAB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Осторожно грипп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нформации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1FAB" w:rsidRPr="00CC7229" w:rsidTr="00571FAB">
        <w:trPr>
          <w:trHeight w:val="11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«Чем занять ребёнка в выходные дни и в свободный вечер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значении развивающих игр в развитии ребенка; заинтересовать проблемой; приобщить к игре ребенка в условиях семьи;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71FAB" w:rsidRPr="00CC7229" w:rsidTr="00571FAB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83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зимнюю тему: «Здравствуй, гостья Зима!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:rsidTr="00571FAB">
        <w:trPr>
          <w:trHeight w:val="55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:rsidTr="00571FAB">
        <w:trPr>
          <w:trHeight w:val="110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Украшение участка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:rsidTr="00571FAB">
        <w:trPr>
          <w:trHeight w:val="83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Новый год – весёлый праздник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:rsidTr="00571FAB">
        <w:trPr>
          <w:trHeight w:val="132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Как учить стихи дома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Праздник в кругу семь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:rsidTr="00571FAB">
        <w:trPr>
          <w:trHeight w:val="79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 тема «Упражнения, рекомендуемые детям с плоскостопием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ать родителям знания о профилактике плоскостопия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71FAB" w:rsidRPr="00CC7229" w:rsidTr="00571FAB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Ну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казывать ребёнка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 родителей о важности данной проблемы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:rsidTr="00571FAB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аздник «Старый Новый год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:rsidTr="00571FAB">
        <w:trPr>
          <w:trHeight w:val="110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Лечим гимнастикой»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Как любить живо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соблюдения единых требований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итие любви ко всему живом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:rsidTr="00571FAB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Рождество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 10 заповедей для родителе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71FAB" w:rsidRPr="00CC7229" w:rsidTr="00571FAB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1104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здравительная газета для пап</w:t>
            </w:r>
            <w:r w:rsidRPr="00CC72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bCs/>
                <w:sz w:val="24"/>
                <w:szCs w:val="24"/>
              </w:rPr>
              <w:t>Сладкий вечер «Наши пап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:rsidTr="00571FAB">
        <w:trPr>
          <w:trHeight w:val="99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 Консультация «Игрушка – одно из важнейших средств воспитани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как развивать ребёнка через игрушку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:rsidTr="00571FAB">
        <w:trPr>
          <w:trHeight w:val="63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  «Игра – не заб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игры в развитии ребёнк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:rsidTr="00571FAB">
        <w:trPr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Поздравляем наших пап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:rsidTr="00571FAB">
        <w:trPr>
          <w:trHeight w:val="88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Игровой уголок дом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данной проблемы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71FAB" w:rsidRPr="00CC7229" w:rsidTr="00571FAB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мамам (утренник)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Чаепитие «Наши мам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:rsidTr="00571FAB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 Как осуществлять закаливание в семь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:rsidTr="00571FAB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на весеннюю тему «Наши мамы лучше всех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Прилёт птиц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:rsidTr="00571FAB">
        <w:trPr>
          <w:trHeight w:val="162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Закаливание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Малыш не разговаривает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 о значении закаливания.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 о том, что необходимо делать, если ребёнок не разговаривае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71FAB" w:rsidRPr="00CC7229" w:rsidTr="00571FAB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то необходимо делать, если малыш не разговаривает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 xml:space="preserve">« Как узнать рост ребёнка в 18 </w:t>
            </w: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нсультировать родителей по данной проблем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71FAB" w:rsidRPr="00CC7229" w:rsidTr="00571FAB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 День смеха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 День космонавтик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71FAB" w:rsidRPr="00CC7229" w:rsidTr="00571FAB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Прогулки и их значение в развитии и воспитании ребёнк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71FAB" w:rsidRPr="00CC7229" w:rsidTr="00571FAB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AB" w:rsidRPr="00CC7229" w:rsidTr="00571FAB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«Пример родителей – основа воспитания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пагандировать семейные ценности, любовь и уважение к семье.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1FAB" w:rsidRPr="00CC7229" w:rsidTr="00571FAB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 улица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оконсультировать родителей по данному вопросу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1FAB" w:rsidRPr="00CC7229" w:rsidTr="00571FAB">
        <w:trPr>
          <w:trHeight w:val="83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Наглядный материал для родителей «День Победы»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«Советы родителям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71FAB" w:rsidRPr="00CC7229" w:rsidTr="00571FAB">
        <w:trPr>
          <w:trHeight w:val="55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  «Зачем детям нужна мама?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б авторитете как необходимом условии правильного воспитания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FAB" w:rsidRPr="00CC7229" w:rsidRDefault="00571FAB" w:rsidP="00571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571FAB" w:rsidRDefault="00571FAB" w:rsidP="00571FAB">
      <w:pPr>
        <w:rPr>
          <w:rFonts w:ascii="Times New Roman" w:hAnsi="Times New Roman" w:cs="Times New Roman"/>
          <w:sz w:val="24"/>
          <w:szCs w:val="24"/>
        </w:rPr>
      </w:pPr>
    </w:p>
    <w:p w:rsidR="00444F81" w:rsidRDefault="00571FAB" w:rsidP="006E47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784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6E4784" w:rsidRDefault="00571FAB" w:rsidP="00CF2F3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E4784">
        <w:rPr>
          <w:rFonts w:ascii="Times New Roman" w:hAnsi="Times New Roman" w:cs="Times New Roman"/>
          <w:b/>
          <w:sz w:val="24"/>
          <w:szCs w:val="24"/>
        </w:rPr>
        <w:t>.1. Описание содержания образовательной деятельности с воспитанниками</w:t>
      </w:r>
    </w:p>
    <w:p w:rsidR="00CF2F3A" w:rsidRDefault="00CF2F3A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:rsidR="00571FAB" w:rsidRPr="00A61557" w:rsidRDefault="00571FAB" w:rsidP="00571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абочая программа 1 младшей группы обеспечивает развитие детей в возрасте от 2-3 лет с учетом их возрастных и индивидуальных особенностей, единство воспитательных, развивающих и обучающих целей и задач процесса образования по основным образовательным областям:</w:t>
      </w:r>
    </w:p>
    <w:p w:rsidR="00CF2F3A" w:rsidRPr="00A61557" w:rsidRDefault="00CF2F3A" w:rsidP="00CF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CF2F3A" w:rsidRPr="00A61557" w:rsidRDefault="00CF2F3A" w:rsidP="00CF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CF2F3A" w:rsidRPr="00A61557" w:rsidRDefault="00CF2F3A" w:rsidP="00CF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CF2F3A" w:rsidRPr="00A61557" w:rsidRDefault="00CF2F3A" w:rsidP="00CF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CF2F3A" w:rsidRPr="00A61557" w:rsidRDefault="00CF2F3A" w:rsidP="00CF2F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6E4784" w:rsidRDefault="006E4784" w:rsidP="006E4784">
      <w:pPr>
        <w:rPr>
          <w:rFonts w:ascii="Times New Roman" w:hAnsi="Times New Roman" w:cs="Times New Roman"/>
          <w:sz w:val="24"/>
          <w:szCs w:val="24"/>
        </w:rPr>
      </w:pPr>
    </w:p>
    <w:p w:rsidR="00CF2F3A" w:rsidRDefault="00571FAB" w:rsidP="00CF2F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F2F3A" w:rsidRPr="00CF2F3A">
        <w:rPr>
          <w:rFonts w:ascii="Times New Roman" w:hAnsi="Times New Roman" w:cs="Times New Roman"/>
          <w:b/>
          <w:sz w:val="24"/>
          <w:szCs w:val="24"/>
        </w:rPr>
        <w:t>.2.</w:t>
      </w:r>
      <w:r w:rsidR="00CF2F3A">
        <w:rPr>
          <w:rFonts w:ascii="Times New Roman" w:hAnsi="Times New Roman" w:cs="Times New Roman"/>
          <w:sz w:val="24"/>
          <w:szCs w:val="24"/>
        </w:rPr>
        <w:t xml:space="preserve"> </w:t>
      </w:r>
      <w:r w:rsidR="00CF2F3A">
        <w:rPr>
          <w:rFonts w:ascii="Times New Roman" w:hAnsi="Times New Roman" w:cs="Times New Roman"/>
          <w:b/>
          <w:sz w:val="24"/>
          <w:szCs w:val="24"/>
        </w:rPr>
        <w:t>Форма, способы, методы и средства реализации программы в группе</w:t>
      </w:r>
    </w:p>
    <w:p w:rsidR="00CF2F3A" w:rsidRPr="006E4784" w:rsidRDefault="00CF2F3A" w:rsidP="00CF2F3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61557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;</w:t>
      </w:r>
    </w:p>
    <w:p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CF2F3A" w:rsidRPr="00A61557" w:rsidRDefault="00CF2F3A" w:rsidP="00CF2F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F3A" w:rsidRDefault="00CF2F3A" w:rsidP="006F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57">
        <w:rPr>
          <w:rFonts w:ascii="Times New Roman" w:hAnsi="Times New Roman" w:cs="Times New Roman"/>
          <w:sz w:val="24"/>
          <w:szCs w:val="24"/>
        </w:rPr>
        <w:lastRenderedPageBreak/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F5C57" w:rsidRPr="006F5C57" w:rsidRDefault="006F5C57" w:rsidP="006F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F3A" w:rsidRPr="00A61557" w:rsidRDefault="00CF2F3A" w:rsidP="00CF2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о-педагогическая работа с воспитанниками  строится с уче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учреждения.</w:t>
      </w:r>
    </w:p>
    <w:p w:rsidR="00CF2F3A" w:rsidRPr="00A61557" w:rsidRDefault="00CF2F3A" w:rsidP="00CF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3A" w:rsidRPr="00A61557" w:rsidRDefault="00CF2F3A" w:rsidP="00CF2F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ование воспитательно-образовательного процесса в соответствии с контингентом воспитанников, их индивидуальными и возрастными особенностями.</w:t>
      </w:r>
    </w:p>
    <w:p w:rsidR="00CF2F3A" w:rsidRPr="00A61557" w:rsidRDefault="00CF2F3A" w:rsidP="00CF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3A" w:rsidRPr="00A61557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группе в педагогическом процессе используются преимущественно игровые, сюжетные и интегрированные формы образовательной деятельности.  Обучение осуществляется в увлекательной форме. </w:t>
      </w:r>
    </w:p>
    <w:p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 образовательная деятельность осуществляется с 1 октября по 15 мая, с последующей обязательной организацией летней оздоровительной работы.</w:t>
      </w:r>
    </w:p>
    <w:p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F3A" w:rsidRDefault="00571FAB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CF2F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. Диагностика, мониторинг развития воспитанников</w:t>
      </w:r>
    </w:p>
    <w:p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6B52" w:rsidRPr="00CF2F3A" w:rsidRDefault="00C26B52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лежащей в основе их дальнейшего планирования).</w:t>
      </w:r>
    </w:p>
    <w:p w:rsidR="00CF2F3A" w:rsidRDefault="00CF2F3A" w:rsidP="00CF2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155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ь месяц – период адаптации детей. Постепенно, по мере психологического настраивания малышей, индивидуально осуществляется входная диагностика.</w:t>
      </w:r>
    </w:p>
    <w:p w:rsidR="00C26B52" w:rsidRPr="00B471E1" w:rsidRDefault="00C26B52" w:rsidP="00C26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творчества, позволяющие фиксировать индивидуальную динамику и перспективы развития каждого ребенка в ходе:</w:t>
      </w:r>
    </w:p>
    <w:p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коммуникации со сверстниками и взросл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1E1">
        <w:rPr>
          <w:rFonts w:ascii="Times New Roman" w:hAnsi="Times New Roman"/>
          <w:sz w:val="24"/>
          <w:szCs w:val="24"/>
        </w:rPr>
        <w:t>(как меняются способы установления и поддержания контакта, принятия совместных решений, разрешения конфликтов, лидерства)</w:t>
      </w:r>
    </w:p>
    <w:p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игровой деятельности;</w:t>
      </w:r>
    </w:p>
    <w:p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познавательной деятельн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471E1">
        <w:rPr>
          <w:rFonts w:ascii="Times New Roman" w:hAnsi="Times New Roman"/>
          <w:sz w:val="24"/>
          <w:szCs w:val="24"/>
        </w:rPr>
        <w:t>как идет развитие детских способностей, познавательной активности);</w:t>
      </w:r>
    </w:p>
    <w:p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.</w:t>
      </w:r>
    </w:p>
    <w:p w:rsidR="00C26B52" w:rsidRPr="00B471E1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C26B52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1E1">
        <w:rPr>
          <w:rFonts w:ascii="Times New Roman" w:hAnsi="Times New Roman"/>
          <w:sz w:val="24"/>
          <w:szCs w:val="24"/>
        </w:rPr>
        <w:t>- физического развития.</w:t>
      </w:r>
    </w:p>
    <w:p w:rsidR="00C26B52" w:rsidRDefault="00C26B52" w:rsidP="00C26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B52" w:rsidRDefault="00571FAB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26B52">
        <w:rPr>
          <w:rFonts w:ascii="Times New Roman" w:hAnsi="Times New Roman"/>
          <w:b/>
          <w:sz w:val="24"/>
          <w:szCs w:val="24"/>
        </w:rPr>
        <w:t>.4. Способы и направления поддержки детской инициативы</w:t>
      </w:r>
    </w:p>
    <w:p w:rsid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6B52" w:rsidRP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C26B52" w:rsidRP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чать и приветствовать даже самые минимальные успехи детей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ритиковать результаты деятельности ребенка и его самого как личность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</w:t>
      </w:r>
      <w:proofErr w:type="gramEnd"/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ребенка к тому, что он рассматривает и наблюдает в разные режимные моменты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се режимные моменты в эмоционально положительном настроении,</w:t>
      </w:r>
      <w:r w:rsidR="007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егать ситуации спешки и </w:t>
      </w:r>
      <w:proofErr w:type="spellStart"/>
      <w:r w:rsidR="0073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</w:t>
      </w: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ливания</w:t>
      </w:r>
      <w:proofErr w:type="spellEnd"/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в доступном месте все игрушки и материалы;</w:t>
      </w:r>
    </w:p>
    <w:p w:rsidR="00C26B52" w:rsidRPr="00C26B52" w:rsidRDefault="00C26B52" w:rsidP="00C26B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C26B52" w:rsidRDefault="00C26B52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5C57" w:rsidRDefault="006F5C57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5C57" w:rsidRDefault="006F5C57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1FAB" w:rsidRDefault="00571FAB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1FAB" w:rsidRDefault="00571FAB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5C57" w:rsidRPr="00C26B52" w:rsidRDefault="006F5C57" w:rsidP="00C26B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F5C57" w:rsidRDefault="006F5C57" w:rsidP="006F5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5C57" w:rsidRDefault="006F5C57" w:rsidP="006E4784">
      <w:pPr>
        <w:rPr>
          <w:rFonts w:ascii="Times New Roman" w:hAnsi="Times New Roman" w:cs="Times New Roman"/>
          <w:sz w:val="24"/>
          <w:szCs w:val="24"/>
        </w:rPr>
        <w:sectPr w:rsidR="006F5C57" w:rsidSect="00C61758">
          <w:footerReference w:type="default" r:id="rId9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3C5EF4" w:rsidRDefault="00571FAB" w:rsidP="006F5C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5</w:t>
      </w:r>
      <w:r w:rsidR="003C5EF4">
        <w:rPr>
          <w:rFonts w:ascii="Times New Roman" w:hAnsi="Times New Roman"/>
          <w:b/>
          <w:sz w:val="24"/>
          <w:szCs w:val="24"/>
        </w:rPr>
        <w:t>. Образовательные области. Перспективное планирование</w:t>
      </w:r>
    </w:p>
    <w:p w:rsidR="003C5EF4" w:rsidRPr="00081207" w:rsidRDefault="003C5EF4" w:rsidP="003C5EF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560">
        <w:rPr>
          <w:rFonts w:ascii="Times New Roman" w:hAnsi="Times New Roman" w:cs="Times New Roman"/>
          <w:sz w:val="24"/>
          <w:szCs w:val="24"/>
        </w:rPr>
        <w:t>Перспектив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60">
        <w:rPr>
          <w:rFonts w:ascii="Times New Roman" w:hAnsi="Times New Roman" w:cs="Times New Roman"/>
          <w:sz w:val="24"/>
          <w:szCs w:val="24"/>
        </w:rPr>
        <w:t xml:space="preserve"> по познавательному развитию (сенсорное развитие)  1 младшая группа</w:t>
      </w:r>
    </w:p>
    <w:p w:rsidR="003C5EF4" w:rsidRPr="003C5EF4" w:rsidRDefault="003C5EF4" w:rsidP="003C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69D">
        <w:rPr>
          <w:rFonts w:ascii="Times New Roman" w:hAnsi="Times New Roman" w:cs="Times New Roman"/>
          <w:sz w:val="24"/>
          <w:szCs w:val="24"/>
        </w:rPr>
        <w:t>Дидактические игры по сенсорному развитию проводятся  2-3 раза в неделю, продолжи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6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69D">
        <w:rPr>
          <w:rFonts w:ascii="Times New Roman" w:hAnsi="Times New Roman" w:cs="Times New Roman"/>
          <w:sz w:val="24"/>
          <w:szCs w:val="24"/>
        </w:rPr>
        <w:t xml:space="preserve">минут. Дидактическая игра используется не только в непосредственно образовательной деятельности, но и в условиях повседневной жизни детей. Основными методами деятельности педагога с детьми являлись: игровые приемы, речевой образец, показ способа действий, использование элементов </w:t>
      </w:r>
      <w:proofErr w:type="spellStart"/>
      <w:r w:rsidRPr="002A169D">
        <w:rPr>
          <w:rFonts w:ascii="Times New Roman" w:hAnsi="Times New Roman" w:cs="Times New Roman"/>
          <w:sz w:val="24"/>
          <w:szCs w:val="24"/>
        </w:rPr>
        <w:t>сюрпризности</w:t>
      </w:r>
      <w:proofErr w:type="spellEnd"/>
      <w:r w:rsidRPr="002A169D">
        <w:rPr>
          <w:rFonts w:ascii="Times New Roman" w:hAnsi="Times New Roman" w:cs="Times New Roman"/>
          <w:sz w:val="24"/>
          <w:szCs w:val="24"/>
        </w:rPr>
        <w:t>. Конкретизация общения воспитателя и ребенка по ходу игры.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998"/>
        <w:gridCol w:w="3363"/>
        <w:gridCol w:w="3729"/>
        <w:gridCol w:w="3642"/>
        <w:gridCol w:w="3402"/>
      </w:tblGrid>
      <w:tr w:rsidR="003C5EF4" w:rsidRPr="00AA1B97" w:rsidTr="00571FAB">
        <w:tc>
          <w:tcPr>
            <w:tcW w:w="998" w:type="dxa"/>
          </w:tcPr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363" w:type="dxa"/>
          </w:tcPr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42" w:type="dxa"/>
          </w:tcPr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</w:tcPr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кубики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цвета «такой – не такой», подбирать пары одинаковых по цвету предметов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16. з.2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палочки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Учить различать цвета по принципу «такой – не такой», сортировать предметы по цвету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17. з.4.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«Ниточка для шариков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цвета по принципу «такой – не такой»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19. з.6.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«Наряжаем кукол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Учить подбирать цвета по принципу «такой – не такой», находить предмет определенного цвета по образцу, знакомить с названиями цветов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20. з.8.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«Найди колокольчик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ределить умение различать полные и пустые коробочки по источнику звука при встряхивании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3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«Кто там стучит?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различать на слух один или несколько ударов по деревянной поверхности стола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4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Кто сказал «Мяу»?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ределить умения выбирать из группы игрушек несколько сходных по «голосу», руководствуясь словесной инструкцией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5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ем мячики </w:t>
            </w:r>
          </w:p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(по цвету)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ределить умения подбирать предметы по одному или нескольким признакам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Громова О.Е., стр. 16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ем мячики </w:t>
            </w:r>
          </w:p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цвету и размеру)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ределить умения подбирать предметы по одному или нескольким признакам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6</w:t>
            </w: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Еще одну….</w:t>
            </w:r>
          </w:p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Проверить понимание правильно комментировать речь взрослого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7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Покажи,  где мячик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поставление контрастных по ряду визуальных признаков численных множеств однородных предметов между собой. 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8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Накрой шляпой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величиной посредством практических действий, с понятием большой, маленький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31 з.3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Ищем конфетку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ределить умение находить предмет под перевернутой формочкой, ориентируясь на определение ее цвета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18</w:t>
            </w: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Найди пару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ределить умение находить парные предметы в своей одежде, резко отличающиеся и похожие по назначению или нескольким качественным признакам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20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Покормим кукол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величиной </w:t>
            </w:r>
            <w:proofErr w:type="gram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входе</w:t>
            </w:r>
            <w:proofErr w:type="gram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действий с предметами, с понятием большой маленький, средний по величине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32. з. 4 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Вкладыши и башенки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величиной входе практических действий со </w:t>
            </w:r>
            <w:proofErr w:type="gram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  <w:proofErr w:type="gram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; с понятием самый большой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34. з.7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Играем с платочком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имание речевых инструкций с предлогами - в, на, за, связанные с выполнением знакомых ему заданий на изменение положения предмета. </w:t>
            </w:r>
            <w:proofErr w:type="gramEnd"/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21</w:t>
            </w: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Мяч наверху – внизу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– наверху, внизу, закрепить понимание слов – большой, маленький. 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27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величиной </w:t>
            </w:r>
            <w:proofErr w:type="gram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входе</w:t>
            </w:r>
            <w:proofErr w:type="gram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действий с игрушками, учить сравнивать предметы по величине способом наложения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35. з.9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матрешки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Закрепить знания о величине входе практических действий с игрушками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36. з.9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Стучим молоточком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Формировать соотношение между зрительным, слуховым и тактильным восприятием количества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29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Зайка гуляет по квартире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тойчивое понимание речевой инструкции с простыми предлогами – </w:t>
            </w:r>
            <w:proofErr w:type="gram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, на, за. </w:t>
            </w:r>
            <w:proofErr w:type="gram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Описывающими</w:t>
            </w:r>
            <w:proofErr w:type="gram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одного предмета относительно предметов мебели в комнате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29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Зайцы и лиса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количество предметов, познакомить с понятием один, много, ни одного; развивать внимание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, 40. з.1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Грибы на поляне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количество предметов, обозначать количество словами один, мало, много, ни одного.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Корм для курочки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Познакомить с выполнением практического действия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31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Зайка ищет еду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Закрепить умение находить предметы в знакомом помещении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32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Дзинь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дзинь</w:t>
            </w:r>
            <w:proofErr w:type="gramEnd"/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должение)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оотношение между зрительным, слуховым и тактильным ощущением количества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33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Тут и там</w:t>
            </w:r>
          </w:p>
          <w:p w:rsidR="003C5EF4" w:rsidRPr="00AA1B97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остранственными отношениями, выраженными словами; тут, там, далеко, близко. 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45. з.1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3C5EF4" w:rsidRDefault="003C5EF4" w:rsidP="00571F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3" w:type="dxa"/>
          </w:tcPr>
          <w:p w:rsidR="003C5EF4" w:rsidRP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рыболов</w:t>
            </w: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я выполнять речевую инструкцию со словами «один», «еще один», «ни одного», «больше нет» и пониманием слов «тонут», «плавать».</w:t>
            </w: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Громова О.Е., стр. 33</w:t>
            </w:r>
          </w:p>
        </w:tc>
        <w:tc>
          <w:tcPr>
            <w:tcW w:w="3729" w:type="dxa"/>
          </w:tcPr>
          <w:p w:rsidR="003C5EF4" w:rsidRP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b/>
                <w:sz w:val="24"/>
                <w:szCs w:val="24"/>
              </w:rPr>
              <w:t>Бумажные полоски</w:t>
            </w: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пособами действия с бумажным материалом и использованием речевых инструкций.</w:t>
            </w: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Громова О.Е., стр. 34</w:t>
            </w:r>
          </w:p>
        </w:tc>
        <w:tc>
          <w:tcPr>
            <w:tcW w:w="3642" w:type="dxa"/>
          </w:tcPr>
          <w:p w:rsidR="003C5EF4" w:rsidRP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b/>
                <w:sz w:val="24"/>
                <w:szCs w:val="24"/>
              </w:rPr>
              <w:t>Свеча сгорела</w:t>
            </w: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Цель: Упражнять в установлении сходства и различия между двумя одинаковыми по названию предметами.</w:t>
            </w:r>
          </w:p>
          <w:p w:rsidR="003C5EF4" w:rsidRPr="003C5EF4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F4">
              <w:rPr>
                <w:rFonts w:ascii="Times New Roman" w:hAnsi="Times New Roman" w:cs="Times New Roman"/>
                <w:sz w:val="24"/>
                <w:szCs w:val="24"/>
              </w:rPr>
              <w:t>Громова О.Е., стр. 35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Дует ветер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Закрепить понимание слов «много – мало» при выполнении ребенком игровых действий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Громова О.Е., стр. 36</w:t>
            </w:r>
          </w:p>
        </w:tc>
      </w:tr>
      <w:tr w:rsidR="003C5EF4" w:rsidRPr="00AA1B97" w:rsidTr="00571FAB">
        <w:trPr>
          <w:cantSplit/>
          <w:trHeight w:val="1134"/>
        </w:trPr>
        <w:tc>
          <w:tcPr>
            <w:tcW w:w="998" w:type="dxa"/>
            <w:textDirection w:val="btLr"/>
          </w:tcPr>
          <w:p w:rsidR="003C5EF4" w:rsidRPr="00AA1B97" w:rsidRDefault="003C5EF4" w:rsidP="00571F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3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Угадай, что в ящике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Развивать осязание; учить ощупывать предметы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62. з.2</w:t>
            </w:r>
          </w:p>
        </w:tc>
        <w:tc>
          <w:tcPr>
            <w:tcW w:w="3729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Переливание воды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сязание; знакомить со свойствами жидкости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63. з.3</w:t>
            </w:r>
          </w:p>
        </w:tc>
        <w:tc>
          <w:tcPr>
            <w:tcW w:w="364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Прячем ручки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Развивать осязание; знакомить со свойствами различных круп.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64</w:t>
            </w:r>
          </w:p>
        </w:tc>
        <w:tc>
          <w:tcPr>
            <w:tcW w:w="3402" w:type="dxa"/>
          </w:tcPr>
          <w:p w:rsidR="003C5EF4" w:rsidRDefault="003C5EF4" w:rsidP="00571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B97">
              <w:rPr>
                <w:rFonts w:ascii="Times New Roman" w:hAnsi="Times New Roman" w:cs="Times New Roman"/>
                <w:b/>
                <w:sz w:val="24"/>
                <w:szCs w:val="24"/>
              </w:rPr>
              <w:t>Горячо – холодно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Развивать осязание</w:t>
            </w:r>
          </w:p>
          <w:p w:rsidR="003C5EF4" w:rsidRPr="00AA1B97" w:rsidRDefault="003C5EF4" w:rsidP="0057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A1B97">
              <w:rPr>
                <w:rFonts w:ascii="Times New Roman" w:hAnsi="Times New Roman" w:cs="Times New Roman"/>
                <w:sz w:val="24"/>
                <w:szCs w:val="24"/>
              </w:rPr>
              <w:t xml:space="preserve"> Е.А., стр. 65</w:t>
            </w:r>
          </w:p>
        </w:tc>
      </w:tr>
    </w:tbl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Pr="003C5EF4" w:rsidRDefault="003C5EF4" w:rsidP="003C5E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862"/>
        <w:gridCol w:w="3897"/>
        <w:gridCol w:w="3813"/>
        <w:gridCol w:w="14"/>
        <w:gridCol w:w="3862"/>
      </w:tblGrid>
      <w:tr w:rsidR="003C5EF4" w:rsidRPr="00E4677A" w:rsidTr="003C5EF4">
        <w:trPr>
          <w:trHeight w:hRule="exact" w:val="284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textDirection w:val="btLr"/>
          </w:tcPr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4677A">
              <w:rPr>
                <w:rFonts w:ascii="Times New Roman" w:hAnsi="Times New Roman"/>
                <w:b/>
              </w:rPr>
              <w:lastRenderedPageBreak/>
              <w:t xml:space="preserve">сентябрь </w:t>
            </w: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4677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862" w:type="dxa"/>
          </w:tcPr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:rsidTr="003C5EF4">
        <w:trPr>
          <w:trHeight w:val="2326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</w:tcPr>
          <w:p w:rsidR="003C5EF4" w:rsidRPr="00111F51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идактическая игра «Поручения».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верх-вниз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различать и называть игрушки и их основные качества (цвет, размер), выполнять действия с предметами и называть и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развивать речь детей за счет активизации существительных (медведь, неваляшка, матрешка, чашка, кубик), прилагательных (большой, маленький, красная, синяя), глаголов (посадить, поставить, положить),  наречий (вверх, вниз);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>, А. И Максаков «Занятия по развитию речи в первой младшей группе детского сада»</w:t>
            </w:r>
          </w:p>
          <w:p w:rsidR="003C5EF4" w:rsidRPr="00CD73C1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стр. 42 № 2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F51">
              <w:rPr>
                <w:rFonts w:ascii="Times New Roman" w:hAnsi="Times New Roman"/>
                <w:b/>
              </w:rPr>
              <w:t>Русская народная сказка «Репка»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AA2">
              <w:rPr>
                <w:rFonts w:ascii="Times New Roman" w:hAnsi="Times New Roman"/>
                <w:b/>
              </w:rPr>
              <w:t xml:space="preserve">Дидактические упражнения: </w:t>
            </w:r>
          </w:p>
          <w:p w:rsidR="003C5EF4" w:rsidRPr="00135AA2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AA2">
              <w:rPr>
                <w:rFonts w:ascii="Times New Roman" w:hAnsi="Times New Roman"/>
                <w:b/>
              </w:rPr>
              <w:t>«Кто что ест?», «Скажи «а»</w:t>
            </w: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4677A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помнить детям сказку, уточнять представления о том, какое животное что ест; побуждать </w:t>
            </w:r>
            <w:proofErr w:type="gramStart"/>
            <w:r>
              <w:rPr>
                <w:rFonts w:ascii="Times New Roman" w:hAnsi="Times New Roman"/>
              </w:rPr>
              <w:t>отчетливо</w:t>
            </w:r>
            <w:proofErr w:type="gramEnd"/>
            <w:r>
              <w:rPr>
                <w:rFonts w:ascii="Times New Roman" w:hAnsi="Times New Roman"/>
              </w:rPr>
              <w:t xml:space="preserve"> произносить небольшие фразы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глаголов (лакать, грызть, есть), умение отчетливо произносить звук «а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желание рассказывать сказку вместе с воспитателем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тр. 45 № 5+ 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5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60">
              <w:rPr>
                <w:rFonts w:ascii="Times New Roman" w:hAnsi="Times New Roman"/>
                <w:b/>
              </w:rPr>
              <w:t>Составление коллективного рассказа на тему «Как мы ходили на огород». Рассматривание моркови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внимательно следить за ходом рассказа, добавлять нужное слово, уточнить представления детей о моркови;</w:t>
            </w:r>
          </w:p>
          <w:p w:rsidR="003C5EF4" w:rsidRDefault="003C5EF4" w:rsidP="003C5E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прилагательных (красная, твердая) и глаголов (хрустит, едят, трут)</w:t>
            </w:r>
          </w:p>
          <w:p w:rsidR="003C5EF4" w:rsidRDefault="003C5EF4" w:rsidP="003C5E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составлять рассказ вместе с воспитателем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123760" w:rsidRDefault="003C5EF4" w:rsidP="007F2D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 46 № 6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 «Какой?». Дидактическое упражнение «Паровоз».</w:t>
            </w:r>
            <w:r w:rsidRPr="00D60BA8">
              <w:rPr>
                <w:rFonts w:ascii="Times New Roman" w:hAnsi="Times New Roman"/>
                <w:b/>
              </w:rPr>
              <w:t xml:space="preserve"> Звук </w:t>
            </w:r>
            <w:r>
              <w:rPr>
                <w:rFonts w:ascii="Times New Roman" w:hAnsi="Times New Roman"/>
                <w:b/>
              </w:rPr>
              <w:t>«у</w:t>
            </w:r>
            <w:r w:rsidRPr="00D60BA8">
              <w:rPr>
                <w:rFonts w:ascii="Times New Roman" w:hAnsi="Times New Roman"/>
                <w:b/>
              </w:rPr>
              <w:t>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различать цвета (красный, желтый, зеленый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прилагательных (красный, желтый, зеленый), умение отчетливо произносить звук «у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 47 № 7, стр. 42 № 8+ «Воспитание ЗКР в 1 младшей группе детского сада» - методические разработки, стр. 6</w:t>
            </w:r>
          </w:p>
          <w:p w:rsidR="003C5EF4" w:rsidRPr="0074744D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EF4" w:rsidRPr="00E4677A" w:rsidTr="003C5EF4">
        <w:trPr>
          <w:cantSplit/>
          <w:trHeight w:hRule="exact" w:val="5397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EF4" w:rsidRPr="004C58BB" w:rsidRDefault="003C5EF4" w:rsidP="003C5E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58BB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  <w:tc>
          <w:tcPr>
            <w:tcW w:w="3862" w:type="dxa"/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b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Наши уточки с утра…» Дидактическая игр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Кто пришел и кто ушел?» Дидактическое упражнение «Ветерок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буждать детей различать и называть птиц, о которых говорится в </w:t>
            </w:r>
            <w:proofErr w:type="spellStart"/>
            <w:r>
              <w:rPr>
                <w:rFonts w:ascii="Times New Roman" w:hAnsi="Times New Roman"/>
              </w:rPr>
              <w:t>потешке</w:t>
            </w:r>
            <w:proofErr w:type="spellEnd"/>
            <w:r>
              <w:rPr>
                <w:rFonts w:ascii="Times New Roman" w:hAnsi="Times New Roman"/>
              </w:rPr>
              <w:t xml:space="preserve">,  подражать голосам птиц и запоминать звукоподражания; совершенствовать  умение понимать простые по форме и содержанию вопросы  и отвечать на них;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евое дыхание и речевой слу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интерес к птицам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CD73C1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 46 № 13, стр. 47 № 15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Сделай то-то».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жнение на звукопроизношение  «Лошадка»</w:t>
            </w:r>
            <w:r w:rsidRPr="00D60BA8">
              <w:rPr>
                <w:rFonts w:ascii="Times New Roman" w:hAnsi="Times New Roman"/>
                <w:b/>
              </w:rPr>
              <w:t xml:space="preserve"> Звук </w:t>
            </w:r>
            <w:r>
              <w:rPr>
                <w:rFonts w:ascii="Times New Roman" w:hAnsi="Times New Roman"/>
                <w:b/>
              </w:rPr>
              <w:t>«и</w:t>
            </w:r>
            <w:r w:rsidRPr="00D60BA8">
              <w:rPr>
                <w:rFonts w:ascii="Times New Roman" w:hAnsi="Times New Roman"/>
                <w:b/>
              </w:rPr>
              <w:t>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дослушивать задание до конца, осмысливать его и выполнять соответствующие действия;  различать действия, противоположные по значению (подняться вверх - спуститься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отчетливо произносить звук «и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тр. 52 № 21+ 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Pr="00857315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1 младшей группе детского сада» - методические разработки, стр. 12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F51">
              <w:rPr>
                <w:rFonts w:ascii="Times New Roman" w:hAnsi="Times New Roman"/>
                <w:b/>
              </w:rPr>
              <w:t>Русская народная сказк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F51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Курочка ряба</w:t>
            </w:r>
            <w:r w:rsidRPr="00111F51">
              <w:rPr>
                <w:rFonts w:ascii="Times New Roman" w:hAnsi="Times New Roman"/>
                <w:b/>
              </w:rPr>
              <w:t>»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AA2"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идактическо</w:t>
            </w:r>
            <w:r w:rsidRPr="00135AA2">
              <w:rPr>
                <w:rFonts w:ascii="Times New Roman" w:hAnsi="Times New Roman"/>
                <w:b/>
              </w:rPr>
              <w:t xml:space="preserve">е </w:t>
            </w:r>
            <w:r>
              <w:rPr>
                <w:rFonts w:ascii="Times New Roman" w:hAnsi="Times New Roman"/>
                <w:b/>
              </w:rPr>
              <w:t>упражнение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AA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Кто что делает?</w:t>
            </w:r>
            <w:r w:rsidRPr="00135AA2">
              <w:rPr>
                <w:rFonts w:ascii="Times New Roman" w:hAnsi="Times New Roman"/>
                <w:b/>
              </w:rPr>
              <w:t>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слушать сказку в инсценированном варианте и в обычном пересказе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в процессе подбора к глаголам соответствующих существительны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желание послушать сказку еще раз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 47 № 14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Pr="00111F51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гра с матрешками.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жнение на звукопроизношение «У Ляли болят зубы»</w:t>
            </w:r>
            <w:r w:rsidRPr="00D60BA8">
              <w:rPr>
                <w:rFonts w:ascii="Times New Roman" w:hAnsi="Times New Roman"/>
                <w:b/>
              </w:rPr>
              <w:t xml:space="preserve"> Звук </w:t>
            </w:r>
            <w:r>
              <w:rPr>
                <w:rFonts w:ascii="Times New Roman" w:hAnsi="Times New Roman"/>
                <w:b/>
              </w:rPr>
              <w:t>«о</w:t>
            </w:r>
            <w:r w:rsidRPr="00D60BA8">
              <w:rPr>
                <w:rFonts w:ascii="Times New Roman" w:hAnsi="Times New Roman"/>
                <w:b/>
              </w:rPr>
              <w:t>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мение детей   сравнивать предметы по величине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 речь за счет активизации  прилагательных (</w:t>
            </w:r>
            <w:proofErr w:type="gramStart"/>
            <w:r>
              <w:rPr>
                <w:rFonts w:ascii="Times New Roman" w:hAnsi="Times New Roman"/>
              </w:rPr>
              <w:t>большой-маленький</w:t>
            </w:r>
            <w:proofErr w:type="gramEnd"/>
            <w:r>
              <w:rPr>
                <w:rFonts w:ascii="Times New Roman" w:hAnsi="Times New Roman"/>
              </w:rPr>
              <w:t>); развивать умение отчетливо произносить звук «о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эмоционально воспринимать содержание рассказа воспитателя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тр.53 № 22+ 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1 младшей группе детского сада» - методические разработки, стр. 14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Pr="0074744D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EF4" w:rsidRPr="00E4677A" w:rsidTr="003C5EF4">
        <w:trPr>
          <w:trHeight w:val="274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5EF4" w:rsidRPr="00D25237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2523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:rsidTr="003C5EF4">
        <w:trPr>
          <w:trHeight w:val="4987"/>
        </w:trPr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EF4" w:rsidRPr="00E4677A" w:rsidRDefault="003C5EF4" w:rsidP="003C5EF4">
            <w:pPr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 xml:space="preserve">Чтение </w:t>
            </w:r>
            <w:r>
              <w:rPr>
                <w:rFonts w:ascii="Times New Roman" w:hAnsi="Times New Roman"/>
                <w:b/>
              </w:rPr>
              <w:t xml:space="preserve">детям </w:t>
            </w:r>
            <w:proofErr w:type="spellStart"/>
            <w:r>
              <w:rPr>
                <w:rFonts w:ascii="Times New Roman" w:hAnsi="Times New Roman"/>
                <w:b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«Пошел котик на </w:t>
            </w:r>
            <w:proofErr w:type="spellStart"/>
            <w:r>
              <w:rPr>
                <w:rFonts w:ascii="Times New Roman" w:hAnsi="Times New Roman"/>
                <w:b/>
              </w:rPr>
              <w:t>торжок</w:t>
            </w:r>
            <w:proofErr w:type="spellEnd"/>
            <w:r>
              <w:rPr>
                <w:rFonts w:ascii="Times New Roman" w:hAnsi="Times New Roman"/>
                <w:b/>
              </w:rPr>
              <w:t>…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знакомить детей с </w:t>
            </w:r>
            <w:proofErr w:type="spellStart"/>
            <w:r>
              <w:rPr>
                <w:rFonts w:ascii="Times New Roman" w:hAnsi="Times New Roman"/>
              </w:rPr>
              <w:t>потешкой</w:t>
            </w:r>
            <w:proofErr w:type="spellEnd"/>
            <w:r>
              <w:rPr>
                <w:rFonts w:ascii="Times New Roman" w:hAnsi="Times New Roman"/>
              </w:rPr>
              <w:t>, помочь понять ее содержание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за счет активизации существительных (пирожок, булочка), глаголов (укушу, снесу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чувство юмора,  желание слушать </w:t>
            </w:r>
            <w:proofErr w:type="spellStart"/>
            <w:r>
              <w:rPr>
                <w:rFonts w:ascii="Times New Roman" w:hAnsi="Times New Roman"/>
              </w:rPr>
              <w:t>потешк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862902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58№ 28</w:t>
            </w: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Pr="00111F51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жнение на звукопроизношение «Гости». </w:t>
            </w:r>
            <w:r w:rsidRPr="00D60BA8">
              <w:rPr>
                <w:rFonts w:ascii="Times New Roman" w:hAnsi="Times New Roman"/>
                <w:b/>
              </w:rPr>
              <w:t>Звук «м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C5EF4" w:rsidRPr="00D60BA8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репление з</w:t>
            </w:r>
            <w:r w:rsidRPr="00D60BA8">
              <w:rPr>
                <w:rFonts w:ascii="Times New Roman" w:hAnsi="Times New Roman"/>
                <w:b/>
              </w:rPr>
              <w:t>вук</w:t>
            </w:r>
            <w:r>
              <w:rPr>
                <w:rFonts w:ascii="Times New Roman" w:hAnsi="Times New Roman"/>
                <w:b/>
              </w:rPr>
              <w:t>ов</w:t>
            </w:r>
            <w:r w:rsidRPr="00D60B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а</w:t>
            </w:r>
            <w:r w:rsidRPr="00D60BA8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, «у»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буждать детей правильно  произносить звук «м», закреплять произношение звуков «а», «и»;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пособность слушать и понимать речь воспитателя, обращенную ко всем детям, активизировать речь детей за счет слов, содержащих  звук «м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56 № 26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Pr="00CB4153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1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сматривание картины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. Батуриной «Спасаем мяч». Чтение стихотворения «Мячик»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/>
              </w:rPr>
              <w:t>Барто</w:t>
            </w:r>
            <w:proofErr w:type="spell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мочь детям понять содержание картины; побуждать детей </w:t>
            </w:r>
            <w:proofErr w:type="gramStart"/>
            <w:r>
              <w:rPr>
                <w:rFonts w:ascii="Times New Roman" w:hAnsi="Times New Roman"/>
              </w:rPr>
              <w:t>помогать воспитателю читать</w:t>
            </w:r>
            <w:proofErr w:type="gramEnd"/>
            <w:r>
              <w:rPr>
                <w:rFonts w:ascii="Times New Roman" w:hAnsi="Times New Roman"/>
              </w:rPr>
              <w:t xml:space="preserve"> хорошо знакомое стихотворение 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Мячик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иалогическую речь (отвечать на вопросы по содержанию картины), развивать активный словарь за счет повторения  за воспитателем отдельных слов и фраз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очувствие к девочке Тане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9173A8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45 № 12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пражнение на звукопроизношение </w:t>
            </w:r>
            <w:r w:rsidRPr="00D60BA8">
              <w:rPr>
                <w:rFonts w:ascii="Times New Roman" w:hAnsi="Times New Roman"/>
                <w:b/>
              </w:rPr>
              <w:t xml:space="preserve">«Ослик» </w:t>
            </w:r>
          </w:p>
          <w:p w:rsidR="003C5EF4" w:rsidRPr="0083331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репление з</w:t>
            </w:r>
            <w:r w:rsidRPr="00D60BA8">
              <w:rPr>
                <w:rFonts w:ascii="Times New Roman" w:hAnsi="Times New Roman"/>
                <w:b/>
              </w:rPr>
              <w:t>вук</w:t>
            </w:r>
            <w:r>
              <w:rPr>
                <w:rFonts w:ascii="Times New Roman" w:hAnsi="Times New Roman"/>
                <w:b/>
              </w:rPr>
              <w:t>ов</w:t>
            </w:r>
            <w:r w:rsidRPr="00D60BA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и</w:t>
            </w:r>
            <w:r w:rsidRPr="00D60BA8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, «о»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граммные задачи: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 w:rsidRPr="0083331A">
              <w:rPr>
                <w:rFonts w:ascii="Times New Roman" w:hAnsi="Times New Roman"/>
              </w:rPr>
              <w:t xml:space="preserve">- побуждать детей </w:t>
            </w:r>
            <w:r>
              <w:rPr>
                <w:rFonts w:ascii="Times New Roman" w:hAnsi="Times New Roman"/>
              </w:rPr>
              <w:t>правильно произносить звуки</w:t>
            </w:r>
            <w:r w:rsidRPr="00E4677A">
              <w:rPr>
                <w:rFonts w:ascii="Times New Roman" w:hAnsi="Times New Roman"/>
              </w:rPr>
              <w:t xml:space="preserve"> «и</w:t>
            </w:r>
            <w:r>
              <w:rPr>
                <w:rFonts w:ascii="Times New Roman" w:hAnsi="Times New Roman"/>
              </w:rPr>
              <w:t>»</w:t>
            </w:r>
            <w:r w:rsidRPr="00E467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E4677A">
              <w:rPr>
                <w:rFonts w:ascii="Times New Roman" w:hAnsi="Times New Roman"/>
              </w:rPr>
              <w:t>о»</w:t>
            </w:r>
            <w:r>
              <w:rPr>
                <w:rFonts w:ascii="Times New Roman" w:hAnsi="Times New Roman"/>
              </w:rPr>
              <w:t>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прилагательных (</w:t>
            </w:r>
            <w:proofErr w:type="gramStart"/>
            <w:r>
              <w:rPr>
                <w:rFonts w:ascii="Times New Roman" w:hAnsi="Times New Roman"/>
              </w:rPr>
              <w:t>длинный-короткий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тр.54 № 23 + 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1 младшей группе детского сада» - методические разработки, стр. 19-20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Pr="00081013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4677A">
              <w:rPr>
                <w:rFonts w:ascii="Times New Roman" w:hAnsi="Times New Roman"/>
              </w:rPr>
              <w:t xml:space="preserve"> </w:t>
            </w:r>
          </w:p>
        </w:tc>
      </w:tr>
      <w:tr w:rsidR="003C5EF4" w:rsidRPr="00E4677A" w:rsidTr="003C5EF4">
        <w:trPr>
          <w:cantSplit/>
          <w:trHeight w:val="2389"/>
        </w:trPr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5EF4" w:rsidRPr="00474E1C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lastRenderedPageBreak/>
              <w:t>декабрь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втомобиль». Звук «б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б» в звукосочетаниях, словах и фраз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,  слуховое восприятие и слуховое внимание, активизировать речь детей за счет слов, содержащих  звук «б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общаться со сверстниками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60 № 31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Pr="00CB4153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22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стихотворения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Снег» А. </w:t>
            </w:r>
            <w:proofErr w:type="spellStart"/>
            <w:r>
              <w:rPr>
                <w:rFonts w:ascii="Times New Roman" w:hAnsi="Times New Roman"/>
                <w:b/>
              </w:rPr>
              <w:t>Барто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Где снежинка?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рассказывать стихотворение вместе с педагогом, выполнять соответствующие тексту движения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речь детей за счет активизации в речи предлогов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эмоциональный отклик на прочитанное стихотворение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0E332D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70 № 42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C5EF4" w:rsidRPr="003166FC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ышонок». Звук «п».  Закрепление </w:t>
            </w:r>
            <w:r w:rsidRPr="00372FEF">
              <w:rPr>
                <w:rFonts w:ascii="Times New Roman" w:hAnsi="Times New Roman"/>
                <w:b/>
              </w:rPr>
              <w:t>звука «м»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п» в звукосочетаниях, словах и фразах, упражнять в правильном произношении звука «м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,  слуховое восприятие и слуховое внимание, активизировать речь детей за счет слов, содержащих  звук «б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общаться со сверстниками.</w:t>
            </w:r>
          </w:p>
          <w:p w:rsidR="003C5EF4" w:rsidRPr="00372FEF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оспитание ЗКР 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младшей группе детского сада» - методические разработки, стр. 24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308">
              <w:rPr>
                <w:rFonts w:ascii="Times New Roman" w:hAnsi="Times New Roman"/>
                <w:b/>
              </w:rPr>
              <w:t xml:space="preserve">Рассматривание картины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308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Дети играют в кубики</w:t>
            </w:r>
            <w:r w:rsidRPr="00651308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5EF4" w:rsidRDefault="003C5EF4" w:rsidP="003C5EF4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авторы </w:t>
            </w:r>
            <w:r w:rsidRPr="00651308">
              <w:rPr>
                <w:rFonts w:ascii="Times New Roman" w:hAnsi="Times New Roman"/>
                <w:i/>
              </w:rPr>
              <w:t xml:space="preserve"> Е. </w:t>
            </w:r>
            <w:proofErr w:type="spellStart"/>
            <w:r w:rsidRPr="00651308">
              <w:rPr>
                <w:rFonts w:ascii="Times New Roman" w:hAnsi="Times New Roman"/>
                <w:i/>
              </w:rPr>
              <w:t>Радина</w:t>
            </w:r>
            <w:proofErr w:type="spellEnd"/>
            <w:r w:rsidRPr="00651308">
              <w:rPr>
                <w:rFonts w:ascii="Times New Roman" w:hAnsi="Times New Roman"/>
                <w:i/>
              </w:rPr>
              <w:t xml:space="preserve">, В. </w:t>
            </w:r>
            <w:proofErr w:type="spellStart"/>
            <w:r w:rsidRPr="00651308">
              <w:rPr>
                <w:rFonts w:ascii="Times New Roman" w:hAnsi="Times New Roman"/>
                <w:i/>
              </w:rPr>
              <w:t>Езикеева</w:t>
            </w:r>
            <w:proofErr w:type="spellEnd"/>
            <w:r w:rsidRPr="00651308">
              <w:rPr>
                <w:rFonts w:ascii="Times New Roman" w:hAnsi="Times New Roman"/>
                <w:i/>
              </w:rPr>
              <w:t>)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понимать сюжет картины, отвечать на вопросы по картине;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речь детей за счет активизации в речи прилагательных (длинный, короткий), 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ительных (названия геометрических фигур);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эмоциональный отклик на содержание картины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E4677A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107 № 93</w:t>
            </w:r>
          </w:p>
        </w:tc>
      </w:tr>
      <w:tr w:rsidR="003C5EF4" w:rsidRPr="00E4677A" w:rsidTr="003C5EF4">
        <w:trPr>
          <w:trHeight w:val="454"/>
        </w:trPr>
        <w:tc>
          <w:tcPr>
            <w:tcW w:w="4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5EF4" w:rsidRPr="00474E1C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:rsidTr="003C5EF4">
        <w:trPr>
          <w:trHeight w:hRule="exact" w:val="4865"/>
        </w:trPr>
        <w:tc>
          <w:tcPr>
            <w:tcW w:w="429" w:type="dxa"/>
            <w:vMerge/>
            <w:tcBorders>
              <w:right w:val="single" w:sz="4" w:space="0" w:color="auto"/>
            </w:tcBorders>
          </w:tcPr>
          <w:p w:rsidR="003C5EF4" w:rsidRPr="00E4677A" w:rsidRDefault="003C5EF4" w:rsidP="003C5EF4">
            <w:pPr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етерок». Звук «в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в» изолированно, в словах и фразах, вырабатывать длительный речевой выдо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,  слуховое восприятие,  активизировать речь детей за счет слов, содержащих  звук «б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Pr="009C07BB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оспитание ЗКР 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младшей группе детского сада» - методические разработки, стр. 28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0FAB">
              <w:rPr>
                <w:rFonts w:ascii="Times New Roman" w:hAnsi="Times New Roman"/>
                <w:b/>
              </w:rPr>
              <w:t>Чтение сказки «Козлятки и волк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содержанием сказки, сопровождая текст показом фигурок настольного театра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в речи существительных (коза, козлята-козлятки, волк, избушка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слушать сказку, поиграть в сказк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B10FAB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93 № 73</w:t>
            </w:r>
          </w:p>
          <w:p w:rsidR="003C5EF4" w:rsidRPr="000E332D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бака». Звук «ф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ф» в словах и фраз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,  диалогическую речь, активизировать речь детей за счет слов, содержащих  звук «б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66 № 37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Pr="00EE1A49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30</w:t>
            </w:r>
          </w:p>
          <w:p w:rsidR="003C5EF4" w:rsidRPr="00E337CC" w:rsidRDefault="003C5EF4" w:rsidP="003C5E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сматривание картины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Дети кормят рыбок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5EF4" w:rsidRDefault="003C5EF4" w:rsidP="003C5EF4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авторы  Е. </w:t>
            </w:r>
            <w:proofErr w:type="spellStart"/>
            <w:r>
              <w:rPr>
                <w:rFonts w:ascii="Times New Roman" w:hAnsi="Times New Roman"/>
                <w:i/>
              </w:rPr>
              <w:t>Рад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i/>
              </w:rPr>
              <w:t>Езикеева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понимать сюжет картины, отвечать на вопросы по картине;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в речи существительных (рыбка, хвост, корм), глаголов (плавает, двигает, глотает);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эмоциональный отклик на содержание картины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97 № 79</w:t>
            </w:r>
          </w:p>
        </w:tc>
      </w:tr>
      <w:tr w:rsidR="003C5EF4" w:rsidRPr="00E4677A" w:rsidTr="003C5EF4">
        <w:trPr>
          <w:cantSplit/>
          <w:trHeight w:val="4668"/>
        </w:trPr>
        <w:tc>
          <w:tcPr>
            <w:tcW w:w="429" w:type="dxa"/>
            <w:tcBorders>
              <w:right w:val="single" w:sz="4" w:space="0" w:color="auto"/>
            </w:tcBorders>
            <w:textDirection w:val="btLr"/>
          </w:tcPr>
          <w:p w:rsidR="003C5EF4" w:rsidRPr="00800887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b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Наша Маша </w:t>
            </w:r>
            <w:proofErr w:type="spellStart"/>
            <w:r>
              <w:rPr>
                <w:rFonts w:ascii="Times New Roman" w:hAnsi="Times New Roman"/>
                <w:b/>
              </w:rPr>
              <w:t>малень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…»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«Чей, чья, чье?»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мочь детям понять содержание </w:t>
            </w:r>
            <w:proofErr w:type="spellStart"/>
            <w:r>
              <w:rPr>
                <w:rFonts w:ascii="Times New Roman" w:hAnsi="Times New Roman"/>
              </w:rPr>
              <w:t>потешк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в речи прилагательных (</w:t>
            </w:r>
            <w:proofErr w:type="gramStart"/>
            <w:r>
              <w:rPr>
                <w:rFonts w:ascii="Times New Roman" w:hAnsi="Times New Roman"/>
              </w:rPr>
              <w:t>аленькая-аленька</w:t>
            </w:r>
            <w:proofErr w:type="gramEnd"/>
            <w:r>
              <w:rPr>
                <w:rFonts w:ascii="Times New Roman" w:hAnsi="Times New Roman"/>
              </w:rPr>
              <w:t>, чернобровая-черноброва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желание слушать </w:t>
            </w:r>
            <w:proofErr w:type="spellStart"/>
            <w:r>
              <w:rPr>
                <w:rFonts w:ascii="Times New Roman" w:hAnsi="Times New Roman"/>
              </w:rPr>
              <w:t>потешку</w:t>
            </w:r>
            <w:proofErr w:type="spellEnd"/>
            <w:r>
              <w:rPr>
                <w:rFonts w:ascii="Times New Roman" w:hAnsi="Times New Roman"/>
              </w:rPr>
              <w:t xml:space="preserve"> неоднократно и </w:t>
            </w:r>
            <w:proofErr w:type="gramStart"/>
            <w:r>
              <w:rPr>
                <w:rFonts w:ascii="Times New Roman" w:hAnsi="Times New Roman"/>
              </w:rPr>
              <w:t>помогать воспитателю читать</w:t>
            </w:r>
            <w:proofErr w:type="gramEnd"/>
            <w:r>
              <w:rPr>
                <w:rFonts w:ascii="Times New Roman" w:hAnsi="Times New Roman"/>
              </w:rPr>
              <w:t xml:space="preserve"> ее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7C35ED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83 № 60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Гости». Звук «д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д» в звукосочетаниях, словах и фраз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луховой аппарат детей, слуховое восприятие, активизировать речь детей за счет слов, содержащих  звук «д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выдержку.</w:t>
            </w:r>
          </w:p>
          <w:p w:rsidR="003C5EF4" w:rsidRPr="00E21C36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>, А. И Максаков «Воспитание ЗКР 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младшей группе детского сада» - методические разработки, стр. 34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1308">
              <w:rPr>
                <w:rFonts w:ascii="Times New Roman" w:hAnsi="Times New Roman"/>
                <w:b/>
              </w:rPr>
              <w:t xml:space="preserve">Рассматривание картины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1308">
              <w:rPr>
                <w:rFonts w:ascii="Times New Roman" w:hAnsi="Times New Roman"/>
                <w:b/>
              </w:rPr>
              <w:t>«Игра с куклой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5EF4" w:rsidRDefault="003C5EF4" w:rsidP="003C5EF4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авторы </w:t>
            </w:r>
            <w:r w:rsidRPr="00651308">
              <w:rPr>
                <w:rFonts w:ascii="Times New Roman" w:hAnsi="Times New Roman"/>
                <w:i/>
              </w:rPr>
              <w:t xml:space="preserve"> Е. </w:t>
            </w:r>
            <w:proofErr w:type="spellStart"/>
            <w:r w:rsidRPr="00651308">
              <w:rPr>
                <w:rFonts w:ascii="Times New Roman" w:hAnsi="Times New Roman"/>
                <w:i/>
              </w:rPr>
              <w:t>Радина</w:t>
            </w:r>
            <w:proofErr w:type="spellEnd"/>
            <w:r w:rsidRPr="00651308">
              <w:rPr>
                <w:rFonts w:ascii="Times New Roman" w:hAnsi="Times New Roman"/>
                <w:i/>
              </w:rPr>
              <w:t xml:space="preserve">, В. </w:t>
            </w:r>
            <w:proofErr w:type="spellStart"/>
            <w:r w:rsidRPr="00651308">
              <w:rPr>
                <w:rFonts w:ascii="Times New Roman" w:hAnsi="Times New Roman"/>
                <w:i/>
              </w:rPr>
              <w:t>Езикеева</w:t>
            </w:r>
            <w:proofErr w:type="spellEnd"/>
            <w:r w:rsidRPr="00651308">
              <w:rPr>
                <w:rFonts w:ascii="Times New Roman" w:hAnsi="Times New Roman"/>
                <w:i/>
              </w:rPr>
              <w:t>)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понимать изображенное на картине, отвечать на вопросы по ее содержанию; формировать умение соотносить предметы, изображенные на сюжетной картине, с соответствующими предметными картинками;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диалогическую речь, наблюдательность;</w:t>
            </w:r>
          </w:p>
          <w:p w:rsidR="003C5EF4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эмоциональный отклик на содержание картины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651308" w:rsidRDefault="003C5EF4" w:rsidP="003C5EF4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91 № 70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Тик-так». Звук «т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т» в звукосочетаниях и слов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силу голоса,  слуховое восприятие, выразительность речи, активизировать речь детей за счет слов, содержащих  звук «т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83 № 59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36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EF4" w:rsidRPr="00E4677A" w:rsidTr="003C5EF4">
        <w:trPr>
          <w:cantSplit/>
          <w:trHeight w:val="274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textDirection w:val="btLr"/>
          </w:tcPr>
          <w:p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:rsidTr="003C5EF4">
        <w:trPr>
          <w:cantSplit/>
          <w:trHeight w:val="5129"/>
        </w:trPr>
        <w:tc>
          <w:tcPr>
            <w:tcW w:w="429" w:type="dxa"/>
            <w:vMerge/>
            <w:tcBorders>
              <w:right w:val="single" w:sz="4" w:space="0" w:color="auto"/>
            </w:tcBorders>
            <w:textDirection w:val="btLr"/>
          </w:tcPr>
          <w:p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омогите найти маму». Звук «н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н» в звукосочетаниях, словах и фразах, закреплять правильное произношение звуков «о», «у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,  активизировать речь детей за счет слов, содержащих  звук «н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81№ 57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Pr="00E21C36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40</w:t>
            </w: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EE0">
              <w:rPr>
                <w:rFonts w:ascii="Times New Roman" w:hAnsi="Times New Roman"/>
                <w:b/>
              </w:rPr>
              <w:t>Чтение рассказ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EE0">
              <w:rPr>
                <w:rFonts w:ascii="Times New Roman" w:hAnsi="Times New Roman"/>
                <w:b/>
              </w:rPr>
              <w:t>К. Ушинского «Гуси»</w:t>
            </w:r>
            <w:r>
              <w:rPr>
                <w:rFonts w:ascii="Times New Roman" w:hAnsi="Times New Roman"/>
                <w:b/>
              </w:rPr>
              <w:t>. Дидактическое упражнение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Утенок и гусенок»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гра-инсценировка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ак машина зверей катала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учить детей различать утят и гусят; побуждать слушать рассказ без наглядного сопровождения; участвовать в инсценировк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 в процессе активного проговаривания простых и более сложных фраз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слушать рассказ повторно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E7281C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90 № 68, стр. 101 № 8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а-инсценировк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Гусь и жеребенок». Звук «г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г» в звукосочетаниях, словах и фраз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силу голоса,  речевой слух, речевую активность, активизировать речь детей за счет слов, содержащих  звук «г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79 № 55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42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65C2">
              <w:rPr>
                <w:rFonts w:ascii="Times New Roman" w:hAnsi="Times New Roman"/>
                <w:b/>
              </w:rPr>
              <w:t>Рассматривание картин из серии «Домашние животные». Дидактическая игра «Кого не стало?»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65C2">
              <w:rPr>
                <w:rFonts w:ascii="Times New Roman" w:hAnsi="Times New Roman"/>
                <w:b/>
              </w:rPr>
              <w:t xml:space="preserve">Чтение стихотворения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65C2">
              <w:rPr>
                <w:rFonts w:ascii="Times New Roman" w:hAnsi="Times New Roman"/>
                <w:b/>
              </w:rPr>
              <w:t xml:space="preserve">«Лошадка» А. </w:t>
            </w:r>
            <w:proofErr w:type="spellStart"/>
            <w:r w:rsidRPr="006565C2">
              <w:rPr>
                <w:rFonts w:ascii="Times New Roman" w:hAnsi="Times New Roman"/>
                <w:b/>
              </w:rPr>
              <w:t>Барто</w:t>
            </w:r>
            <w:proofErr w:type="spell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различать взрослых животных и их детенышей; помочь детям понять стихотворение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речь детей за счет активизации в речи существительных (шерстка, рога, рожки), глаголов (причешу, приглажу), развивать силу голоса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слушать стихотворение повторно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6565C2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116 № 104</w:t>
            </w:r>
          </w:p>
        </w:tc>
      </w:tr>
      <w:tr w:rsidR="003C5EF4" w:rsidRPr="00E4677A" w:rsidTr="003C5EF4">
        <w:trPr>
          <w:cantSplit/>
          <w:trHeight w:val="4526"/>
        </w:trPr>
        <w:tc>
          <w:tcPr>
            <w:tcW w:w="429" w:type="dxa"/>
            <w:tcBorders>
              <w:right w:val="single" w:sz="4" w:space="0" w:color="auto"/>
            </w:tcBorders>
            <w:textDirection w:val="btLr"/>
          </w:tcPr>
          <w:p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ое упражнение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Чей голос». Звук «к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к» в звукосочетаниях, словах и фраз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, речевой выдох, активизировать речь детей за счет слов, содержащих  звук «к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74 № 47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46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C5EF4" w:rsidRPr="000E52C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6DD8">
              <w:rPr>
                <w:rFonts w:ascii="Times New Roman" w:hAnsi="Times New Roman"/>
                <w:b/>
              </w:rPr>
              <w:t>Купание куклы Кати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запоминать последовательность купания куклы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 развивать речь детей за счет активизации в речи существительных ванночка, мыло, мыльница, полотенце), прилагательных (горячая, холодная, теплая), глаголов (намыливать, смывать, вытирать);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играть с куклой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89 № 67</w:t>
            </w:r>
          </w:p>
          <w:p w:rsidR="003C5EF4" w:rsidRPr="008A6DD8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ие игры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Приглашаем на праздник», «Лягушонок </w:t>
            </w:r>
            <w:proofErr w:type="spellStart"/>
            <w:r>
              <w:rPr>
                <w:rFonts w:ascii="Times New Roman" w:hAnsi="Times New Roman"/>
                <w:b/>
              </w:rPr>
              <w:t>Ква</w:t>
            </w:r>
            <w:proofErr w:type="spellEnd"/>
            <w:r>
              <w:rPr>
                <w:rFonts w:ascii="Times New Roman" w:hAnsi="Times New Roman"/>
                <w:b/>
              </w:rPr>
              <w:t>», «Поспешили – насмешили»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репление согласных звуков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закрепление четкого произношения согласных путем имитации звуков зверей, птиц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евой слух, речевую активность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Pr="007F31A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Воспитание ЗКР в</w:t>
            </w:r>
            <w:proofErr w:type="gramStart"/>
            <w:r>
              <w:rPr>
                <w:rFonts w:ascii="Times New Roman" w:hAnsi="Times New Roman"/>
                <w:i/>
              </w:rPr>
              <w:t>1</w:t>
            </w:r>
            <w:proofErr w:type="gramEnd"/>
            <w:r>
              <w:rPr>
                <w:rFonts w:ascii="Times New Roman" w:hAnsi="Times New Roman"/>
                <w:i/>
              </w:rPr>
              <w:t xml:space="preserve"> младшей группе детского сада» - методические разработки, стр. 48, 49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4F36">
              <w:rPr>
                <w:rFonts w:ascii="Times New Roman" w:hAnsi="Times New Roman"/>
                <w:b/>
              </w:rPr>
              <w:t>Инсценирование</w:t>
            </w:r>
            <w:proofErr w:type="spellEnd"/>
            <w:r w:rsidRPr="00714F36">
              <w:rPr>
                <w:rFonts w:ascii="Times New Roman" w:hAnsi="Times New Roman"/>
                <w:b/>
              </w:rPr>
              <w:t xml:space="preserve"> сказки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4F36">
              <w:rPr>
                <w:rFonts w:ascii="Times New Roman" w:hAnsi="Times New Roman"/>
                <w:b/>
              </w:rPr>
              <w:t xml:space="preserve">Д. </w:t>
            </w:r>
            <w:proofErr w:type="spellStart"/>
            <w:r w:rsidRPr="00714F36">
              <w:rPr>
                <w:rFonts w:ascii="Times New Roman" w:hAnsi="Times New Roman"/>
                <w:b/>
              </w:rPr>
              <w:t>Биссета</w:t>
            </w:r>
            <w:proofErr w:type="spellEnd"/>
            <w:r w:rsidRPr="00714F36">
              <w:rPr>
                <w:rFonts w:ascii="Times New Roman" w:hAnsi="Times New Roman"/>
                <w:b/>
              </w:rPr>
              <w:t xml:space="preserve"> «Га-га-га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различать животных по внешнему виду и голосам, вызвать симпатию к маленькому гусенку, открывающему мир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звуковую культуру речи в процессе произнесения звукоподражаний голосам животны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желание слушать сказк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714F36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84 № 61</w:t>
            </w:r>
          </w:p>
        </w:tc>
      </w:tr>
      <w:tr w:rsidR="003C5EF4" w:rsidRPr="00E4677A" w:rsidTr="003C5EF4">
        <w:trPr>
          <w:cantSplit/>
          <w:trHeight w:val="345"/>
        </w:trPr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C5EF4" w:rsidRDefault="003C5EF4" w:rsidP="003C5E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3C5EF4" w:rsidRPr="00E4677A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5EF4" w:rsidRPr="00E4677A" w:rsidTr="003C5EF4">
        <w:trPr>
          <w:cantSplit/>
          <w:trHeight w:val="1560"/>
        </w:trPr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5EF4" w:rsidRDefault="003C5EF4" w:rsidP="003C5EF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ая игра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«Пароход». Звук «ы».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атривание картинок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ы», закреплять образование множественного числа существительных, побуждать детей отвечать на вопросы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олосовой аппарат детей, силу голоса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94 № 75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Pr="007F31A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50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5132">
              <w:rPr>
                <w:rFonts w:ascii="Times New Roman" w:hAnsi="Times New Roman"/>
                <w:b/>
              </w:rPr>
              <w:t xml:space="preserve">Чтение </w:t>
            </w:r>
            <w:proofErr w:type="spellStart"/>
            <w:r w:rsidRPr="00155132">
              <w:rPr>
                <w:rFonts w:ascii="Times New Roman" w:hAnsi="Times New Roman"/>
                <w:b/>
              </w:rPr>
              <w:t>потешки</w:t>
            </w:r>
            <w:proofErr w:type="spellEnd"/>
            <w:r w:rsidRPr="00155132">
              <w:rPr>
                <w:rFonts w:ascii="Times New Roman" w:hAnsi="Times New Roman"/>
                <w:b/>
              </w:rPr>
              <w:t xml:space="preserve"> «Травка-муравка». Дидактическая игра «Кто что ест?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точнить представления детей о том, чем питаются звери и птицы, которых они знают; побуждать детей слушать </w:t>
            </w:r>
            <w:proofErr w:type="spellStart"/>
            <w:r>
              <w:rPr>
                <w:rFonts w:ascii="Times New Roman" w:hAnsi="Times New Roman"/>
              </w:rPr>
              <w:t>потешку</w:t>
            </w:r>
            <w:proofErr w:type="spellEnd"/>
            <w:r>
              <w:rPr>
                <w:rFonts w:ascii="Times New Roman" w:hAnsi="Times New Roman"/>
              </w:rPr>
              <w:t xml:space="preserve"> и активно проговаривать слова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ь детей за счет активизации в речи существительных (зерно, зернышки, капуста, корочка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  желание слушать </w:t>
            </w:r>
            <w:proofErr w:type="spellStart"/>
            <w:r>
              <w:rPr>
                <w:rFonts w:ascii="Times New Roman" w:hAnsi="Times New Roman"/>
              </w:rPr>
              <w:t>потешку</w:t>
            </w:r>
            <w:proofErr w:type="spellEnd"/>
            <w:r>
              <w:rPr>
                <w:rFonts w:ascii="Times New Roman" w:hAnsi="Times New Roman"/>
              </w:rPr>
              <w:t xml:space="preserve"> и запоминать ее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112 № 100</w:t>
            </w:r>
          </w:p>
          <w:p w:rsidR="003C5EF4" w:rsidRPr="00155132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дактические упражнения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едвежонок», Снежинка», «Угадай по голосу».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вук «э»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буждать детей правильно  произносить звук «э» в звукосочетаниях, словах и фразах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речевое дыхание,  слуховое восприятие,  активизировать речь детей за счет слов, содержащих  звук «э»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помогать игровому персонажу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.88 № 66</w:t>
            </w:r>
            <w:r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  <w:i/>
              </w:rPr>
              <w:t xml:space="preserve">«Воспитание ЗКР </w:t>
            </w:r>
            <w:proofErr w:type="gramStart"/>
            <w:r>
              <w:rPr>
                <w:rFonts w:ascii="Times New Roman" w:hAnsi="Times New Roman"/>
                <w:i/>
              </w:rPr>
              <w:t>в</w:t>
            </w:r>
            <w:proofErr w:type="gramEnd"/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 младшей группе детского сада» - методические разработки, стр. 53</w:t>
            </w:r>
          </w:p>
          <w:p w:rsidR="003C5EF4" w:rsidRPr="00E4677A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5EF4" w:rsidRPr="007B5C21" w:rsidRDefault="003C5EF4" w:rsidP="003C5EF4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b/>
              </w:rPr>
            </w:pPr>
            <w:r w:rsidRPr="007B5C21">
              <w:rPr>
                <w:rFonts w:ascii="Times New Roman" w:hAnsi="Times New Roman"/>
                <w:b/>
              </w:rPr>
              <w:t xml:space="preserve">Чтение рассказа </w:t>
            </w:r>
          </w:p>
          <w:p w:rsidR="003C5EF4" w:rsidRPr="007B5C21" w:rsidRDefault="003C5EF4" w:rsidP="003C5EF4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b/>
              </w:rPr>
            </w:pPr>
            <w:r w:rsidRPr="007B5C21">
              <w:rPr>
                <w:rFonts w:ascii="Times New Roman" w:hAnsi="Times New Roman"/>
                <w:b/>
              </w:rPr>
              <w:t xml:space="preserve">«Курочка» Е. </w:t>
            </w:r>
            <w:proofErr w:type="spellStart"/>
            <w:r w:rsidRPr="007B5C21">
              <w:rPr>
                <w:rFonts w:ascii="Times New Roman" w:hAnsi="Times New Roman"/>
                <w:b/>
              </w:rPr>
              <w:t>Чарушина</w:t>
            </w:r>
            <w:proofErr w:type="spellEnd"/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C21">
              <w:rPr>
                <w:rFonts w:ascii="Times New Roman" w:hAnsi="Times New Roman"/>
                <w:b/>
              </w:rPr>
              <w:t xml:space="preserve">Рассматривание картины 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5C21">
              <w:rPr>
                <w:rFonts w:ascii="Times New Roman" w:hAnsi="Times New Roman"/>
                <w:b/>
              </w:rPr>
              <w:t>«Дети кормят курицу и цыплят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3C5EF4" w:rsidRDefault="003C5EF4" w:rsidP="003C5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дактическое упражнение «Позови цыпленка»</w:t>
            </w:r>
          </w:p>
          <w:p w:rsidR="003C5EF4" w:rsidRPr="007B5C21" w:rsidRDefault="003C5EF4" w:rsidP="003C5EF4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(авторы </w:t>
            </w:r>
            <w:r w:rsidRPr="00651308">
              <w:rPr>
                <w:rFonts w:ascii="Times New Roman" w:hAnsi="Times New Roman"/>
                <w:i/>
              </w:rPr>
              <w:t xml:space="preserve"> Е. </w:t>
            </w:r>
            <w:proofErr w:type="spellStart"/>
            <w:r w:rsidRPr="00651308">
              <w:rPr>
                <w:rFonts w:ascii="Times New Roman" w:hAnsi="Times New Roman"/>
                <w:i/>
              </w:rPr>
              <w:t>Радина</w:t>
            </w:r>
            <w:proofErr w:type="spellEnd"/>
            <w:r w:rsidRPr="00651308">
              <w:rPr>
                <w:rFonts w:ascii="Times New Roman" w:hAnsi="Times New Roman"/>
                <w:i/>
              </w:rPr>
              <w:t xml:space="preserve">, В. </w:t>
            </w:r>
            <w:proofErr w:type="spellStart"/>
            <w:r w:rsidRPr="00651308">
              <w:rPr>
                <w:rFonts w:ascii="Times New Roman" w:hAnsi="Times New Roman"/>
                <w:i/>
              </w:rPr>
              <w:t>Езикеева</w:t>
            </w:r>
            <w:proofErr w:type="spellEnd"/>
            <w:r w:rsidRPr="00651308">
              <w:rPr>
                <w:rFonts w:ascii="Times New Roman" w:hAnsi="Times New Roman"/>
                <w:i/>
              </w:rPr>
              <w:t>)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слушать небольшое по объему художественное произведение без наглядного сопровождения; побуждать рассматривать картину, отвечать на вопросы по ее содержанию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речь детей за счет активизации в речи существительных (клюв-клювик, курица-курочка, блюдо-блюдце), глаголов (клевать, петь);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оспитывать желание слушать рассказ повторно, эмоциональный отклик на содержание картины.</w:t>
            </w:r>
          </w:p>
          <w:p w:rsidR="003C5EF4" w:rsidRDefault="003C5EF4" w:rsidP="003C5E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i/>
              </w:rPr>
              <w:t>Гербов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А. И Максаков «Занятия по развитию речи в первой младшей группе детского сада» </w:t>
            </w:r>
          </w:p>
          <w:p w:rsidR="003C5EF4" w:rsidRPr="007B5C21" w:rsidRDefault="003C5EF4" w:rsidP="003C5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стр.68 № 39, стр. 115  № 103</w:t>
            </w:r>
          </w:p>
        </w:tc>
      </w:tr>
    </w:tbl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571FAB" w:rsidRDefault="00571FAB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 w:cs="Times New Roman"/>
          <w:sz w:val="28"/>
          <w:szCs w:val="28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по физическому развитию в 1-ой младшей группе</w:t>
      </w:r>
    </w:p>
    <w:tbl>
      <w:tblPr>
        <w:tblpPr w:leftFromText="180" w:rightFromText="180" w:vertAnchor="page" w:horzAnchor="margin" w:tblpXSpec="center" w:tblpY="132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7"/>
        <w:gridCol w:w="3862"/>
        <w:gridCol w:w="3897"/>
        <w:gridCol w:w="3827"/>
        <w:gridCol w:w="3828"/>
      </w:tblGrid>
      <w:tr w:rsidR="00A75BCF" w:rsidRPr="00E4677A" w:rsidTr="00571FAB">
        <w:trPr>
          <w:trHeight w:hRule="exact" w:val="441"/>
        </w:trPr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4677A">
              <w:rPr>
                <w:rFonts w:ascii="Times New Roman" w:hAnsi="Times New Roman"/>
                <w:b/>
              </w:rPr>
              <w:lastRenderedPageBreak/>
              <w:t xml:space="preserve">сентябрь </w:t>
            </w: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A75BCF" w:rsidRPr="00E4677A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4677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862" w:type="dxa"/>
          </w:tcPr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:rsidTr="00571FAB">
        <w:trPr>
          <w:trHeight w:hRule="exact" w:val="4389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ходить по ограниченной поверхности, начинать ходьбу по сигналу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развивать чувство равновесия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2 верёвки, кукла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rPr>
                <w:rFonts w:ascii="Times New Roman" w:hAnsi="Times New Roman"/>
              </w:rPr>
            </w:pPr>
            <w:proofErr w:type="spellStart"/>
            <w:r w:rsidRPr="00C909F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909F5">
              <w:rPr>
                <w:rFonts w:ascii="Times New Roman" w:hAnsi="Times New Roman"/>
                <w:i/>
              </w:rPr>
              <w:t xml:space="preserve"> С. Я. «Физическая культура для малышей»,  стр.73 № 1, 2</w:t>
            </w: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ходить и бегать, меняя направление на определённый сигнал, умение ползать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развивать  чувство равновесия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погремушки на каждого ребёнка, собачка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909F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909F5">
              <w:rPr>
                <w:rFonts w:ascii="Times New Roman" w:hAnsi="Times New Roman"/>
                <w:i/>
              </w:rPr>
              <w:t xml:space="preserve"> С. Я. «Физическая культура для малышей»,  стр.74 № 3,4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соблюдать указанное направление во время ходьбы и бега, бегать в разных направлениях не мешая друг другу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развивать внимание, умение действовать по сигналу воспитателя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веренность в своих силах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стулья на каждого ребёнка, кукла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909F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909F5">
              <w:rPr>
                <w:rFonts w:ascii="Times New Roman" w:hAnsi="Times New Roman"/>
                <w:i/>
              </w:rPr>
              <w:t xml:space="preserve"> С. Я. «Физическая культура для малышей»,  стр.75 № 5,6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A75BCF" w:rsidRPr="00C909F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909F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09F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формировать умение детей ходить по ограниченной поверхности, подлезать под верёвку и бросать предмет на дальность правой и левой рукой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 развивать чувство равновесия, умение де</w:t>
            </w:r>
            <w:r>
              <w:rPr>
                <w:rFonts w:ascii="Times New Roman" w:hAnsi="Times New Roman"/>
              </w:rPr>
              <w:t>йствовать по сигналу</w:t>
            </w:r>
            <w:r w:rsidRPr="00C909F5">
              <w:rPr>
                <w:rFonts w:ascii="Times New Roman" w:hAnsi="Times New Roman"/>
              </w:rPr>
              <w:t>;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</w:rPr>
              <w:t>- воспитывать уверенность в своих силах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909F5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2 верёвки,  мячи на каждого ребёнка, собачка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909F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909F5">
              <w:rPr>
                <w:rFonts w:ascii="Times New Roman" w:hAnsi="Times New Roman"/>
                <w:i/>
              </w:rPr>
              <w:t xml:space="preserve"> С. Я. «Физическая культура для малышей»,  стр.76 № 7,8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trHeight w:hRule="exact" w:val="4402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FD7F6F">
              <w:rPr>
                <w:rFonts w:ascii="Times New Roman" w:hAnsi="Times New Roman"/>
              </w:rPr>
              <w:t>ормировать умение детей ходить по ограниченной поверхност</w:t>
            </w:r>
            <w:r>
              <w:rPr>
                <w:rFonts w:ascii="Times New Roman" w:hAnsi="Times New Roman"/>
              </w:rPr>
              <w:t>и, начинать ходьбу по сигналу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D7F6F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:rsidR="00A75BCF" w:rsidRPr="00FD7F6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26946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</w:t>
            </w:r>
            <w:r w:rsidRPr="00FD7F6F">
              <w:rPr>
                <w:rFonts w:ascii="Times New Roman" w:hAnsi="Times New Roman"/>
              </w:rPr>
              <w:t>2 верёвки, кукла</w:t>
            </w:r>
            <w:r>
              <w:rPr>
                <w:rFonts w:ascii="Times New Roman" w:hAnsi="Times New Roman"/>
              </w:rPr>
              <w:t>.</w:t>
            </w:r>
          </w:p>
          <w:p w:rsidR="00A75BCF" w:rsidRPr="00FD7F6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/>
              <w:rPr>
                <w:sz w:val="16"/>
                <w:szCs w:val="16"/>
              </w:rPr>
            </w:pPr>
            <w:proofErr w:type="spellStart"/>
            <w:r w:rsidRPr="00126946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126946">
              <w:rPr>
                <w:rFonts w:ascii="Times New Roman" w:hAnsi="Times New Roman"/>
                <w:i/>
              </w:rPr>
              <w:t xml:space="preserve"> С. Я. «Физическая культура для малышей»,  стр.73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26946">
              <w:rPr>
                <w:rFonts w:ascii="Times New Roman" w:hAnsi="Times New Roman"/>
                <w:i/>
              </w:rPr>
              <w:t>№ 1</w:t>
            </w:r>
            <w:r>
              <w:rPr>
                <w:rFonts w:ascii="Times New Roman" w:hAnsi="Times New Roman"/>
                <w:i/>
              </w:rPr>
              <w:t>, 2</w:t>
            </w:r>
          </w:p>
          <w:p w:rsidR="00A75BCF" w:rsidRPr="00FD7F6F" w:rsidRDefault="00A75BCF" w:rsidP="00571FAB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126946">
              <w:rPr>
                <w:rFonts w:ascii="Times New Roman" w:hAnsi="Times New Roman"/>
              </w:rPr>
              <w:t>ормировать умение детей ходить и бегать, меняя напра</w:t>
            </w:r>
            <w:r>
              <w:rPr>
                <w:rFonts w:ascii="Times New Roman" w:hAnsi="Times New Roman"/>
              </w:rPr>
              <w:t>вление на определённый сигнал, умение полза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126946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:rsidR="00A75BCF" w:rsidRPr="00126946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26946">
              <w:rPr>
                <w:rFonts w:ascii="Times New Roman" w:hAnsi="Times New Roman"/>
                <w:u w:val="single"/>
              </w:rPr>
              <w:t>Пособия:</w:t>
            </w:r>
            <w:r w:rsidRPr="00126946">
              <w:rPr>
                <w:rFonts w:ascii="Times New Roman" w:hAnsi="Times New Roman"/>
              </w:rPr>
              <w:t xml:space="preserve"> погремушки на каждого ребёнка, собач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74 № 3,4</w:t>
            </w:r>
          </w:p>
          <w:p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C7515E">
              <w:rPr>
                <w:rFonts w:ascii="Times New Roman" w:hAnsi="Times New Roman"/>
              </w:rPr>
              <w:t>ормировать умение детей соблюдать указанное направление во время ходьбы и бега, бегать в разных на</w:t>
            </w:r>
            <w:r>
              <w:rPr>
                <w:rFonts w:ascii="Times New Roman" w:hAnsi="Times New Roman"/>
              </w:rPr>
              <w:t>правлениях не мешая друг другу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нимание, умение дейс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515E">
              <w:rPr>
                <w:rFonts w:ascii="Times New Roman" w:hAnsi="Times New Roman"/>
              </w:rPr>
              <w:t>оспитывать уверенность в своих силах.</w:t>
            </w:r>
          </w:p>
          <w:p w:rsidR="00A75BCF" w:rsidRPr="00C7515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473A6">
              <w:rPr>
                <w:rFonts w:ascii="Times New Roman" w:hAnsi="Times New Roman"/>
                <w:u w:val="single"/>
              </w:rPr>
              <w:t>Пособия:</w:t>
            </w:r>
            <w:r w:rsidRPr="00C7515E">
              <w:rPr>
                <w:rFonts w:ascii="Times New Roman" w:hAnsi="Times New Roman"/>
              </w:rPr>
              <w:t xml:space="preserve"> стулья на каждого ребёнка, кукла</w:t>
            </w:r>
            <w:r>
              <w:rPr>
                <w:rFonts w:ascii="Times New Roman" w:hAnsi="Times New Roman"/>
              </w:rPr>
              <w:t>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75 № 5,6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515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515E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</w:t>
            </w:r>
            <w:r w:rsidRPr="00C7515E">
              <w:rPr>
                <w:rFonts w:ascii="Times New Roman" w:hAnsi="Times New Roman"/>
              </w:rPr>
              <w:t>ормировать умение детей ходить по ограниченной поверхности, подлезать под верёвку и бросать предмет на д</w:t>
            </w:r>
            <w:r>
              <w:rPr>
                <w:rFonts w:ascii="Times New Roman" w:hAnsi="Times New Roman"/>
              </w:rPr>
              <w:t>альность правой и левой руко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развивать чувство равновесия, умение действовать по сигналу;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515E">
              <w:rPr>
                <w:rFonts w:ascii="Times New Roman" w:hAnsi="Times New Roman"/>
              </w:rPr>
              <w:t>оспитывать уверенность в своих силах.</w:t>
            </w:r>
          </w:p>
          <w:p w:rsidR="00A75BCF" w:rsidRPr="00C7515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473A6">
              <w:rPr>
                <w:rFonts w:ascii="Times New Roman" w:hAnsi="Times New Roman"/>
                <w:u w:val="single"/>
              </w:rPr>
              <w:t>Пособия:</w:t>
            </w:r>
            <w:r w:rsidRPr="00C7515E">
              <w:rPr>
                <w:rFonts w:ascii="Times New Roman" w:hAnsi="Times New Roman"/>
              </w:rPr>
              <w:t xml:space="preserve"> 2 верёвки,  мячи на каждого ребёнка, собач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76 № 7,8</w:t>
            </w:r>
          </w:p>
        </w:tc>
      </w:tr>
      <w:tr w:rsidR="00A75BCF" w:rsidRPr="00E4677A" w:rsidTr="00571FAB">
        <w:trPr>
          <w:trHeight w:hRule="exact" w:val="434"/>
        </w:trPr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</w:tc>
      </w:tr>
      <w:tr w:rsidR="00A75BCF" w:rsidRPr="00E4677A" w:rsidTr="00571FAB">
        <w:trPr>
          <w:cantSplit/>
          <w:trHeight w:hRule="exact" w:val="4403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75BCF" w:rsidRPr="004C58BB" w:rsidRDefault="00A75BCF" w:rsidP="00571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C58BB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Pr="009A189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A1898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лазать по гимнастической стенке, совершенствовать бег в </w:t>
            </w:r>
            <w:r>
              <w:rPr>
                <w:rFonts w:ascii="Times New Roman" w:hAnsi="Times New Roman"/>
              </w:rPr>
              <w:t>определённом направлении;</w:t>
            </w:r>
          </w:p>
          <w:p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>азвивать чувство равновеси</w:t>
            </w:r>
            <w:r>
              <w:rPr>
                <w:rFonts w:ascii="Times New Roman" w:hAnsi="Times New Roman"/>
              </w:rPr>
              <w:t xml:space="preserve">я, умение реагировать на сигнал; </w:t>
            </w:r>
          </w:p>
          <w:p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двигательную самостоятельность.</w:t>
            </w:r>
          </w:p>
          <w:p w:rsidR="00A75BCF" w:rsidRPr="009A1898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71345">
              <w:rPr>
                <w:rFonts w:ascii="Times New Roman" w:hAnsi="Times New Roman"/>
                <w:u w:val="single"/>
              </w:rPr>
              <w:t xml:space="preserve">Пособия: </w:t>
            </w:r>
            <w:r>
              <w:rPr>
                <w:rFonts w:ascii="Times New Roman" w:hAnsi="Times New Roman"/>
              </w:rPr>
              <w:t>гимнастическая стенка,</w:t>
            </w:r>
            <w:r w:rsidRPr="009A1898">
              <w:rPr>
                <w:rFonts w:ascii="Times New Roman" w:hAnsi="Times New Roman"/>
              </w:rPr>
              <w:t xml:space="preserve">  мячи на каждого ребёнка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77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>ормировать умение детей выполнять прыж</w:t>
            </w:r>
            <w:r>
              <w:rPr>
                <w:rFonts w:ascii="Times New Roman" w:hAnsi="Times New Roman"/>
              </w:rPr>
              <w:t>ок вперёд на двух ногах, учить бросать  в горизонтальную цел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>азвивать умение  дейс</w:t>
            </w:r>
            <w:r>
              <w:rPr>
                <w:rFonts w:ascii="Times New Roman" w:hAnsi="Times New Roman"/>
              </w:rPr>
              <w:t>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настойчивость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0726E">
              <w:rPr>
                <w:rFonts w:ascii="Times New Roman" w:hAnsi="Times New Roman"/>
                <w:u w:val="single"/>
              </w:rPr>
              <w:t>Пособия:</w:t>
            </w:r>
            <w:r w:rsidRPr="009A1898">
              <w:rPr>
                <w:rFonts w:ascii="Times New Roman" w:hAnsi="Times New Roman"/>
              </w:rPr>
              <w:t xml:space="preserve"> мешочки с песком на каждого ребёнка, верёвка, обруч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78 № 3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A1898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>ормировать умение детей выполнять прыж</w:t>
            </w:r>
            <w:r>
              <w:rPr>
                <w:rFonts w:ascii="Times New Roman" w:hAnsi="Times New Roman"/>
              </w:rPr>
              <w:t>ок вперёд на двух ногах с места</w:t>
            </w:r>
            <w:r w:rsidRPr="009A189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закреплять метание на дальность из-за головы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</w:t>
            </w: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решительность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0726E">
              <w:rPr>
                <w:rFonts w:ascii="Times New Roman" w:hAnsi="Times New Roman"/>
                <w:u w:val="single"/>
              </w:rPr>
              <w:t>Пособия:</w:t>
            </w:r>
            <w:r w:rsidRPr="009A1898">
              <w:rPr>
                <w:rFonts w:ascii="Times New Roman" w:hAnsi="Times New Roman"/>
              </w:rPr>
              <w:t xml:space="preserve"> мячи на каждого ребёнка, верёвка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0 № 5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ходить по наклонной доске, упражнять </w:t>
            </w:r>
            <w:r>
              <w:rPr>
                <w:rFonts w:ascii="Times New Roman" w:hAnsi="Times New Roman"/>
              </w:rPr>
              <w:t xml:space="preserve">в метании на дальность от груди; 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умение  </w:t>
            </w:r>
            <w:r>
              <w:rPr>
                <w:rFonts w:ascii="Times New Roman" w:hAnsi="Times New Roman"/>
              </w:rPr>
              <w:t>согласовывать свои действия с действиями других детей;</w:t>
            </w:r>
            <w:r w:rsidRPr="009A1898">
              <w:rPr>
                <w:rFonts w:ascii="Times New Roman" w:hAnsi="Times New Roman"/>
              </w:rPr>
              <w:t xml:space="preserve">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уверенность в своих силах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0726E">
              <w:rPr>
                <w:rFonts w:ascii="Times New Roman" w:hAnsi="Times New Roman"/>
                <w:u w:val="single"/>
              </w:rPr>
              <w:t>Пособия:</w:t>
            </w:r>
            <w:r w:rsidRPr="009A1898">
              <w:rPr>
                <w:rFonts w:ascii="Times New Roman" w:hAnsi="Times New Roman"/>
              </w:rPr>
              <w:t xml:space="preserve"> мячи и цветные ленты  на каждого ребёнка, наклонная доска</w:t>
            </w:r>
            <w:r>
              <w:rPr>
                <w:rFonts w:ascii="Times New Roman" w:hAnsi="Times New Roman"/>
              </w:rPr>
              <w:t>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3 № 7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hRule="exact" w:val="5234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75BCF" w:rsidRPr="004C58BB" w:rsidRDefault="00A75BCF" w:rsidP="00571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ходить по ограниченной поверхности, ползать и катать  мяч, упражнять в ходьбе, сохраняя равновесие. Развивать </w:t>
            </w:r>
            <w:r>
              <w:rPr>
                <w:rFonts w:ascii="Times New Roman" w:hAnsi="Times New Roman"/>
              </w:rPr>
              <w:t>чувство равновесия</w:t>
            </w:r>
            <w:proofErr w:type="gramStart"/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A1898">
              <w:rPr>
                <w:rFonts w:ascii="Times New Roman" w:hAnsi="Times New Roman"/>
              </w:rPr>
              <w:t>умение  дейс</w:t>
            </w:r>
            <w:r>
              <w:rPr>
                <w:rFonts w:ascii="Times New Roman" w:hAnsi="Times New Roman"/>
              </w:rPr>
              <w:t>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выдержку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7134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г</w:t>
            </w:r>
            <w:r w:rsidRPr="009A1898">
              <w:rPr>
                <w:rFonts w:ascii="Times New Roman" w:hAnsi="Times New Roman"/>
              </w:rPr>
              <w:t>имнастическая доска,  мяч, платочки  на каждого ребёнка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77 № 2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</w:rPr>
            </w:pPr>
          </w:p>
          <w:p w:rsidR="00A75BCF" w:rsidRPr="009A1898" w:rsidRDefault="00A75BCF" w:rsidP="00571FAB">
            <w:pPr>
              <w:rPr>
                <w:rFonts w:ascii="Times New Roman" w:hAnsi="Times New Roman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</w:t>
            </w:r>
            <w:r w:rsidRPr="009A1898">
              <w:rPr>
                <w:rFonts w:ascii="Times New Roman" w:hAnsi="Times New Roman"/>
              </w:rPr>
              <w:t>ормировать умение детей хо</w:t>
            </w:r>
            <w:r>
              <w:rPr>
                <w:rFonts w:ascii="Times New Roman" w:hAnsi="Times New Roman"/>
              </w:rPr>
              <w:t>дить по гимнастической скамейке</w:t>
            </w:r>
            <w:r w:rsidRPr="009A1898">
              <w:rPr>
                <w:rFonts w:ascii="Times New Roman" w:hAnsi="Times New Roman"/>
              </w:rPr>
              <w:t>, ползать на четвереньках и бросать пред</w:t>
            </w:r>
            <w:r>
              <w:rPr>
                <w:rFonts w:ascii="Times New Roman" w:hAnsi="Times New Roman"/>
              </w:rPr>
              <w:t>мет из-за головы двумя руками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</w:t>
            </w:r>
            <w:r w:rsidRPr="009A1898">
              <w:rPr>
                <w:rFonts w:ascii="Times New Roman" w:hAnsi="Times New Roman"/>
              </w:rPr>
              <w:t>,  умение  бегать в определ</w:t>
            </w:r>
            <w:r>
              <w:rPr>
                <w:rFonts w:ascii="Times New Roman" w:hAnsi="Times New Roman"/>
              </w:rPr>
              <w:t>ённом направлении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</w:t>
            </w:r>
            <w:r w:rsidRPr="009A1898">
              <w:rPr>
                <w:rFonts w:ascii="Times New Roman" w:hAnsi="Times New Roman"/>
              </w:rPr>
              <w:t>: по 2 кубика и мячи на каждого ребёнка, гимнастическая скамейка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</w:t>
            </w:r>
            <w:r w:rsidR="006D0738">
              <w:rPr>
                <w:rFonts w:ascii="Times New Roman" w:hAnsi="Times New Roman"/>
                <w:i/>
              </w:rPr>
              <w:t>тура для малышей»,  стр.79  № 4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 xml:space="preserve">ормировать умение детей ходить парами в определённом направлении, бросать мяч на дальность от груди, </w:t>
            </w:r>
            <w:r>
              <w:rPr>
                <w:rFonts w:ascii="Times New Roman" w:hAnsi="Times New Roman"/>
              </w:rPr>
              <w:t>упражнять в катании мяч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внимательно слушать и дейс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>оспитывать умение взаимодействовать в группе сверстников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02DD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2 верёвки, мячи, погремушки на каждого ребёнка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2 № 6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9A1898">
              <w:rPr>
                <w:rFonts w:ascii="Times New Roman" w:hAnsi="Times New Roman"/>
              </w:rPr>
              <w:t>ормировать умение детей бросать и лови</w:t>
            </w:r>
            <w:r>
              <w:rPr>
                <w:rFonts w:ascii="Times New Roman" w:hAnsi="Times New Roman"/>
              </w:rPr>
              <w:t>ть мяч, упражнять в ходьбе по наклонной дос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9A189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</w:t>
            </w:r>
            <w:r w:rsidRPr="009A18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9A189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выдержку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мячи</w:t>
            </w:r>
            <w:r w:rsidRPr="009A189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A1898">
              <w:rPr>
                <w:rFonts w:ascii="Times New Roman" w:hAnsi="Times New Roman"/>
              </w:rPr>
              <w:t>обручи,  наклонная доска</w:t>
            </w:r>
            <w:r>
              <w:rPr>
                <w:rFonts w:ascii="Times New Roman" w:hAnsi="Times New Roman"/>
              </w:rPr>
              <w:t>.</w:t>
            </w:r>
          </w:p>
          <w:p w:rsidR="00A75BCF" w:rsidRPr="009A189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D073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</w:t>
            </w:r>
            <w:r w:rsidR="006D0738">
              <w:rPr>
                <w:rFonts w:ascii="Times New Roman" w:hAnsi="Times New Roman"/>
                <w:i/>
              </w:rPr>
              <w:t>ьтура для малышей»,  стр.83 № 8</w:t>
            </w:r>
          </w:p>
        </w:tc>
      </w:tr>
      <w:tr w:rsidR="00A75BCF" w:rsidRPr="00E4677A" w:rsidTr="00571FAB">
        <w:trPr>
          <w:cantSplit/>
          <w:trHeight w:hRule="exact" w:val="578"/>
        </w:trPr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75BCF" w:rsidRPr="004C58BB" w:rsidRDefault="00A75BCF" w:rsidP="00571F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vMerge/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vMerge/>
            <w:tcBorders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:rsidTr="00571FAB">
        <w:trPr>
          <w:cantSplit/>
          <w:trHeight w:hRule="exact" w:val="436"/>
        </w:trPr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:rsidTr="00571FAB">
        <w:trPr>
          <w:trHeight w:val="274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75BCF" w:rsidRPr="00D25237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2523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:rsidTr="00571FAB">
        <w:trPr>
          <w:trHeight w:val="2190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</w:t>
            </w:r>
            <w:r w:rsidRPr="00C909F5">
              <w:rPr>
                <w:rFonts w:ascii="Times New Roman" w:hAnsi="Times New Roman"/>
              </w:rPr>
              <w:t xml:space="preserve"> детей в</w:t>
            </w:r>
            <w:r>
              <w:rPr>
                <w:rFonts w:ascii="Times New Roman" w:hAnsi="Times New Roman"/>
              </w:rPr>
              <w:t xml:space="preserve"> прыжках</w:t>
            </w:r>
            <w:r w:rsidRPr="00C90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длину на двух ногах с места, бросании</w:t>
            </w:r>
            <w:r w:rsidRPr="00C909F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ешочков </w:t>
            </w:r>
            <w:r w:rsidRPr="00C909F5">
              <w:rPr>
                <w:rFonts w:ascii="Times New Roman" w:hAnsi="Times New Roman"/>
              </w:rPr>
              <w:t xml:space="preserve">на дальность правой и левой рукой, </w:t>
            </w:r>
            <w:r>
              <w:rPr>
                <w:rFonts w:ascii="Times New Roman" w:hAnsi="Times New Roman"/>
              </w:rPr>
              <w:t>в переступании через препятств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 умение дейс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>оспитывать решительность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мешочки с песком на каждого ребёнка, кубики, </w:t>
            </w:r>
            <w:r>
              <w:rPr>
                <w:rFonts w:ascii="Times New Roman" w:hAnsi="Times New Roman"/>
              </w:rPr>
              <w:t xml:space="preserve">длинная </w:t>
            </w:r>
            <w:r w:rsidRPr="00C909F5">
              <w:rPr>
                <w:rFonts w:ascii="Times New Roman" w:hAnsi="Times New Roman"/>
              </w:rPr>
              <w:t>верёвка, машин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1B531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4 № 1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>ормировать умение детей ходить   в разных направлениях,</w:t>
            </w:r>
            <w:r>
              <w:rPr>
                <w:rFonts w:ascii="Times New Roman" w:hAnsi="Times New Roman"/>
              </w:rPr>
              <w:t xml:space="preserve"> не наталкиваясь друг на друга, у</w:t>
            </w:r>
            <w:r w:rsidRPr="00C909F5">
              <w:rPr>
                <w:rFonts w:ascii="Times New Roman" w:hAnsi="Times New Roman"/>
              </w:rPr>
              <w:t xml:space="preserve">пражнять в ходьбе по наклонной доске, бросании мяча на </w:t>
            </w:r>
            <w:r>
              <w:rPr>
                <w:rFonts w:ascii="Times New Roman" w:hAnsi="Times New Roman"/>
              </w:rPr>
              <w:t>дальность левой и правой руко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умение дейс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:rsidR="00A75BCF" w:rsidRPr="00C909F5" w:rsidRDefault="00A75BCF" w:rsidP="00571FA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стулья и шишки  на каждого ребёнка, наклонная дос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16C06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6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 xml:space="preserve">ормировать умение  детей бросать в горизонтальную цель, </w:t>
            </w:r>
            <w:r>
              <w:rPr>
                <w:rFonts w:ascii="Times New Roman" w:hAnsi="Times New Roman"/>
              </w:rPr>
              <w:t xml:space="preserve">закреплять умение </w:t>
            </w:r>
            <w:r w:rsidRPr="00C909F5">
              <w:rPr>
                <w:rFonts w:ascii="Times New Roman" w:hAnsi="Times New Roman"/>
              </w:rPr>
              <w:t>прыгать в длину с места, умение ход</w:t>
            </w:r>
            <w:r>
              <w:rPr>
                <w:rFonts w:ascii="Times New Roman" w:hAnsi="Times New Roman"/>
              </w:rPr>
              <w:t>ить по кругу взявшись за руки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уверенность в своих силах.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мешо</w:t>
            </w:r>
            <w:r>
              <w:rPr>
                <w:rFonts w:ascii="Times New Roman" w:hAnsi="Times New Roman"/>
              </w:rPr>
              <w:t>чки с песком (или маленькие мячи) на каждого ребёнка</w:t>
            </w:r>
            <w:r w:rsidRPr="00C909F5">
              <w:rPr>
                <w:rFonts w:ascii="Times New Roman" w:hAnsi="Times New Roman"/>
              </w:rPr>
              <w:t>, верёвка, обруч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8 № 5</w:t>
            </w:r>
          </w:p>
          <w:p w:rsidR="00A75BCF" w:rsidRPr="009173A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C909F5">
              <w:rPr>
                <w:rFonts w:ascii="Times New Roman" w:hAnsi="Times New Roman"/>
              </w:rPr>
              <w:t xml:space="preserve">ть  умение детей прыгать в длину с места, </w:t>
            </w:r>
            <w:r>
              <w:rPr>
                <w:rFonts w:ascii="Times New Roman" w:hAnsi="Times New Roman"/>
              </w:rPr>
              <w:t xml:space="preserve">упражнять в ходьбе </w:t>
            </w:r>
            <w:r w:rsidRPr="00C909F5">
              <w:rPr>
                <w:rFonts w:ascii="Times New Roman" w:hAnsi="Times New Roman"/>
              </w:rPr>
              <w:t xml:space="preserve"> по наклонной доске</w:t>
            </w:r>
            <w:r>
              <w:rPr>
                <w:rFonts w:ascii="Times New Roman" w:hAnsi="Times New Roman"/>
              </w:rPr>
              <w:t xml:space="preserve"> вверх и вниз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, глазомер, 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</w:t>
            </w:r>
            <w:r w:rsidRPr="00C909F5">
              <w:rPr>
                <w:rFonts w:ascii="Times New Roman" w:hAnsi="Times New Roman"/>
              </w:rPr>
              <w:t xml:space="preserve">оспитывать уверенность в своих силах.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гремушка  на каждого ребёнка</w:t>
            </w:r>
            <w:r w:rsidRPr="00C909F5">
              <w:rPr>
                <w:rFonts w:ascii="Times New Roman" w:hAnsi="Times New Roman"/>
              </w:rPr>
              <w:t>, верёвка, обруч, наклонная дос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0 № 7</w:t>
            </w:r>
          </w:p>
          <w:p w:rsidR="00A75BCF" w:rsidRPr="00081013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A75BCF" w:rsidRPr="00E4677A" w:rsidTr="00571FAB">
        <w:trPr>
          <w:trHeight w:hRule="exact" w:val="4552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>ормировать у</w:t>
            </w:r>
            <w:r>
              <w:rPr>
                <w:rFonts w:ascii="Times New Roman" w:hAnsi="Times New Roman"/>
              </w:rPr>
              <w:t xml:space="preserve">мение детей ходить </w:t>
            </w:r>
            <w:r w:rsidRPr="00C909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носочках; </w:t>
            </w:r>
            <w:r w:rsidRPr="00C909F5">
              <w:rPr>
                <w:rFonts w:ascii="Times New Roman" w:hAnsi="Times New Roman"/>
              </w:rPr>
              <w:t>по кругу, взявшись за руки, упражнять в ползании на четвереньках, переступании ч</w:t>
            </w:r>
            <w:r>
              <w:rPr>
                <w:rFonts w:ascii="Times New Roman" w:hAnsi="Times New Roman"/>
              </w:rPr>
              <w:t>ерез препятствия, катании мяч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>азвивать умение соблюдать</w:t>
            </w:r>
            <w:r>
              <w:rPr>
                <w:rFonts w:ascii="Times New Roman" w:hAnsi="Times New Roman"/>
              </w:rPr>
              <w:t xml:space="preserve"> определённое направлени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</w:t>
            </w:r>
            <w:r w:rsidRPr="00C909F5">
              <w:rPr>
                <w:rFonts w:ascii="Times New Roman" w:hAnsi="Times New Roman"/>
              </w:rPr>
              <w:t xml:space="preserve">. 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мячи на каж</w:t>
            </w:r>
            <w:r>
              <w:rPr>
                <w:rFonts w:ascii="Times New Roman" w:hAnsi="Times New Roman"/>
              </w:rPr>
              <w:t>дого ребёнка, кубики, 2 длинные верёвки, миш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5 № 2</w:t>
            </w:r>
          </w:p>
          <w:p w:rsidR="00A75BCF" w:rsidRPr="00111F5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909F5">
              <w:rPr>
                <w:rFonts w:ascii="Times New Roman" w:hAnsi="Times New Roman"/>
              </w:rPr>
              <w:t>ормировать у</w:t>
            </w:r>
            <w:r>
              <w:rPr>
                <w:rFonts w:ascii="Times New Roman" w:hAnsi="Times New Roman"/>
              </w:rPr>
              <w:t>мение детей подлезать под рейку, совершенствовать прыжок в длину с места на двух ногах, упражнять в ползании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ловкость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2 стойки, длинная рейка и верёвка,  мячи  и флажки на каждого ребён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7 № 4</w:t>
            </w:r>
          </w:p>
          <w:p w:rsidR="00A75BCF" w:rsidRPr="00CB4153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жнять детей в ходьбе  по гимнастической скамейке, </w:t>
            </w:r>
            <w:r w:rsidRPr="00C909F5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 xml:space="preserve">тании </w:t>
            </w:r>
            <w:r w:rsidRPr="00C909F5">
              <w:rPr>
                <w:rFonts w:ascii="Times New Roman" w:hAnsi="Times New Roman"/>
              </w:rPr>
              <w:t>мяч</w:t>
            </w:r>
            <w:r>
              <w:rPr>
                <w:rFonts w:ascii="Times New Roman" w:hAnsi="Times New Roman"/>
              </w:rPr>
              <w:t>а под дугу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sz w:val="16"/>
                <w:szCs w:val="16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ц</w:t>
            </w:r>
            <w:r w:rsidRPr="00C909F5">
              <w:rPr>
                <w:rFonts w:ascii="Times New Roman" w:hAnsi="Times New Roman"/>
              </w:rPr>
              <w:t>ветные платочки и мячи на каждого ребёнка, гимнастическая скамейка, 2- 3 дуги</w:t>
            </w:r>
            <w:r>
              <w:rPr>
                <w:sz w:val="16"/>
                <w:szCs w:val="16"/>
              </w:rPr>
              <w:t>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89 № 6</w:t>
            </w:r>
          </w:p>
          <w:p w:rsidR="00A75BCF" w:rsidRPr="009173A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прыжках в длину с места</w:t>
            </w:r>
            <w:r w:rsidRPr="00C909F5">
              <w:rPr>
                <w:rFonts w:ascii="Times New Roman" w:hAnsi="Times New Roman"/>
              </w:rPr>
              <w:t xml:space="preserve"> на двух но</w:t>
            </w:r>
            <w:r>
              <w:rPr>
                <w:rFonts w:ascii="Times New Roman" w:hAnsi="Times New Roman"/>
              </w:rPr>
              <w:t xml:space="preserve">гах, ползании на четвереньках и </w:t>
            </w:r>
            <w:proofErr w:type="spellStart"/>
            <w:r>
              <w:rPr>
                <w:rFonts w:ascii="Times New Roman" w:hAnsi="Times New Roman"/>
              </w:rPr>
              <w:t>подлезани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C909F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 чувство равновесия,  умение дейс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909F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 умение взаимодействовать в группе сверстников.</w:t>
            </w: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909F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81CC6">
              <w:rPr>
                <w:rFonts w:ascii="Times New Roman" w:hAnsi="Times New Roman"/>
                <w:u w:val="single"/>
              </w:rPr>
              <w:t>Пособия:</w:t>
            </w:r>
            <w:r w:rsidRPr="00C909F5">
              <w:rPr>
                <w:rFonts w:ascii="Times New Roman" w:hAnsi="Times New Roman"/>
              </w:rPr>
              <w:t xml:space="preserve">  2 верёвки, 2 дуги, маленький обруч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1 № 8</w:t>
            </w:r>
          </w:p>
          <w:p w:rsidR="00A75BCF" w:rsidRPr="00081013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A75BCF" w:rsidRPr="00E4677A" w:rsidTr="00571FAB">
        <w:trPr>
          <w:trHeight w:hRule="exact" w:val="436"/>
        </w:trPr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vMerge/>
            <w:tcBorders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vMerge/>
            <w:tcBorders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:rsidTr="00571FAB">
        <w:trPr>
          <w:trHeight w:hRule="exact" w:val="443"/>
        </w:trPr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</w:tc>
      </w:tr>
      <w:tr w:rsidR="00A75BCF" w:rsidRPr="00E4677A" w:rsidTr="00571FAB">
        <w:trPr>
          <w:cantSplit/>
          <w:trHeight w:val="349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75BCF" w:rsidRPr="00474E1C" w:rsidRDefault="00A75BCF" w:rsidP="00571FAB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:rsidTr="00571FAB">
        <w:trPr>
          <w:cantSplit/>
          <w:trHeight w:val="915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75BCF" w:rsidRPr="00474E1C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6F5558">
              <w:rPr>
                <w:rFonts w:ascii="Times New Roman" w:hAnsi="Times New Roman"/>
              </w:rPr>
              <w:t xml:space="preserve">ормировать умение детей бросать на дальность правой и левой рукой, </w:t>
            </w:r>
            <w:r>
              <w:rPr>
                <w:rFonts w:ascii="Times New Roman" w:hAnsi="Times New Roman"/>
              </w:rPr>
              <w:t xml:space="preserve">закреплять умение </w:t>
            </w:r>
            <w:r w:rsidRPr="006F5558">
              <w:rPr>
                <w:rFonts w:ascii="Times New Roman" w:hAnsi="Times New Roman"/>
              </w:rPr>
              <w:t>ползать на четверень</w:t>
            </w:r>
            <w:r>
              <w:rPr>
                <w:rFonts w:ascii="Times New Roman" w:hAnsi="Times New Roman"/>
              </w:rPr>
              <w:t>ках  по гимнасти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внимание, координацию движений; </w:t>
            </w:r>
          </w:p>
          <w:p w:rsidR="00A75BCF" w:rsidRDefault="00A75BCF" w:rsidP="00571FAB">
            <w:pPr>
              <w:spacing w:after="0" w:line="240" w:lineRule="auto"/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555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умение взаимодействовать в группе сверстников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мячи на каждого ребёнка, гимнастическая скамейка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1 № 1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</w:t>
            </w:r>
            <w:r w:rsidRPr="006F5558">
              <w:rPr>
                <w:rFonts w:ascii="Times New Roman" w:hAnsi="Times New Roman"/>
              </w:rPr>
              <w:t xml:space="preserve"> умение </w:t>
            </w:r>
            <w:r>
              <w:rPr>
                <w:rFonts w:ascii="Times New Roman" w:hAnsi="Times New Roman"/>
              </w:rPr>
              <w:t xml:space="preserve">бросать мешочки на дальность, совершенствовать ходьбу </w:t>
            </w:r>
            <w:r w:rsidRPr="006F5558">
              <w:rPr>
                <w:rFonts w:ascii="Times New Roman" w:hAnsi="Times New Roman"/>
              </w:rPr>
              <w:t>по  гимнасти</w:t>
            </w:r>
            <w:r>
              <w:rPr>
                <w:rFonts w:ascii="Times New Roman" w:hAnsi="Times New Roman"/>
              </w:rPr>
              <w:t>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ориентировку в пространств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улья и мешочки с песком на каждого ребенка, 1-2 длинные гимнастические скамейки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4 № 3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ходить в колонне по одному, упражнять в бросании в горизонтальную цель правой и левой рукой, совершенствовать прыжки в длину с мест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, 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10044">
              <w:rPr>
                <w:rFonts w:ascii="Times New Roman" w:hAnsi="Times New Roman"/>
                <w:u w:val="single"/>
              </w:rPr>
              <w:t xml:space="preserve">Пособия: </w:t>
            </w:r>
            <w:r>
              <w:rPr>
                <w:rFonts w:ascii="Times New Roman" w:hAnsi="Times New Roman"/>
              </w:rPr>
              <w:t>мешочки с песком на каждого ребенка, длинная веревка, обручи.</w:t>
            </w:r>
          </w:p>
          <w:p w:rsidR="00A75BCF" w:rsidRPr="00810044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6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</w:t>
            </w:r>
            <w:r w:rsidRPr="006F5558">
              <w:rPr>
                <w:rFonts w:ascii="Times New Roman" w:hAnsi="Times New Roman"/>
              </w:rPr>
              <w:t>мение детей прыгать в длину с места</w:t>
            </w:r>
            <w:r>
              <w:rPr>
                <w:rFonts w:ascii="Times New Roman" w:hAnsi="Times New Roman"/>
              </w:rPr>
              <w:t>, упражнять в ходьбе по наклонной дос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 координацию движений, глазомер, ловк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555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2 длинные верёвки, </w:t>
            </w:r>
            <w:r>
              <w:rPr>
                <w:rFonts w:ascii="Times New Roman" w:hAnsi="Times New Roman"/>
              </w:rPr>
              <w:t>1-2 наклонные  доски</w:t>
            </w:r>
            <w:r w:rsidRPr="006F555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3-5 больших </w:t>
            </w:r>
            <w:r w:rsidRPr="006F5558">
              <w:rPr>
                <w:rFonts w:ascii="Times New Roman" w:hAnsi="Times New Roman"/>
              </w:rPr>
              <w:t>обруч</w:t>
            </w:r>
            <w:r>
              <w:rPr>
                <w:rFonts w:ascii="Times New Roman" w:hAnsi="Times New Roman"/>
              </w:rPr>
              <w:t>ей</w:t>
            </w:r>
            <w:r w:rsidRPr="006F5558">
              <w:rPr>
                <w:rFonts w:ascii="Times New Roman" w:hAnsi="Times New Roman"/>
              </w:rPr>
              <w:t>.</w:t>
            </w:r>
          </w:p>
          <w:p w:rsidR="00A75BCF" w:rsidRPr="006F5558" w:rsidRDefault="00A75BCF" w:rsidP="00571FAB">
            <w:pPr>
              <w:spacing w:after="0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7 № 7</w:t>
            </w:r>
          </w:p>
          <w:p w:rsidR="00A75BCF" w:rsidRPr="006F5558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4695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75BCF" w:rsidRPr="00474E1C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6F5558">
              <w:rPr>
                <w:rFonts w:ascii="Times New Roman" w:hAnsi="Times New Roman"/>
              </w:rPr>
              <w:t xml:space="preserve">ормировать умение детей бросать </w:t>
            </w:r>
            <w:r>
              <w:rPr>
                <w:rFonts w:ascii="Times New Roman" w:hAnsi="Times New Roman"/>
              </w:rPr>
              <w:t>и ловить мяч, упражнять детей в ходьбе по наклонной доске вверх и вниз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чувство равновесия, внимани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5558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умение взаимодействовать в группе сверстников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роткие цветные ленточки на каждого ребенка, 1-2 наклонные доски, мяч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2 № 2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мение детей лазать по гимнастической стенке, закреплять  умение </w:t>
            </w:r>
            <w:r w:rsidRPr="006F5558">
              <w:rPr>
                <w:rFonts w:ascii="Times New Roman" w:hAnsi="Times New Roman"/>
              </w:rPr>
              <w:t xml:space="preserve">ходить </w:t>
            </w:r>
            <w:r>
              <w:rPr>
                <w:rFonts w:ascii="Times New Roman" w:hAnsi="Times New Roman"/>
              </w:rPr>
              <w:t>по гимнастической скамейке, совершенствовать прыжок в длину с мест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выдержку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бручи на каждого ребёнка, 1-2 гимнастические скамейки, 2 длинные верёвки, гимнастическая стенка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9735FA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5 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6F5558">
              <w:rPr>
                <w:rFonts w:ascii="Times New Roman" w:hAnsi="Times New Roman"/>
              </w:rPr>
              <w:t xml:space="preserve">ть  умение детей </w:t>
            </w:r>
            <w:r>
              <w:rPr>
                <w:rFonts w:ascii="Times New Roman" w:hAnsi="Times New Roman"/>
              </w:rPr>
              <w:t>ползать и подлезать под верёвку, совершенствовать умение бросать на дальность из-за головы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умение действовать по сигналу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мение взаимодействовать в группе сверстников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средние мячи на каждого ребёнка, 2 стойки, рейки или веревка.</w:t>
            </w:r>
          </w:p>
          <w:p w:rsidR="00A75BCF" w:rsidRPr="006562B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7 №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6F5558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5558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F5558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6F5558">
              <w:rPr>
                <w:rFonts w:ascii="Times New Roman" w:hAnsi="Times New Roman"/>
              </w:rPr>
              <w:t xml:space="preserve">ть умение детей бросать на дальность правой </w:t>
            </w:r>
            <w:r>
              <w:rPr>
                <w:rFonts w:ascii="Times New Roman" w:hAnsi="Times New Roman"/>
              </w:rPr>
              <w:t>и левой рукой, умение</w:t>
            </w:r>
            <w:r w:rsidRPr="006F5558">
              <w:rPr>
                <w:rFonts w:ascii="Times New Roman" w:hAnsi="Times New Roman"/>
              </w:rPr>
              <w:t xml:space="preserve"> полз</w:t>
            </w:r>
            <w:r>
              <w:rPr>
                <w:rFonts w:ascii="Times New Roman" w:hAnsi="Times New Roman"/>
              </w:rPr>
              <w:t>ать  по гимнасти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F5558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умение быстро реагировать на  сигнал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6F5558">
              <w:rPr>
                <w:rFonts w:ascii="Times New Roman" w:hAnsi="Times New Roman"/>
                <w:u w:val="single"/>
              </w:rPr>
              <w:t>Пособия:</w:t>
            </w:r>
            <w:r w:rsidRPr="006F5558">
              <w:rPr>
                <w:rFonts w:ascii="Times New Roman" w:hAnsi="Times New Roman"/>
              </w:rPr>
              <w:t xml:space="preserve"> флажки и мешочки с песком  на каждого ребёнка, г</w:t>
            </w:r>
            <w:r>
              <w:rPr>
                <w:rFonts w:ascii="Times New Roman" w:hAnsi="Times New Roman"/>
              </w:rPr>
              <w:t>имнастическая скамейка, 3-5 обручей большого размера, игрушка собачка.</w:t>
            </w:r>
          </w:p>
          <w:p w:rsidR="00A75BCF" w:rsidRPr="006F5558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98 № 8</w:t>
            </w:r>
          </w:p>
          <w:p w:rsidR="00A75BCF" w:rsidRPr="006F5558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660"/>
        </w:trPr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75BCF" w:rsidRPr="00474E1C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414" w:type="dxa"/>
            <w:gridSpan w:val="4"/>
            <w:tcBorders>
              <w:top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  <w:p w:rsidR="00A75BCF" w:rsidRPr="006F5558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:rsidTr="00571FAB">
        <w:trPr>
          <w:trHeight w:hRule="exact" w:val="434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75BCF" w:rsidRPr="00474E1C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4E1C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:rsidTr="00571FAB">
        <w:trPr>
          <w:trHeight w:hRule="exact" w:val="4679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FA7745">
              <w:rPr>
                <w:rFonts w:ascii="Times New Roman" w:hAnsi="Times New Roman"/>
              </w:rPr>
              <w:t>ть  умение детей</w:t>
            </w:r>
            <w:r>
              <w:rPr>
                <w:rFonts w:ascii="Times New Roman" w:hAnsi="Times New Roman"/>
              </w:rPr>
              <w:t xml:space="preserve"> лазать по гимнастической  стенке, катать мяч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глазомер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</w:t>
            </w:r>
            <w:r w:rsidRPr="00FA7745">
              <w:rPr>
                <w:rFonts w:ascii="Times New Roman" w:hAnsi="Times New Roman"/>
              </w:rPr>
              <w:t xml:space="preserve">: платочки  и </w:t>
            </w:r>
            <w:r>
              <w:rPr>
                <w:rFonts w:ascii="Times New Roman" w:hAnsi="Times New Roman"/>
              </w:rPr>
              <w:t xml:space="preserve">средние мячи </w:t>
            </w:r>
            <w:r w:rsidRPr="00FA7745">
              <w:rPr>
                <w:rFonts w:ascii="Times New Roman" w:hAnsi="Times New Roman"/>
              </w:rPr>
              <w:t>на каждого ребён</w:t>
            </w:r>
            <w:r>
              <w:rPr>
                <w:rFonts w:ascii="Times New Roman" w:hAnsi="Times New Roman"/>
              </w:rPr>
              <w:t>ка, гимнастическая стенка,  2-</w:t>
            </w:r>
            <w:r w:rsidRPr="00FA7745">
              <w:rPr>
                <w:rFonts w:ascii="Times New Roman" w:hAnsi="Times New Roman"/>
              </w:rPr>
              <w:t>3 дуги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</w:t>
            </w:r>
            <w:r>
              <w:rPr>
                <w:rFonts w:ascii="Times New Roman" w:hAnsi="Times New Roman"/>
                <w:i/>
              </w:rPr>
              <w:t xml:space="preserve">ая культура для малышей»,  стр. 99 </w:t>
            </w:r>
            <w:r w:rsidRPr="00FA7745">
              <w:rPr>
                <w:rFonts w:ascii="Times New Roman" w:hAnsi="Times New Roman"/>
                <w:i/>
              </w:rPr>
              <w:t xml:space="preserve"> № 1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FA7745">
              <w:rPr>
                <w:rFonts w:ascii="Times New Roman" w:hAnsi="Times New Roman"/>
              </w:rPr>
              <w:t xml:space="preserve">ть умение детей бегать и ходить в колонне по одному, совершенствовать прыжок </w:t>
            </w:r>
            <w:r>
              <w:rPr>
                <w:rFonts w:ascii="Times New Roman" w:hAnsi="Times New Roman"/>
              </w:rPr>
              <w:t xml:space="preserve">в длину с места, упражнять в  метании </w:t>
            </w:r>
            <w:r w:rsidRPr="00FA7745">
              <w:rPr>
                <w:rFonts w:ascii="Times New Roman" w:hAnsi="Times New Roman"/>
              </w:rPr>
              <w:t xml:space="preserve"> в горизонтал</w:t>
            </w:r>
            <w:r>
              <w:rPr>
                <w:rFonts w:ascii="Times New Roman" w:hAnsi="Times New Roman"/>
              </w:rPr>
              <w:t>ьную цель правой и левой руко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 xml:space="preserve">длинные </w:t>
            </w:r>
            <w:r w:rsidRPr="00FA7745">
              <w:rPr>
                <w:rFonts w:ascii="Times New Roman" w:hAnsi="Times New Roman"/>
              </w:rPr>
              <w:t>верёвки, по 2 куб</w:t>
            </w:r>
            <w:r>
              <w:rPr>
                <w:rFonts w:ascii="Times New Roman" w:hAnsi="Times New Roman"/>
              </w:rPr>
              <w:t xml:space="preserve">ика на каждого ребёнка, 3-4 </w:t>
            </w:r>
            <w:proofErr w:type="gramStart"/>
            <w:r>
              <w:rPr>
                <w:rFonts w:ascii="Times New Roman" w:hAnsi="Times New Roman"/>
              </w:rPr>
              <w:t>больших</w:t>
            </w:r>
            <w:proofErr w:type="gramEnd"/>
            <w:r>
              <w:rPr>
                <w:rFonts w:ascii="Times New Roman" w:hAnsi="Times New Roman"/>
              </w:rPr>
              <w:t xml:space="preserve"> обруча, 1 маленький обруч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23F4C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101 №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FA7745">
              <w:rPr>
                <w:rFonts w:ascii="Times New Roman" w:hAnsi="Times New Roman"/>
              </w:rPr>
              <w:t xml:space="preserve">пражнять  детей в </w:t>
            </w:r>
            <w:r>
              <w:rPr>
                <w:rFonts w:ascii="Times New Roman" w:hAnsi="Times New Roman"/>
              </w:rPr>
              <w:t>метании на дальность правой и левой рукой, закреплять умение ходить по наклонной дос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FA774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внимательность,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в</w:t>
            </w:r>
            <w:r w:rsidRPr="00FA7745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цветные ленточки  и мешочки с песком  на каждого ребёнка, </w:t>
            </w:r>
            <w:r>
              <w:rPr>
                <w:rFonts w:ascii="Times New Roman" w:hAnsi="Times New Roman"/>
              </w:rPr>
              <w:t>1-</w:t>
            </w:r>
            <w:r w:rsidRPr="00FA7745">
              <w:rPr>
                <w:rFonts w:ascii="Times New Roman" w:hAnsi="Times New Roman"/>
              </w:rPr>
              <w:t>2 наклонные до</w:t>
            </w:r>
            <w:r>
              <w:rPr>
                <w:rFonts w:ascii="Times New Roman" w:hAnsi="Times New Roman"/>
              </w:rPr>
              <w:t xml:space="preserve">ски,   3-5 </w:t>
            </w:r>
            <w:proofErr w:type="gramStart"/>
            <w:r>
              <w:rPr>
                <w:rFonts w:ascii="Times New Roman" w:hAnsi="Times New Roman"/>
              </w:rPr>
              <w:t>больших</w:t>
            </w:r>
            <w:proofErr w:type="gramEnd"/>
            <w:r>
              <w:rPr>
                <w:rFonts w:ascii="Times New Roman" w:hAnsi="Times New Roman"/>
              </w:rPr>
              <w:t xml:space="preserve"> обруча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3 № 5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7745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детей умение </w:t>
            </w:r>
            <w:r w:rsidRPr="00FA7745">
              <w:rPr>
                <w:rFonts w:ascii="Times New Roman" w:hAnsi="Times New Roman"/>
              </w:rPr>
              <w:t xml:space="preserve"> прыгать с высоты</w:t>
            </w:r>
            <w:r>
              <w:rPr>
                <w:rFonts w:ascii="Times New Roman" w:hAnsi="Times New Roman"/>
              </w:rPr>
              <w:t xml:space="preserve">, упражнять в ходьбе </w:t>
            </w:r>
            <w:r w:rsidRPr="00FA7745">
              <w:rPr>
                <w:rFonts w:ascii="Times New Roman" w:hAnsi="Times New Roman"/>
              </w:rPr>
              <w:t xml:space="preserve"> по гимнастической скамейке, </w:t>
            </w:r>
            <w:r>
              <w:rPr>
                <w:rFonts w:ascii="Times New Roman" w:hAnsi="Times New Roman"/>
              </w:rPr>
              <w:t xml:space="preserve">в ползании и </w:t>
            </w:r>
            <w:proofErr w:type="spellStart"/>
            <w:r>
              <w:rPr>
                <w:rFonts w:ascii="Times New Roman" w:hAnsi="Times New Roman"/>
              </w:rPr>
              <w:t>подлезани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ориентировку в пространстве, умение быстро реагировать на сигнал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>оспитывать умение преодолевать робост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обручи на каждого ребёнка, гимнастическая скамейка,  2 стойки, рейка, кукла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05№ 7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trHeight w:hRule="exact" w:val="4673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</w:tcPr>
          <w:p w:rsidR="00A75BCF" w:rsidRPr="00E4677A" w:rsidRDefault="00A75BCF" w:rsidP="00571F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FA7745">
              <w:rPr>
                <w:rFonts w:ascii="Times New Roman" w:hAnsi="Times New Roman"/>
              </w:rPr>
              <w:t>ть умение детей бросать в горизонталь</w:t>
            </w:r>
            <w:r>
              <w:rPr>
                <w:rFonts w:ascii="Times New Roman" w:hAnsi="Times New Roman"/>
              </w:rPr>
              <w:t>ную цель правой и левой рукой, совершенствовать умение</w:t>
            </w:r>
            <w:r w:rsidRPr="00FA7745">
              <w:rPr>
                <w:rFonts w:ascii="Times New Roman" w:hAnsi="Times New Roman"/>
              </w:rPr>
              <w:t xml:space="preserve"> ползать  по гимнастической скамейке</w:t>
            </w:r>
            <w:r>
              <w:rPr>
                <w:rFonts w:ascii="Times New Roman" w:hAnsi="Times New Roman"/>
              </w:rPr>
              <w:t>; - р</w:t>
            </w:r>
            <w:r w:rsidRPr="00FA7745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чувство равновесия, координацию движений;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>оспитывать самостоятельность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</w:t>
            </w:r>
            <w:r w:rsidRPr="00FA7745">
              <w:rPr>
                <w:rFonts w:ascii="Times New Roman" w:hAnsi="Times New Roman"/>
              </w:rPr>
              <w:t>: погремушки и мешочки с песком  на каждого ребёнка, гимнастическая скамейка,  обручи</w:t>
            </w:r>
            <w:proofErr w:type="gramStart"/>
            <w:r w:rsidRPr="00FA7745">
              <w:rPr>
                <w:rFonts w:ascii="Times New Roman" w:hAnsi="Times New Roman"/>
              </w:rPr>
              <w:t>..</w:t>
            </w:r>
            <w:proofErr w:type="gramEnd"/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0 № 2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right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жнять детей в прыжках в длину с места, ползании на четвереньках и </w:t>
            </w:r>
            <w:proofErr w:type="spellStart"/>
            <w:r>
              <w:rPr>
                <w:rFonts w:ascii="Times New Roman" w:hAnsi="Times New Roman"/>
              </w:rPr>
              <w:t>подлезании</w:t>
            </w:r>
            <w:proofErr w:type="spellEnd"/>
            <w:r>
              <w:rPr>
                <w:rFonts w:ascii="Times New Roman" w:hAnsi="Times New Roman"/>
              </w:rPr>
              <w:t xml:space="preserve"> под рейку (веревку), закреплять умение ходить по гимнасти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ориентировку  в пространств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спитывать </w:t>
            </w:r>
            <w:r w:rsidRPr="00FA7745">
              <w:rPr>
                <w:rFonts w:ascii="Times New Roman" w:hAnsi="Times New Roman"/>
              </w:rPr>
              <w:t>самостоятельность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2 стойки, длинная рейка и</w:t>
            </w:r>
            <w:r>
              <w:rPr>
                <w:rFonts w:ascii="Times New Roman" w:hAnsi="Times New Roman"/>
              </w:rPr>
              <w:t>ли</w:t>
            </w:r>
            <w:r w:rsidRPr="00FA7745">
              <w:rPr>
                <w:rFonts w:ascii="Times New Roman" w:hAnsi="Times New Roman"/>
              </w:rPr>
              <w:t xml:space="preserve"> верёвка,  </w:t>
            </w:r>
            <w:r>
              <w:rPr>
                <w:rFonts w:ascii="Times New Roman" w:hAnsi="Times New Roman"/>
              </w:rPr>
              <w:t xml:space="preserve">по </w:t>
            </w:r>
            <w:r w:rsidRPr="00FA7745">
              <w:rPr>
                <w:rFonts w:ascii="Times New Roman" w:hAnsi="Times New Roman"/>
              </w:rPr>
              <w:t xml:space="preserve">2 шишки  на каждого ребёнка, </w:t>
            </w:r>
            <w:r>
              <w:rPr>
                <w:rFonts w:ascii="Times New Roman" w:hAnsi="Times New Roman"/>
              </w:rPr>
              <w:t>гимнастическая скамейка</w:t>
            </w:r>
            <w:r w:rsidRPr="00FA774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 маленький </w:t>
            </w:r>
            <w:r w:rsidRPr="00FA7745">
              <w:rPr>
                <w:rFonts w:ascii="Times New Roman" w:hAnsi="Times New Roman"/>
              </w:rPr>
              <w:t>обруч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2 № 4</w:t>
            </w:r>
          </w:p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FA7745">
              <w:rPr>
                <w:rFonts w:ascii="Times New Roman" w:hAnsi="Times New Roman"/>
              </w:rPr>
              <w:t>пражнять  детей в умении  прыгать в длину с места, метать в горизонтал</w:t>
            </w:r>
            <w:r>
              <w:rPr>
                <w:rFonts w:ascii="Times New Roman" w:hAnsi="Times New Roman"/>
              </w:rPr>
              <w:t>ьную цел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FA7745">
              <w:rPr>
                <w:rFonts w:ascii="Times New Roman" w:hAnsi="Times New Roman"/>
              </w:rPr>
              <w:t>азвивать глазомер</w:t>
            </w:r>
            <w:r>
              <w:rPr>
                <w:rFonts w:ascii="Times New Roman" w:hAnsi="Times New Roman"/>
              </w:rPr>
              <w:t>, координацию движений, ориентировку в пространств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FA7745">
              <w:rPr>
                <w:rFonts w:ascii="Times New Roman" w:hAnsi="Times New Roman"/>
              </w:rPr>
              <w:t>оспитывать внимательность  друг к другу</w:t>
            </w:r>
            <w:r>
              <w:rPr>
                <w:rFonts w:ascii="Times New Roman" w:hAnsi="Times New Roman"/>
              </w:rPr>
              <w:t xml:space="preserve">, умение </w:t>
            </w:r>
            <w:r w:rsidRPr="00FA7745">
              <w:rPr>
                <w:rFonts w:ascii="Times New Roman" w:hAnsi="Times New Roman"/>
              </w:rPr>
              <w:t xml:space="preserve"> при необходимости оказывать помощь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мешочки с песком  на каждого ребёнка, </w:t>
            </w:r>
            <w:r>
              <w:rPr>
                <w:rFonts w:ascii="Times New Roman" w:hAnsi="Times New Roman"/>
              </w:rPr>
              <w:t xml:space="preserve">длинная веревка, 3-4 </w:t>
            </w:r>
            <w:proofErr w:type="gramStart"/>
            <w:r>
              <w:rPr>
                <w:rFonts w:ascii="Times New Roman" w:hAnsi="Times New Roman"/>
              </w:rPr>
              <w:t>больших</w:t>
            </w:r>
            <w:proofErr w:type="gramEnd"/>
            <w:r>
              <w:rPr>
                <w:rFonts w:ascii="Times New Roman" w:hAnsi="Times New Roman"/>
              </w:rPr>
              <w:t xml:space="preserve"> обруча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256406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я культура для малышей»,  </w:t>
            </w:r>
            <w:r>
              <w:rPr>
                <w:rFonts w:ascii="Times New Roman" w:hAnsi="Times New Roman"/>
                <w:i/>
              </w:rPr>
              <w:t>стр.103 № 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A75BCF" w:rsidRPr="00FA7745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A7745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FA7745">
              <w:rPr>
                <w:rFonts w:ascii="Times New Roman" w:hAnsi="Times New Roman"/>
              </w:rPr>
              <w:t>ормировать уме</w:t>
            </w:r>
            <w:r>
              <w:rPr>
                <w:rFonts w:ascii="Times New Roman" w:hAnsi="Times New Roman"/>
              </w:rPr>
              <w:t>ние детей катать мяч друг другу</w:t>
            </w:r>
            <w:r w:rsidRPr="00FA774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овершенствовать бросание на дальность из-з</w:t>
            </w:r>
            <w:r w:rsidRPr="00FA7745">
              <w:rPr>
                <w:rFonts w:ascii="Times New Roman" w:hAnsi="Times New Roman"/>
              </w:rPr>
              <w:t>а головы</w:t>
            </w:r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быстро реагировать на сигнал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A7745">
              <w:rPr>
                <w:rFonts w:ascii="Times New Roman" w:hAnsi="Times New Roman"/>
                <w:u w:val="single"/>
              </w:rPr>
              <w:t>Пособия:</w:t>
            </w:r>
            <w:r w:rsidRPr="00FA77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редние </w:t>
            </w:r>
            <w:r w:rsidRPr="00FA7745">
              <w:rPr>
                <w:rFonts w:ascii="Times New Roman" w:hAnsi="Times New Roman"/>
              </w:rPr>
              <w:t xml:space="preserve">мячи   на каждого ребёнка, </w:t>
            </w:r>
            <w:r>
              <w:rPr>
                <w:rFonts w:ascii="Times New Roman" w:hAnsi="Times New Roman"/>
              </w:rPr>
              <w:t>2 длинные верёвки.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FA7745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FA7745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 107 № 8</w:t>
            </w:r>
          </w:p>
          <w:p w:rsidR="00A75BCF" w:rsidRPr="00FA774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trHeight w:hRule="exact" w:val="452"/>
        </w:trPr>
        <w:tc>
          <w:tcPr>
            <w:tcW w:w="15843" w:type="dxa"/>
            <w:gridSpan w:val="6"/>
          </w:tcPr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</w:tc>
      </w:tr>
      <w:tr w:rsidR="00A75BCF" w:rsidRPr="00E4677A" w:rsidTr="00571FAB">
        <w:trPr>
          <w:cantSplit/>
          <w:trHeight w:val="495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</w:tcPr>
          <w:p w:rsidR="00A75BCF" w:rsidRPr="00800887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евраль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62682B">
              <w:rPr>
                <w:rFonts w:ascii="Times New Roman" w:hAnsi="Times New Roman"/>
              </w:rPr>
              <w:t xml:space="preserve">ормировать </w:t>
            </w:r>
            <w:r>
              <w:rPr>
                <w:rFonts w:ascii="Times New Roman" w:hAnsi="Times New Roman"/>
              </w:rPr>
              <w:t xml:space="preserve">у детей умение катать мяч в цель, совершенствовать бросание на дальность из-за головы;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62682B">
              <w:rPr>
                <w:rFonts w:ascii="Times New Roman" w:hAnsi="Times New Roman"/>
              </w:rPr>
              <w:t>умение быстро реагировать на сигнал</w:t>
            </w:r>
            <w:r>
              <w:rPr>
                <w:rFonts w:ascii="Times New Roman" w:hAnsi="Times New Roman"/>
              </w:rPr>
              <w:t>, внимательн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2682B">
              <w:rPr>
                <w:rFonts w:ascii="Times New Roman" w:hAnsi="Times New Roman"/>
              </w:rPr>
              <w:t xml:space="preserve">оспитывать выдержку, </w:t>
            </w:r>
            <w:r>
              <w:rPr>
                <w:rFonts w:ascii="Times New Roman" w:hAnsi="Times New Roman"/>
              </w:rPr>
              <w:t>умение взаимодействовать в группе сверстников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2759FC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средние мячи</w:t>
            </w:r>
            <w:r w:rsidRPr="0062682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и стулья </w:t>
            </w:r>
            <w:r w:rsidRPr="0062682B">
              <w:rPr>
                <w:rFonts w:ascii="Times New Roman" w:hAnsi="Times New Roman"/>
              </w:rPr>
              <w:t xml:space="preserve">на каждого ребёнка, </w:t>
            </w:r>
            <w:r>
              <w:rPr>
                <w:rFonts w:ascii="Times New Roman" w:hAnsi="Times New Roman"/>
              </w:rPr>
              <w:t xml:space="preserve">2-4 </w:t>
            </w:r>
            <w:r w:rsidRPr="0062682B">
              <w:rPr>
                <w:rFonts w:ascii="Times New Roman" w:hAnsi="Times New Roman"/>
              </w:rPr>
              <w:t xml:space="preserve">дуги, </w:t>
            </w:r>
            <w:r>
              <w:rPr>
                <w:rFonts w:ascii="Times New Roman" w:hAnsi="Times New Roman"/>
              </w:rPr>
              <w:t xml:space="preserve">маленький </w:t>
            </w:r>
            <w:r w:rsidRPr="0062682B">
              <w:rPr>
                <w:rFonts w:ascii="Times New Roman" w:hAnsi="Times New Roman"/>
              </w:rPr>
              <w:t xml:space="preserve">обруч.  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08</w:t>
            </w:r>
            <w:r w:rsidRPr="0062682B">
              <w:rPr>
                <w:rFonts w:ascii="Times New Roman" w:hAnsi="Times New Roman"/>
                <w:i/>
              </w:rPr>
              <w:t xml:space="preserve"> № 1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F4648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</w:rPr>
              <w:t>- упражнять детей в ходьбе по наклонной доске, бросании в цель, прыжках в длину с мест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</w:rPr>
              <w:t>- развивать глазомер,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 чувство равновесия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1-2 наклонные доски, мешочки с песком по количеству детей, длинная веревка, 2-3 обруча.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</w:t>
            </w:r>
            <w:r>
              <w:rPr>
                <w:rFonts w:ascii="Times New Roman" w:hAnsi="Times New Roman"/>
                <w:i/>
              </w:rPr>
              <w:t>ая культура для малышей»,  стр.109 № 3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умение подпрыгивать, упражнять детей в  ползании  по гимнасти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умение быстро реагировать на сигнал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E0BF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погремушки на каждого ребёнка, 4-6 кубиков, палка с прикреплённым на ниточке  шаром.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11 № 5</w:t>
            </w:r>
          </w:p>
          <w:p w:rsidR="00A75BCF" w:rsidRPr="0062682B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82B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ползании по гимнастической скамейке, формировать умение спрыгивать с нее, закреплять умение катать мяч в цел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, 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B5825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 xml:space="preserve">: шишки и мячи на каждого ребенка, 1-2 </w:t>
            </w:r>
            <w:proofErr w:type="gramStart"/>
            <w:r>
              <w:rPr>
                <w:rFonts w:ascii="Times New Roman" w:hAnsi="Times New Roman"/>
              </w:rPr>
              <w:t>гимнастических</w:t>
            </w:r>
            <w:proofErr w:type="gramEnd"/>
            <w:r>
              <w:rPr>
                <w:rFonts w:ascii="Times New Roman" w:hAnsi="Times New Roman"/>
              </w:rPr>
              <w:t xml:space="preserve"> скамейки, 2-3 дуги.</w:t>
            </w:r>
          </w:p>
          <w:p w:rsidR="00A75BCF" w:rsidRPr="004900A0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</w:t>
            </w:r>
            <w:r>
              <w:rPr>
                <w:rFonts w:ascii="Times New Roman" w:hAnsi="Times New Roman"/>
                <w:i/>
              </w:rPr>
              <w:t>ая культура для малышей»,  стр.113 № 7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2490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2"/>
            <w:vMerge w:val="restart"/>
            <w:tcBorders>
              <w:top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62682B">
              <w:rPr>
                <w:rFonts w:ascii="Times New Roman" w:hAnsi="Times New Roman"/>
              </w:rPr>
              <w:t>пражнять  детей в умении  прыгать в длину с места, п</w:t>
            </w:r>
            <w:r>
              <w:rPr>
                <w:rFonts w:ascii="Times New Roman" w:hAnsi="Times New Roman"/>
              </w:rPr>
              <w:t xml:space="preserve">олзании и </w:t>
            </w:r>
            <w:proofErr w:type="spellStart"/>
            <w:r>
              <w:rPr>
                <w:rFonts w:ascii="Times New Roman" w:hAnsi="Times New Roman"/>
              </w:rPr>
              <w:t>подлезании</w:t>
            </w:r>
            <w:proofErr w:type="spellEnd"/>
            <w:r>
              <w:rPr>
                <w:rFonts w:ascii="Times New Roman" w:hAnsi="Times New Roman"/>
              </w:rPr>
              <w:t xml:space="preserve"> под рейку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ловкость,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2682B">
              <w:rPr>
                <w:rFonts w:ascii="Times New Roman" w:hAnsi="Times New Roman"/>
              </w:rPr>
              <w:t>оспитыва</w:t>
            </w:r>
            <w:r>
              <w:rPr>
                <w:rFonts w:ascii="Times New Roman" w:hAnsi="Times New Roman"/>
              </w:rPr>
              <w:t>ть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F46485">
              <w:rPr>
                <w:rFonts w:ascii="Times New Roman" w:hAnsi="Times New Roman"/>
                <w:u w:val="single"/>
              </w:rPr>
              <w:t>Пособия:</w:t>
            </w:r>
            <w:r w:rsidRPr="0062682B">
              <w:rPr>
                <w:rFonts w:ascii="Times New Roman" w:hAnsi="Times New Roman"/>
              </w:rPr>
              <w:t xml:space="preserve"> цветные флажки  на каждого ребёнка, 2 стойки, верёвка, </w:t>
            </w:r>
            <w:r>
              <w:rPr>
                <w:rFonts w:ascii="Times New Roman" w:hAnsi="Times New Roman"/>
              </w:rPr>
              <w:t xml:space="preserve">маленький </w:t>
            </w:r>
            <w:r w:rsidRPr="0062682B">
              <w:rPr>
                <w:rFonts w:ascii="Times New Roman" w:hAnsi="Times New Roman"/>
              </w:rPr>
              <w:t xml:space="preserve">обруч.  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09 № 2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олжать формировать у детей умение ходить по гимнастической скамейке, закреплять умение бросать и ловить мяч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, 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1E0BF5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платочки на каждого ребенка, 1-2 гимнастические скамейки, мяч средней величины.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10 № 4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 детей в катании мяча,  совершенствовать ползание на четвереньках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900A0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по 2 кубика    на каждого ребёнка,  2 стойки, верёвка, 1 мяч на двоих детей. 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ая культура для малышей»,  </w:t>
            </w:r>
            <w:r>
              <w:rPr>
                <w:rFonts w:ascii="Times New Roman" w:hAnsi="Times New Roman"/>
                <w:i/>
              </w:rPr>
              <w:t>стр.112 № 6</w:t>
            </w:r>
          </w:p>
          <w:p w:rsidR="00A75BCF" w:rsidRPr="0062682B" w:rsidRDefault="00A75BCF" w:rsidP="00571FAB">
            <w:pPr>
              <w:spacing w:after="0" w:line="240" w:lineRule="auto"/>
              <w:ind w:right="-122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5BCF" w:rsidRPr="0062682B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2682B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62682B">
              <w:rPr>
                <w:rFonts w:ascii="Times New Roman" w:hAnsi="Times New Roman"/>
              </w:rPr>
              <w:t>пражнять  детей в умении  прыгать в длину с места</w:t>
            </w:r>
            <w:r>
              <w:rPr>
                <w:rFonts w:ascii="Times New Roman" w:hAnsi="Times New Roman"/>
              </w:rPr>
              <w:t xml:space="preserve"> на двух ногах</w:t>
            </w:r>
            <w:r w:rsidRPr="0062682B">
              <w:rPr>
                <w:rFonts w:ascii="Times New Roman" w:hAnsi="Times New Roman"/>
              </w:rPr>
              <w:t>, хо</w:t>
            </w:r>
            <w:r>
              <w:rPr>
                <w:rFonts w:ascii="Times New Roman" w:hAnsi="Times New Roman"/>
              </w:rPr>
              <w:t>дить по гимнастической скамейке;</w:t>
            </w:r>
            <w:r w:rsidRPr="0062682B">
              <w:rPr>
                <w:rFonts w:ascii="Times New Roman" w:hAnsi="Times New Roman"/>
              </w:rPr>
              <w:t xml:space="preserve">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62682B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 xml:space="preserve">умение быстро реагировать на сигнал,  чувство равновесия, </w:t>
            </w:r>
            <w:r w:rsidRPr="0062682B">
              <w:rPr>
                <w:rFonts w:ascii="Times New Roman" w:hAnsi="Times New Roman"/>
              </w:rPr>
              <w:t>координацию движений</w:t>
            </w:r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B5825">
              <w:rPr>
                <w:rFonts w:ascii="Times New Roman" w:hAnsi="Times New Roman"/>
                <w:u w:val="single"/>
              </w:rPr>
              <w:t>Пособия:</w:t>
            </w:r>
            <w:r w:rsidRPr="0062682B">
              <w:rPr>
                <w:rFonts w:ascii="Times New Roman" w:hAnsi="Times New Roman"/>
              </w:rPr>
              <w:t xml:space="preserve"> ленточки  на каждого ребёнка, </w:t>
            </w:r>
            <w:r>
              <w:rPr>
                <w:rFonts w:ascii="Times New Roman" w:hAnsi="Times New Roman"/>
              </w:rPr>
              <w:t>1-2 гимнастические скамейки.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682B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62682B">
              <w:rPr>
                <w:rFonts w:ascii="Times New Roman" w:hAnsi="Times New Roman"/>
                <w:i/>
              </w:rPr>
              <w:t xml:space="preserve">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14 № 8</w:t>
            </w:r>
          </w:p>
          <w:p w:rsidR="00A75BCF" w:rsidRPr="0062682B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523"/>
        </w:trPr>
        <w:tc>
          <w:tcPr>
            <w:tcW w:w="392" w:type="dxa"/>
            <w:tcBorders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2"/>
            <w:vMerge/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97" w:type="dxa"/>
            <w:vMerge/>
            <w:tcBorders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75BCF" w:rsidRPr="00E4677A" w:rsidTr="00571FAB">
        <w:trPr>
          <w:cantSplit/>
          <w:trHeight w:val="476"/>
        </w:trPr>
        <w:tc>
          <w:tcPr>
            <w:tcW w:w="15843" w:type="dxa"/>
            <w:gridSpan w:val="6"/>
          </w:tcPr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274"/>
        </w:trPr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:rsidTr="00571FAB">
        <w:trPr>
          <w:cantSplit/>
          <w:trHeight w:val="2010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метать на дальность двумя руками из-за головы, катать мяч в воротц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, ловк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DF5F6E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мячи по количеству детей, 3-4 дуги.</w:t>
            </w:r>
          </w:p>
          <w:p w:rsidR="00A75BCF" w:rsidRPr="00DF5F6E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4 № 1</w:t>
            </w:r>
          </w:p>
          <w:p w:rsidR="00A75BCF" w:rsidRPr="00E21C36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46485">
              <w:rPr>
                <w:rFonts w:ascii="Times New Roman" w:hAnsi="Times New Roman"/>
              </w:rPr>
              <w:t xml:space="preserve"> упражнять детей в ходьбе по наклонной доске</w:t>
            </w:r>
            <w:proofErr w:type="gramStart"/>
            <w:r w:rsidRPr="00F464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>
              <w:rPr>
                <w:rFonts w:ascii="Times New Roman" w:hAnsi="Times New Roman"/>
              </w:rPr>
              <w:t>в метании на дальность правой и левой руко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ловк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D03261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мешочки с песком по количеству детей, 1-2 наклонные доски. </w:t>
            </w:r>
          </w:p>
          <w:p w:rsidR="00A75BCF" w:rsidRPr="009378E5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6 № 3</w:t>
            </w:r>
          </w:p>
          <w:p w:rsidR="00A75BCF" w:rsidRPr="00E7281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метании на дальность одной рукой, повторить прыжки в длину с мест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внимательн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держанность,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B9517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9517C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флажки и мешочки с песком по количеству детей, длинная веревка (8-10 м)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8 № 5</w:t>
            </w:r>
          </w:p>
          <w:p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3A7A0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пражнять детей в прыжках в длину с места, повторить ползание по гимнасти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умение быстро реагировать на сигнал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E0EE8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цветные платочки (20*20 см) по количеству детей, 1-2 гимнастические скамейки, 2 длинные (8-10 м) веревки.</w:t>
            </w:r>
          </w:p>
          <w:p w:rsidR="00A75BCF" w:rsidRPr="003A7A0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9 № 7</w:t>
            </w:r>
          </w:p>
          <w:p w:rsidR="00A75BCF" w:rsidRPr="006565C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2685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детей в ходьбе по гимнастической скамейке, продолжать формировать умение спрыгивать с нее, закреплять умение бросать на дальность из-за головы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 маленькие обручи и мячи по количеству детей, 1-2 гимнастические скамейки.</w:t>
            </w:r>
          </w:p>
          <w:p w:rsidR="00A75BCF" w:rsidRPr="0019770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5 № 2</w:t>
            </w:r>
          </w:p>
          <w:p w:rsidR="00A75BCF" w:rsidRPr="00E21C36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D0326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упражнять детей в ходьбе по гимнастической скамейке, ползании на четвереньках и </w:t>
            </w:r>
            <w:proofErr w:type="spellStart"/>
            <w:r>
              <w:rPr>
                <w:rFonts w:ascii="Times New Roman" w:hAnsi="Times New Roman"/>
              </w:rPr>
              <w:t>подлезании</w:t>
            </w:r>
            <w:proofErr w:type="spellEnd"/>
            <w:r>
              <w:rPr>
                <w:rFonts w:ascii="Times New Roman" w:hAnsi="Times New Roman"/>
              </w:rPr>
              <w:t xml:space="preserve"> под веревку (рейку), учить становиться в круг, взявшись за руки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самостоятельност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9517C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стулья по количеству детей, 1-2 гимнастические скамейки, 2 стойки, рейка или веревка.</w:t>
            </w:r>
          </w:p>
          <w:p w:rsidR="00A75BCF" w:rsidRPr="00D0326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7 № 4</w:t>
            </w:r>
          </w:p>
          <w:p w:rsidR="00A75BCF" w:rsidRPr="00E7281C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буждать детей бросать и ловить мяч, упражнять в ходьбе по наклонной доске и ползании на четвереньках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 чувство равновесия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дружеские взаимоотношения, взаимопомощ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2 наклонные доски, мяч средней величины.</w:t>
            </w:r>
          </w:p>
          <w:p w:rsidR="00A75BCF" w:rsidRPr="003A7A01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19 № 6</w:t>
            </w:r>
          </w:p>
          <w:p w:rsidR="00A75BCF" w:rsidRPr="00E4677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прыгать с высоты, упражнять в метании в горизонтальную цель, повторить ходьбу на четвереньках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E0EE8">
              <w:rPr>
                <w:rFonts w:ascii="Times New Roman" w:hAnsi="Times New Roman"/>
                <w:u w:val="single"/>
              </w:rPr>
              <w:t xml:space="preserve">Пособия: </w:t>
            </w:r>
            <w:r>
              <w:rPr>
                <w:rFonts w:ascii="Times New Roman" w:hAnsi="Times New Roman"/>
              </w:rPr>
              <w:t>погремушки и мешочки с песком по количеству детей, 1-2 гимнастические скамейки, 3-4 больших обруча.</w:t>
            </w:r>
          </w:p>
          <w:p w:rsidR="00A75BCF" w:rsidRPr="00EE0EE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20 № 8</w:t>
            </w:r>
          </w:p>
          <w:p w:rsidR="00A75BCF" w:rsidRPr="006565C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420"/>
        </w:trPr>
        <w:tc>
          <w:tcPr>
            <w:tcW w:w="15843" w:type="dxa"/>
            <w:gridSpan w:val="6"/>
            <w:tcBorders>
              <w:top w:val="single" w:sz="4" w:space="0" w:color="auto"/>
            </w:tcBorders>
          </w:tcPr>
          <w:p w:rsidR="00A75BCF" w:rsidRPr="006565C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</w:tc>
      </w:tr>
      <w:tr w:rsidR="00A75BCF" w:rsidRPr="00E4677A" w:rsidTr="00571FAB">
        <w:trPr>
          <w:cantSplit/>
          <w:trHeight w:val="2096"/>
        </w:trPr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spacing w:after="0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мение детей ходить по гимнастической скамейке и спрыгивать с нее, упражнять в бросании и ловле мяч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вивать чувство равновесия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самостоятельност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2 гимнастические скамейки, мяч средней величины.</w:t>
            </w:r>
          </w:p>
          <w:p w:rsidR="00A75BCF" w:rsidRPr="00B8093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21 № 1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75BCF" w:rsidRPr="000E52C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>- закреплять умение детей бросать на дальность из-за головы, упражнять в катании мяча друг другу;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>- развивать глазомер, координацию движений, ловкость;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>- воспитывать дружеские взаимоотношения, взаимопомощь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  <w:u w:val="single"/>
              </w:rPr>
              <w:t>Пособия:</w:t>
            </w:r>
            <w:r w:rsidRPr="00C74832">
              <w:rPr>
                <w:rFonts w:ascii="Times New Roman" w:hAnsi="Times New Roman"/>
              </w:rPr>
              <w:t xml:space="preserve"> погремушки и мячи по количеству детей, маленький обруч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74832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74832">
              <w:rPr>
                <w:rFonts w:ascii="Times New Roman" w:hAnsi="Times New Roman"/>
                <w:i/>
              </w:rPr>
              <w:t xml:space="preserve"> С. Я. «Физическая культура для малышей»,  стр.123 № 3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C74832">
              <w:rPr>
                <w:rFonts w:ascii="Times New Roman" w:hAnsi="Times New Roman"/>
              </w:rPr>
              <w:t>ть  умение детей прыгать  в длину</w:t>
            </w:r>
            <w:r>
              <w:rPr>
                <w:rFonts w:ascii="Times New Roman" w:hAnsi="Times New Roman"/>
              </w:rPr>
              <w:t xml:space="preserve"> с места, упражнять в метании на дальность одной руко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C74832">
              <w:rPr>
                <w:rFonts w:ascii="Times New Roman" w:hAnsi="Times New Roman"/>
              </w:rPr>
              <w:t xml:space="preserve">  умен</w:t>
            </w:r>
            <w:r>
              <w:rPr>
                <w:rFonts w:ascii="Times New Roman" w:hAnsi="Times New Roman"/>
              </w:rPr>
              <w:t xml:space="preserve">ие быстро реагировать на сигнал, ловкость;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самостоятельност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</w:rPr>
              <w:t xml:space="preserve"> 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8F1626">
              <w:rPr>
                <w:rFonts w:ascii="Times New Roman" w:hAnsi="Times New Roman"/>
                <w:u w:val="single"/>
              </w:rPr>
              <w:t>Пособия: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2 шишки или по 2 маленьких мяча</w:t>
            </w:r>
            <w:r w:rsidRPr="00C74832">
              <w:rPr>
                <w:rFonts w:ascii="Times New Roman" w:hAnsi="Times New Roman"/>
              </w:rPr>
              <w:t xml:space="preserve">  на каждого ребёнка, 2 длинные верёвки, </w:t>
            </w:r>
            <w:r>
              <w:rPr>
                <w:rFonts w:ascii="Times New Roman" w:hAnsi="Times New Roman"/>
              </w:rPr>
              <w:t>4-5 обручей большого размера.</w:t>
            </w:r>
            <w:r w:rsidRPr="00C74832">
              <w:rPr>
                <w:rFonts w:ascii="Times New Roman" w:hAnsi="Times New Roman"/>
              </w:rPr>
              <w:t xml:space="preserve">  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74832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74832">
              <w:rPr>
                <w:rFonts w:ascii="Times New Roman" w:hAnsi="Times New Roman"/>
                <w:i/>
              </w:rPr>
              <w:t xml:space="preserve">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25 № 5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акреплять </w:t>
            </w:r>
            <w:r w:rsidRPr="00C74832">
              <w:rPr>
                <w:rFonts w:ascii="Times New Roman" w:hAnsi="Times New Roman"/>
              </w:rPr>
              <w:t>умение детей бросать мяч на дальность</w:t>
            </w:r>
            <w:r>
              <w:rPr>
                <w:rFonts w:ascii="Times New Roman" w:hAnsi="Times New Roman"/>
              </w:rPr>
              <w:t xml:space="preserve"> от груди, </w:t>
            </w:r>
            <w:r w:rsidRPr="00C74832">
              <w:rPr>
                <w:rFonts w:ascii="Times New Roman" w:hAnsi="Times New Roman"/>
              </w:rPr>
              <w:t>умение полз</w:t>
            </w:r>
            <w:r>
              <w:rPr>
                <w:rFonts w:ascii="Times New Roman" w:hAnsi="Times New Roman"/>
              </w:rPr>
              <w:t>ать  по гимнастической скамей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вать чувство равновесия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самостоятельност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C6420">
              <w:rPr>
                <w:rFonts w:ascii="Times New Roman" w:hAnsi="Times New Roman"/>
                <w:u w:val="single"/>
              </w:rPr>
              <w:t>Пособия: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ленькие обручи и мячи по количеству детей, 1-2 гимнастические скамейки, 3-4 больших обруча.</w:t>
            </w:r>
            <w:r w:rsidRPr="00C74832">
              <w:rPr>
                <w:rFonts w:ascii="Times New Roman" w:hAnsi="Times New Roman"/>
              </w:rPr>
              <w:t xml:space="preserve"> 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74832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74832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7 № 7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2040"/>
        </w:trPr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8093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закреплять умение детей прыгать в длину с места, бросать в горизонтальную цель, упражнять в ползании и </w:t>
            </w:r>
            <w:proofErr w:type="spellStart"/>
            <w:r>
              <w:rPr>
                <w:rFonts w:ascii="Times New Roman" w:hAnsi="Times New Roman"/>
              </w:rPr>
              <w:t>подлезани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глазомер, умение реагировать на сигнал воспитателя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смелость,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A168CF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цветные платочки и мешочки с песком по количеству детей, 2-3 дуги, 3-4 больших обруча.</w:t>
            </w:r>
          </w:p>
          <w:p w:rsidR="00A75BCF" w:rsidRPr="00B80938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Лайзане</w:t>
            </w:r>
            <w:proofErr w:type="spellEnd"/>
            <w:r>
              <w:rPr>
                <w:rFonts w:ascii="Times New Roman" w:hAnsi="Times New Roman"/>
                <w:i/>
              </w:rPr>
              <w:t xml:space="preserve"> С. Я. «Физическая культура для малышей»,  стр.122 № 2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0E52CA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</w:t>
            </w:r>
            <w:r w:rsidRPr="00C74832">
              <w:rPr>
                <w:rFonts w:ascii="Times New Roman" w:hAnsi="Times New Roman"/>
              </w:rPr>
              <w:t>ормировать умение детей бросать мяч вверх</w:t>
            </w:r>
            <w:r>
              <w:rPr>
                <w:rFonts w:ascii="Times New Roman" w:hAnsi="Times New Roman"/>
              </w:rPr>
              <w:t xml:space="preserve"> и вперед</w:t>
            </w:r>
            <w:r w:rsidRPr="00C74832">
              <w:rPr>
                <w:rFonts w:ascii="Times New Roman" w:hAnsi="Times New Roman"/>
              </w:rPr>
              <w:t>, совершенство</w:t>
            </w:r>
            <w:r>
              <w:rPr>
                <w:rFonts w:ascii="Times New Roman" w:hAnsi="Times New Roman"/>
              </w:rPr>
              <w:t>вать ходьбу по наклонной дос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4832">
              <w:rPr>
                <w:rFonts w:ascii="Times New Roman" w:hAnsi="Times New Roman"/>
              </w:rPr>
              <w:t xml:space="preserve">развивать ловкость, </w:t>
            </w:r>
            <w:r>
              <w:rPr>
                <w:rFonts w:ascii="Times New Roman" w:hAnsi="Times New Roman"/>
              </w:rPr>
              <w:t>чувство равновесия;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C74832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</w:t>
            </w:r>
            <w:r w:rsidRPr="00C74832">
              <w:rPr>
                <w:rFonts w:ascii="Times New Roman" w:hAnsi="Times New Roman"/>
              </w:rPr>
              <w:t xml:space="preserve">2 наклонные доски, </w:t>
            </w:r>
            <w:r>
              <w:rPr>
                <w:rFonts w:ascii="Times New Roman" w:hAnsi="Times New Roman"/>
              </w:rPr>
              <w:t xml:space="preserve">по 2-3 кубика и по 1 </w:t>
            </w:r>
            <w:r w:rsidRPr="00C74832">
              <w:rPr>
                <w:rFonts w:ascii="Times New Roman" w:hAnsi="Times New Roman"/>
              </w:rPr>
              <w:t>мяч</w:t>
            </w:r>
            <w:r>
              <w:rPr>
                <w:rFonts w:ascii="Times New Roman" w:hAnsi="Times New Roman"/>
              </w:rPr>
              <w:t>у</w:t>
            </w:r>
            <w:r w:rsidRPr="00C74832">
              <w:rPr>
                <w:rFonts w:ascii="Times New Roman" w:hAnsi="Times New Roman"/>
              </w:rPr>
              <w:t xml:space="preserve"> на каждого ребёнка, 2 стойки, верёвка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74832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74832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4 № 4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C74832">
              <w:rPr>
                <w:rFonts w:ascii="Times New Roman" w:hAnsi="Times New Roman"/>
              </w:rPr>
              <w:t xml:space="preserve">ть  </w:t>
            </w:r>
            <w:r>
              <w:rPr>
                <w:rFonts w:ascii="Times New Roman" w:hAnsi="Times New Roman"/>
              </w:rPr>
              <w:t xml:space="preserve">у детей </w:t>
            </w:r>
            <w:r w:rsidRPr="00C74832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 xml:space="preserve">ходить по гимнастической скамейке, бросать и ловить мяч, упражнять в прыжках с высоты, </w:t>
            </w:r>
            <w:r w:rsidRPr="00C74832">
              <w:rPr>
                <w:rFonts w:ascii="Times New Roman" w:hAnsi="Times New Roman"/>
              </w:rPr>
              <w:t xml:space="preserve">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C74832">
              <w:rPr>
                <w:rFonts w:ascii="Times New Roman" w:hAnsi="Times New Roman"/>
              </w:rPr>
              <w:t xml:space="preserve">  умен</w:t>
            </w:r>
            <w:r>
              <w:rPr>
                <w:rFonts w:ascii="Times New Roman" w:hAnsi="Times New Roman"/>
              </w:rPr>
              <w:t xml:space="preserve">ие быстро реагировать на сигнал, ловкость;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545413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ленточки по количеству детей,  1-2 гимнастические скамейки, мяч средней величины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74832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74832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6 № 6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C74832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4832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74832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C74832">
              <w:rPr>
                <w:rFonts w:ascii="Times New Roman" w:hAnsi="Times New Roman"/>
              </w:rPr>
              <w:t>акреплять  умение детей бросать мяч в горизонтальную цель</w:t>
            </w:r>
            <w:proofErr w:type="gramStart"/>
            <w:r w:rsidRPr="00C74832">
              <w:rPr>
                <w:rFonts w:ascii="Times New Roman" w:hAnsi="Times New Roman"/>
              </w:rPr>
              <w:t xml:space="preserve"> ,</w:t>
            </w:r>
            <w:proofErr w:type="gramEnd"/>
            <w:r w:rsidRPr="00C74832">
              <w:rPr>
                <w:rFonts w:ascii="Times New Roman" w:hAnsi="Times New Roman"/>
              </w:rPr>
              <w:t xml:space="preserve"> совершенство</w:t>
            </w:r>
            <w:r>
              <w:rPr>
                <w:rFonts w:ascii="Times New Roman" w:hAnsi="Times New Roman"/>
              </w:rPr>
              <w:t>вать ходьбу по наклонной дос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4832">
              <w:rPr>
                <w:rFonts w:ascii="Times New Roman" w:hAnsi="Times New Roman"/>
              </w:rPr>
              <w:t xml:space="preserve">развивать ловкость, </w:t>
            </w:r>
            <w:r>
              <w:rPr>
                <w:rFonts w:ascii="Times New Roman" w:hAnsi="Times New Roman"/>
              </w:rPr>
              <w:t>чувство равновесия, ориентировку в пространств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C6420">
              <w:rPr>
                <w:rFonts w:ascii="Times New Roman" w:hAnsi="Times New Roman"/>
                <w:u w:val="single"/>
              </w:rPr>
              <w:t>Пособия</w:t>
            </w:r>
            <w:r>
              <w:rPr>
                <w:rFonts w:ascii="Times New Roman" w:hAnsi="Times New Roman"/>
              </w:rPr>
              <w:t>:</w:t>
            </w:r>
            <w:r w:rsidRPr="00C748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-</w:t>
            </w:r>
            <w:r w:rsidRPr="00C74832">
              <w:rPr>
                <w:rFonts w:ascii="Times New Roman" w:hAnsi="Times New Roman"/>
              </w:rPr>
              <w:t>2 наклонные доски,  мешочки с песком</w:t>
            </w:r>
            <w:r>
              <w:rPr>
                <w:rFonts w:ascii="Times New Roman" w:hAnsi="Times New Roman"/>
              </w:rPr>
              <w:t xml:space="preserve"> по количеству детей</w:t>
            </w:r>
            <w:r w:rsidRPr="00C7483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-3 обруча.</w:t>
            </w:r>
            <w:r w:rsidRPr="00C74832">
              <w:rPr>
                <w:rFonts w:ascii="Times New Roman" w:hAnsi="Times New Roman"/>
              </w:rPr>
              <w:t xml:space="preserve">  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74832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C74832">
              <w:rPr>
                <w:rFonts w:ascii="Times New Roman" w:hAnsi="Times New Roman"/>
                <w:i/>
              </w:rPr>
              <w:t xml:space="preserve"> С. Я. «Физическая</w:t>
            </w:r>
            <w:r>
              <w:rPr>
                <w:rFonts w:ascii="Times New Roman" w:hAnsi="Times New Roman"/>
                <w:i/>
              </w:rPr>
              <w:t xml:space="preserve"> культура для малышей»,  стр.127 № 8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375"/>
        </w:trPr>
        <w:tc>
          <w:tcPr>
            <w:tcW w:w="15843" w:type="dxa"/>
            <w:gridSpan w:val="6"/>
            <w:tcBorders>
              <w:top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  <w:p w:rsidR="00A75BCF" w:rsidRPr="00714F36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414"/>
        </w:trPr>
        <w:tc>
          <w:tcPr>
            <w:tcW w:w="42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E4677A" w:rsidTr="00571FAB">
        <w:trPr>
          <w:cantSplit/>
          <w:trHeight w:val="765"/>
        </w:trPr>
        <w:tc>
          <w:tcPr>
            <w:tcW w:w="4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ай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ть прыжок</w:t>
            </w:r>
            <w:r w:rsidRPr="00E878AD">
              <w:rPr>
                <w:rFonts w:ascii="Times New Roman" w:hAnsi="Times New Roman"/>
              </w:rPr>
              <w:t xml:space="preserve"> в длину с места, </w:t>
            </w:r>
            <w:r>
              <w:rPr>
                <w:rFonts w:ascii="Times New Roman" w:hAnsi="Times New Roman"/>
              </w:rPr>
              <w:t>метание на дальность из-за головы, закреплять умение ходить  по наклонной доск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ловкость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самостоятельность, умение согласовывать свои движения с движениями других детей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878AD">
              <w:rPr>
                <w:rFonts w:ascii="Times New Roman" w:hAnsi="Times New Roman"/>
              </w:rPr>
              <w:t xml:space="preserve">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7978BF">
              <w:rPr>
                <w:rFonts w:ascii="Times New Roman" w:hAnsi="Times New Roman"/>
                <w:u w:val="single"/>
              </w:rPr>
              <w:t>Пособия</w:t>
            </w:r>
            <w:r w:rsidRPr="00E878AD">
              <w:rPr>
                <w:rFonts w:ascii="Times New Roman" w:hAnsi="Times New Roman"/>
              </w:rPr>
              <w:t xml:space="preserve">: мячи средней величины  на каждого ребёнка, </w:t>
            </w:r>
            <w:r>
              <w:rPr>
                <w:rFonts w:ascii="Times New Roman" w:hAnsi="Times New Roman"/>
              </w:rPr>
              <w:t>1-</w:t>
            </w:r>
            <w:r w:rsidRPr="00E878AD">
              <w:rPr>
                <w:rFonts w:ascii="Times New Roman" w:hAnsi="Times New Roman"/>
              </w:rPr>
              <w:t xml:space="preserve">2 наклонные доски.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B047EC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8</w:t>
            </w:r>
            <w:r w:rsidRPr="00E878AD">
              <w:rPr>
                <w:rFonts w:ascii="Times New Roman" w:hAnsi="Times New Roman"/>
                <w:i/>
              </w:rPr>
              <w:t xml:space="preserve"> № 1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878AD">
              <w:rPr>
                <w:rFonts w:ascii="Times New Roman" w:hAnsi="Times New Roman"/>
              </w:rPr>
              <w:t>Упражнять  детей в ме</w:t>
            </w:r>
            <w:r>
              <w:rPr>
                <w:rFonts w:ascii="Times New Roman" w:hAnsi="Times New Roman"/>
              </w:rPr>
              <w:t xml:space="preserve">тании на дальность одной рукой, </w:t>
            </w:r>
            <w:r w:rsidRPr="00E878AD">
              <w:rPr>
                <w:rFonts w:ascii="Times New Roman" w:hAnsi="Times New Roman"/>
              </w:rPr>
              <w:t>совершенствовать ходьбу по гимнастической скамейке</w:t>
            </w:r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E878AD">
              <w:rPr>
                <w:rFonts w:ascii="Times New Roman" w:hAnsi="Times New Roman"/>
              </w:rPr>
              <w:t xml:space="preserve">азвивать </w:t>
            </w:r>
            <w:r>
              <w:rPr>
                <w:rFonts w:ascii="Times New Roman" w:hAnsi="Times New Roman"/>
              </w:rPr>
              <w:t>ловкость, чувство равновесия, 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047EC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</w:t>
            </w:r>
            <w:r w:rsidRPr="00E878AD">
              <w:rPr>
                <w:rFonts w:ascii="Times New Roman" w:hAnsi="Times New Roman"/>
              </w:rPr>
              <w:t xml:space="preserve">ветные платочки и мешочки с песком   на каждого ребёнка, </w:t>
            </w:r>
            <w:r>
              <w:rPr>
                <w:rFonts w:ascii="Times New Roman" w:hAnsi="Times New Roman"/>
              </w:rPr>
              <w:t>1-2 гимнастические скамейки</w:t>
            </w:r>
            <w:r w:rsidRPr="00E878AD">
              <w:rPr>
                <w:rFonts w:ascii="Times New Roman" w:hAnsi="Times New Roman"/>
              </w:rPr>
              <w:t xml:space="preserve">. 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0 № 3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E878AD">
              <w:rPr>
                <w:rFonts w:ascii="Times New Roman" w:hAnsi="Times New Roman"/>
              </w:rPr>
              <w:t>овершенствова</w:t>
            </w:r>
            <w:r>
              <w:rPr>
                <w:rFonts w:ascii="Times New Roman" w:hAnsi="Times New Roman"/>
              </w:rPr>
              <w:t xml:space="preserve">ть умение детей бросать  мяч, упражнять в ходьбе </w:t>
            </w:r>
            <w:r w:rsidRPr="00E878AD">
              <w:rPr>
                <w:rFonts w:ascii="Times New Roman" w:hAnsi="Times New Roman"/>
              </w:rPr>
              <w:t xml:space="preserve"> по гимнас</w:t>
            </w:r>
            <w:r>
              <w:rPr>
                <w:rFonts w:ascii="Times New Roman" w:hAnsi="Times New Roman"/>
              </w:rPr>
              <w:t>тической скамейке,  в  прыжках  с высоты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чувство равновесия, координацию движени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>питывать смелость, выдержку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57F84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мячи средней величины</w:t>
            </w:r>
            <w:r>
              <w:rPr>
                <w:rFonts w:ascii="Times New Roman" w:hAnsi="Times New Roman"/>
              </w:rPr>
              <w:t xml:space="preserve"> по количеству детей</w:t>
            </w:r>
            <w:r w:rsidRPr="00E878A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-2 гимнастические скамейки, </w:t>
            </w:r>
            <w:r w:rsidRPr="00E878AD">
              <w:rPr>
                <w:rFonts w:ascii="Times New Roman" w:hAnsi="Times New Roman"/>
              </w:rPr>
              <w:t>2 стойки с лентой</w:t>
            </w:r>
            <w:r>
              <w:rPr>
                <w:rFonts w:ascii="Times New Roman" w:hAnsi="Times New Roman"/>
              </w:rPr>
              <w:t>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2 № 5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1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ть у детей умение бросать на дальность одной рукой,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E878AD">
              <w:rPr>
                <w:rFonts w:ascii="Times New Roman" w:hAnsi="Times New Roman"/>
              </w:rPr>
              <w:t xml:space="preserve">пражнять  детей в </w:t>
            </w:r>
            <w:r>
              <w:rPr>
                <w:rFonts w:ascii="Times New Roman" w:hAnsi="Times New Roman"/>
              </w:rPr>
              <w:t>умении  прыгать в длину с места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глазомер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выдержку, </w:t>
            </w:r>
            <w:r>
              <w:rPr>
                <w:rFonts w:ascii="Times New Roman" w:hAnsi="Times New Roman"/>
              </w:rPr>
              <w:t>дружеские взаимоотношения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E878AD">
              <w:rPr>
                <w:rFonts w:ascii="Times New Roman" w:hAnsi="Times New Roman"/>
              </w:rPr>
              <w:t xml:space="preserve">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272A51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мешочки с песком  </w:t>
            </w:r>
            <w:r>
              <w:rPr>
                <w:rFonts w:ascii="Times New Roman" w:hAnsi="Times New Roman"/>
              </w:rPr>
              <w:t>по количеству детей,  маленький обруч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</w:t>
            </w:r>
            <w:r>
              <w:rPr>
                <w:rFonts w:ascii="Times New Roman" w:hAnsi="Times New Roman"/>
                <w:i/>
              </w:rPr>
              <w:t>ая культура для малышей»,  стр.133 № 7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hRule="exact" w:val="4587"/>
        </w:trPr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A75BCF" w:rsidRDefault="00A75BCF" w:rsidP="00571F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E878AD">
              <w:rPr>
                <w:rFonts w:ascii="Times New Roman" w:hAnsi="Times New Roman"/>
              </w:rPr>
              <w:t xml:space="preserve">пражнять  детей в ползании и </w:t>
            </w:r>
            <w:proofErr w:type="spellStart"/>
            <w:r w:rsidRPr="00E878AD">
              <w:rPr>
                <w:rFonts w:ascii="Times New Roman" w:hAnsi="Times New Roman"/>
              </w:rPr>
              <w:t>подлезании</w:t>
            </w:r>
            <w:proofErr w:type="spellEnd"/>
            <w:r w:rsidRPr="00E878AD">
              <w:rPr>
                <w:rFonts w:ascii="Times New Roman" w:hAnsi="Times New Roman"/>
              </w:rPr>
              <w:t xml:space="preserve"> под рейку</w:t>
            </w:r>
            <w:r>
              <w:rPr>
                <w:rFonts w:ascii="Times New Roman" w:hAnsi="Times New Roman"/>
              </w:rPr>
              <w:t xml:space="preserve"> совершенствовать бросание на дальность  одной рукой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</w:t>
            </w:r>
            <w:r w:rsidRPr="00C74832">
              <w:rPr>
                <w:rFonts w:ascii="Times New Roman" w:hAnsi="Times New Roman"/>
              </w:rPr>
              <w:t xml:space="preserve">ловкость, </w:t>
            </w:r>
            <w:r>
              <w:rPr>
                <w:rFonts w:ascii="Times New Roman" w:hAnsi="Times New Roman"/>
              </w:rPr>
              <w:t xml:space="preserve"> ориентировку в пространстве, умение быстро реагировать на сигнал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амостоятельность, дружеские взаимоотношения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B047EC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стулья и мешочки </w:t>
            </w:r>
            <w:r>
              <w:rPr>
                <w:rFonts w:ascii="Times New Roman" w:hAnsi="Times New Roman"/>
              </w:rPr>
              <w:t xml:space="preserve">с песком </w:t>
            </w:r>
            <w:r w:rsidRPr="00E878AD">
              <w:rPr>
                <w:rFonts w:ascii="Times New Roman" w:hAnsi="Times New Roman"/>
              </w:rPr>
              <w:t>на каждого ребёнка, 2-3 дуги,  верёвка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B047EC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29 № 2</w:t>
            </w: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E878AD">
              <w:rPr>
                <w:rFonts w:ascii="Times New Roman" w:hAnsi="Times New Roman"/>
              </w:rPr>
              <w:t>пражнять  детей в умении  прыгать в длину с м</w:t>
            </w:r>
            <w:r>
              <w:rPr>
                <w:rFonts w:ascii="Times New Roman" w:hAnsi="Times New Roman"/>
              </w:rPr>
              <w:t>еста, метании на дальность из-за головы, совершенствовать умение катать мяч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координацию движений, ориентировку в пространств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 xml:space="preserve">смелость,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:rsidR="00A75BCF" w:rsidRPr="00C74832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57F84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мячи средней величины  на каждого ребёнка.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я культура для малышей»,  ст</w:t>
            </w:r>
            <w:r>
              <w:rPr>
                <w:rFonts w:ascii="Times New Roman" w:hAnsi="Times New Roman"/>
                <w:i/>
              </w:rPr>
              <w:t>р.131 № 4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</w:t>
            </w:r>
            <w:r w:rsidRPr="00E878AD">
              <w:rPr>
                <w:rFonts w:ascii="Times New Roman" w:hAnsi="Times New Roman"/>
              </w:rPr>
              <w:t>акреплять  умение детей катать  мяч</w:t>
            </w:r>
            <w:r>
              <w:rPr>
                <w:rFonts w:ascii="Times New Roman" w:hAnsi="Times New Roman"/>
              </w:rPr>
              <w:t>, упражнять в ползании</w:t>
            </w:r>
            <w:r w:rsidRPr="00E878AD">
              <w:rPr>
                <w:rFonts w:ascii="Times New Roman" w:hAnsi="Times New Roman"/>
              </w:rPr>
              <w:t xml:space="preserve"> по гимнастической скамейке</w:t>
            </w:r>
            <w:r>
              <w:rPr>
                <w:rFonts w:ascii="Times New Roman" w:hAnsi="Times New Roman"/>
              </w:rPr>
              <w:t>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вивать чувство равновесия;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C74832">
              <w:rPr>
                <w:rFonts w:ascii="Times New Roman" w:hAnsi="Times New Roman"/>
              </w:rPr>
              <w:t xml:space="preserve">оспитывать </w:t>
            </w:r>
            <w:r>
              <w:rPr>
                <w:rFonts w:ascii="Times New Roman" w:hAnsi="Times New Roman"/>
              </w:rPr>
              <w:t>смелость, умение согласовывать свои движения с движениями других детей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957F84">
              <w:rPr>
                <w:rFonts w:ascii="Times New Roman" w:hAnsi="Times New Roman"/>
                <w:u w:val="single"/>
              </w:rPr>
              <w:t>Пособия: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ленькие о</w:t>
            </w:r>
            <w:r w:rsidRPr="00E878AD">
              <w:rPr>
                <w:rFonts w:ascii="Times New Roman" w:hAnsi="Times New Roman"/>
              </w:rPr>
              <w:t xml:space="preserve">бручи   на каждого ребёнка, </w:t>
            </w:r>
            <w:r>
              <w:rPr>
                <w:rFonts w:ascii="Times New Roman" w:hAnsi="Times New Roman"/>
              </w:rPr>
              <w:t>1-2 гимнастические скамейки</w:t>
            </w:r>
            <w:r w:rsidRPr="00E878A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ячи средней величины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мяч на двоих).</w:t>
            </w:r>
            <w:r w:rsidRPr="00E878AD">
              <w:rPr>
                <w:rFonts w:ascii="Times New Roman" w:hAnsi="Times New Roman"/>
              </w:rPr>
              <w:t xml:space="preserve"> 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3 № 6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BCF" w:rsidRPr="00E878AD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78AD">
              <w:rPr>
                <w:rFonts w:ascii="Times New Roman" w:hAnsi="Times New Roman"/>
                <w:b/>
                <w:i/>
              </w:rPr>
              <w:t>3анятие № 2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878AD">
              <w:rPr>
                <w:rFonts w:ascii="Times New Roman" w:hAnsi="Times New Roman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ля</w:t>
            </w:r>
            <w:r w:rsidRPr="00E878AD">
              <w:rPr>
                <w:rFonts w:ascii="Times New Roman" w:hAnsi="Times New Roman"/>
              </w:rPr>
              <w:t>ть  умение детей бросать мяч вверх, совершенствовать ходьбу по гимнас</w:t>
            </w:r>
            <w:r>
              <w:rPr>
                <w:rFonts w:ascii="Times New Roman" w:hAnsi="Times New Roman"/>
              </w:rPr>
              <w:t xml:space="preserve">тической скамейке,  умение </w:t>
            </w:r>
            <w:r w:rsidRPr="00E878AD">
              <w:rPr>
                <w:rFonts w:ascii="Times New Roman" w:hAnsi="Times New Roman"/>
              </w:rPr>
              <w:t xml:space="preserve"> прыгать с </w:t>
            </w:r>
            <w:r>
              <w:rPr>
                <w:rFonts w:ascii="Times New Roman" w:hAnsi="Times New Roman"/>
              </w:rPr>
              <w:t>нее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E878AD">
              <w:rPr>
                <w:rFonts w:ascii="Times New Roman" w:hAnsi="Times New Roman"/>
              </w:rPr>
              <w:t xml:space="preserve">азвивать ловкость, </w:t>
            </w:r>
            <w:r>
              <w:rPr>
                <w:rFonts w:ascii="Times New Roman" w:hAnsi="Times New Roman"/>
              </w:rPr>
              <w:t xml:space="preserve">чувство равновесия, </w:t>
            </w:r>
            <w:r w:rsidRPr="00E878AD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>е быстро реагировать на сигнал;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E878AD">
              <w:rPr>
                <w:rFonts w:ascii="Times New Roman" w:hAnsi="Times New Roman"/>
              </w:rPr>
              <w:t xml:space="preserve">оспитывать </w:t>
            </w:r>
            <w:r w:rsidRPr="00C74832">
              <w:rPr>
                <w:rFonts w:ascii="Times New Roman" w:hAnsi="Times New Roman"/>
              </w:rPr>
              <w:t>дружеские взаимоотношения, взаимопомощь.</w:t>
            </w:r>
          </w:p>
          <w:p w:rsidR="00A75BCF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  <w:r w:rsidRPr="00066FF8">
              <w:rPr>
                <w:rFonts w:ascii="Times New Roman" w:hAnsi="Times New Roman"/>
                <w:u w:val="single"/>
              </w:rPr>
              <w:t>Пособия:</w:t>
            </w:r>
            <w:r>
              <w:rPr>
                <w:rFonts w:ascii="Times New Roman" w:hAnsi="Times New Roman"/>
              </w:rPr>
              <w:t xml:space="preserve"> 1-2 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имнастические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камейки</w:t>
            </w:r>
            <w:r w:rsidRPr="00E878AD">
              <w:rPr>
                <w:rFonts w:ascii="Times New Roman" w:hAnsi="Times New Roman"/>
              </w:rPr>
              <w:t>,  мяч</w:t>
            </w:r>
            <w:r>
              <w:rPr>
                <w:rFonts w:ascii="Times New Roman" w:hAnsi="Times New Roman"/>
              </w:rPr>
              <w:t xml:space="preserve">и </w:t>
            </w:r>
            <w:r w:rsidRPr="00E87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количеству детей</w:t>
            </w:r>
            <w:r w:rsidRPr="00E878AD">
              <w:rPr>
                <w:rFonts w:ascii="Times New Roman" w:hAnsi="Times New Roman"/>
              </w:rPr>
              <w:t>, 2 стойки, верёвка.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878AD">
              <w:rPr>
                <w:rFonts w:ascii="Times New Roman" w:hAnsi="Times New Roman"/>
                <w:i/>
              </w:rPr>
              <w:t>Лайзане</w:t>
            </w:r>
            <w:proofErr w:type="spellEnd"/>
            <w:r w:rsidRPr="00E878AD">
              <w:rPr>
                <w:rFonts w:ascii="Times New Roman" w:hAnsi="Times New Roman"/>
                <w:i/>
              </w:rPr>
              <w:t xml:space="preserve"> С. Я. «Физическа</w:t>
            </w:r>
            <w:r>
              <w:rPr>
                <w:rFonts w:ascii="Times New Roman" w:hAnsi="Times New Roman"/>
                <w:i/>
              </w:rPr>
              <w:t>я культура для малышей»,  стр.134 № 8</w:t>
            </w:r>
          </w:p>
          <w:p w:rsidR="00A75BCF" w:rsidRPr="00E878AD" w:rsidRDefault="00A75BCF" w:rsidP="00571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CF" w:rsidRPr="00E4677A" w:rsidTr="00571FAB">
        <w:trPr>
          <w:cantSplit/>
          <w:trHeight w:val="465"/>
        </w:trPr>
        <w:tc>
          <w:tcPr>
            <w:tcW w:w="15843" w:type="dxa"/>
            <w:gridSpan w:val="6"/>
          </w:tcPr>
          <w:p w:rsidR="00A75BCF" w:rsidRPr="007B5C21" w:rsidRDefault="00A75BCF" w:rsidP="0057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а занятии № 3 – повторени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на занятиях № 1 и № 2.</w:t>
            </w:r>
          </w:p>
        </w:tc>
      </w:tr>
    </w:tbl>
    <w:p w:rsidR="00A75BCF" w:rsidRPr="00624B41" w:rsidRDefault="00A75BCF" w:rsidP="00A75BCF">
      <w:pPr>
        <w:rPr>
          <w:rFonts w:ascii="Times New Roman" w:hAnsi="Times New Roman"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</w:p>
    <w:p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  <w:r w:rsidRPr="00571718">
        <w:rPr>
          <w:rFonts w:ascii="Times New Roman" w:hAnsi="Times New Roman"/>
          <w:sz w:val="24"/>
          <w:szCs w:val="24"/>
        </w:rPr>
        <w:t>Перспективные пл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718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571718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57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Конструирование </w:t>
      </w:r>
      <w:r w:rsidRPr="00571718">
        <w:rPr>
          <w:rFonts w:ascii="Times New Roman" w:hAnsi="Times New Roman"/>
          <w:sz w:val="24"/>
          <w:szCs w:val="24"/>
        </w:rPr>
        <w:t>в 1 младшей группе детского сада»</w:t>
      </w:r>
    </w:p>
    <w:tbl>
      <w:tblPr>
        <w:tblStyle w:val="a4"/>
        <w:tblW w:w="15877" w:type="dxa"/>
        <w:tblInd w:w="-176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969"/>
      </w:tblGrid>
      <w:tr w:rsidR="00A75BCF" w:rsidTr="00A75BCF">
        <w:tc>
          <w:tcPr>
            <w:tcW w:w="534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Tr="00A75BCF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720" w:type="dxa"/>
          </w:tcPr>
          <w:p w:rsidR="00A75BCF" w:rsidRPr="00302EC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EC8">
              <w:rPr>
                <w:rFonts w:ascii="Times New Roman" w:hAnsi="Times New Roman"/>
                <w:b/>
                <w:sz w:val="20"/>
                <w:szCs w:val="20"/>
              </w:rPr>
              <w:t>«Высокая башня»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2E37BC">
              <w:rPr>
                <w:rFonts w:ascii="Times New Roman" w:hAnsi="Times New Roman"/>
                <w:sz w:val="20"/>
                <w:szCs w:val="20"/>
              </w:rPr>
              <w:t>- формировать умение детей строить по словесной инструкции</w:t>
            </w:r>
            <w:r>
              <w:rPr>
                <w:rFonts w:ascii="Times New Roman" w:hAnsi="Times New Roman"/>
                <w:sz w:val="20"/>
                <w:szCs w:val="20"/>
              </w:rPr>
              <w:t>, обыгрывать постройку; закрепля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>ть умение накладывать детал</w:t>
            </w:r>
            <w:r>
              <w:rPr>
                <w:rFonts w:ascii="Times New Roman" w:hAnsi="Times New Roman"/>
                <w:sz w:val="20"/>
                <w:szCs w:val="20"/>
              </w:rPr>
              <w:t>и, наращивая постройку в высоту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р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 xml:space="preserve">азвивать </w:t>
            </w:r>
            <w:r>
              <w:rPr>
                <w:rFonts w:ascii="Times New Roman" w:hAnsi="Times New Roman"/>
                <w:sz w:val="20"/>
                <w:szCs w:val="20"/>
              </w:rPr>
              <w:t>речевую активность;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 xml:space="preserve">оспитывать трудолюбие  необходимое для достижения поставленной цели. 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4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B388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Pr="0057171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2E37BC">
              <w:rPr>
                <w:rFonts w:ascii="Times New Roman" w:hAnsi="Times New Roman"/>
                <w:sz w:val="20"/>
                <w:szCs w:val="20"/>
              </w:rPr>
              <w:t xml:space="preserve"> 5 кубиков одного цвета, флажки соответствующих цветов, матреш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75BCF" w:rsidRPr="00302EC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EC8">
              <w:rPr>
                <w:rFonts w:ascii="Times New Roman" w:hAnsi="Times New Roman"/>
                <w:b/>
                <w:sz w:val="20"/>
                <w:szCs w:val="20"/>
              </w:rPr>
              <w:t>«Две башни»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</w:t>
            </w:r>
            <w:r>
              <w:rPr>
                <w:rFonts w:ascii="Times New Roman" w:hAnsi="Times New Roman"/>
                <w:sz w:val="20"/>
                <w:szCs w:val="20"/>
              </w:rPr>
              <w:t>строить по словесной инструкции, обыгрывать постройку; закрепля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ть умение накладывать дета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щивая постройку в высоту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развива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оспитывать трудолюбие  необходимое для достижения поставленн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4 № 2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7417F8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наборы кубиков на каждого, призмы соответствующих цветов.</w:t>
            </w:r>
          </w:p>
        </w:tc>
        <w:tc>
          <w:tcPr>
            <w:tcW w:w="3827" w:type="dxa"/>
          </w:tcPr>
          <w:p w:rsidR="00A75BCF" w:rsidRPr="00E8551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«Башня из кирпичиков, башня из кубиков»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ум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ь по словесной инструкции, обыгрывать постройку;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накладывать дета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щивая постройку в высоту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развива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оспитывать трудолюбие  необходимое для достижения поставленн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4 № 3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7417F8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наборы кубиков  и кирпичиков на каждого, флажки соответствующих цветов.</w:t>
            </w: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«Башня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5BCF" w:rsidRPr="00E8551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 xml:space="preserve"> умение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ь по словесной инструкции, обыгрывать постройку;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накладывать детал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ащивая постройку в высоту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развивать 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оспитывать трудолюбие  необходимое для достижения поставленной ц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4 </w:t>
            </w:r>
          </w:p>
          <w:p w:rsidR="00A75BCF" w:rsidRPr="00302EC8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7417F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ьшой напольный  строительный материал</w:t>
            </w:r>
            <w:r w:rsidRPr="007417F8">
              <w:rPr>
                <w:rFonts w:ascii="Times New Roman" w:hAnsi="Times New Roman"/>
                <w:sz w:val="20"/>
                <w:szCs w:val="20"/>
              </w:rPr>
              <w:t>, флажки для обыгрывания постройки.</w:t>
            </w:r>
          </w:p>
        </w:tc>
      </w:tr>
      <w:tr w:rsidR="00A75BCF" w:rsidTr="00A75BCF">
        <w:trPr>
          <w:cantSplit/>
          <w:trHeight w:val="1134"/>
        </w:trPr>
        <w:tc>
          <w:tcPr>
            <w:tcW w:w="534" w:type="dxa"/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720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зкая д</w:t>
            </w: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орога для машин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рмировать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строить дорожки из кирпичико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ставляя их друг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у узкими короткими граня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Pr="006B388D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 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машинки для обыгрывания.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A75BCF" w:rsidRPr="006B388D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Широкая дорога для машин</w:t>
            </w: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рмировать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строить дорожки из кирпичико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ставляя их друг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у узкими длинными граня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</w:t>
            </w:r>
            <w:r w:rsidRPr="009813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шинки 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для обыгрывания.</w:t>
            </w: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Цветочки вдоль дороги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рмировать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>й строить дорожки из кирпичиков разными способа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A30">
              <w:rPr>
                <w:rFonts w:ascii="Times New Roman" w:hAnsi="Times New Roman"/>
                <w:b/>
                <w:i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A30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B1A30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</w:t>
            </w:r>
            <w:r>
              <w:rPr>
                <w:rFonts w:ascii="Times New Roman" w:hAnsi="Times New Roman"/>
                <w:sz w:val="20"/>
                <w:szCs w:val="20"/>
              </w:rPr>
              <w:t>цветочки разного цвета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для обыгрывания.</w:t>
            </w: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88D">
              <w:rPr>
                <w:rFonts w:ascii="Times New Roman" w:hAnsi="Times New Roman"/>
                <w:b/>
                <w:sz w:val="20"/>
                <w:szCs w:val="20"/>
              </w:rPr>
              <w:t>«Разные дороги для машин»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8551F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75BCF" w:rsidRPr="006B388D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умение дете</w:t>
            </w:r>
            <w:r>
              <w:rPr>
                <w:rFonts w:ascii="Times New Roman" w:hAnsi="Times New Roman"/>
                <w:sz w:val="20"/>
                <w:szCs w:val="20"/>
              </w:rPr>
              <w:t>й строить дорожки из кирпичиков разными способами,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лять умение различать постройки и игрушки по цвету, играть с постройками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, желание общаться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тр. 25</w:t>
            </w:r>
            <w:r w:rsidRPr="00E8551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</w:t>
            </w:r>
            <w:r w:rsidRPr="005743E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6</w:t>
            </w:r>
          </w:p>
          <w:p w:rsidR="00A75BCF" w:rsidRPr="002E37BC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E8551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B1A30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 5-6 кирпичиков на каждого, </w:t>
            </w:r>
            <w:r>
              <w:rPr>
                <w:rFonts w:ascii="Times New Roman" w:hAnsi="Times New Roman"/>
                <w:sz w:val="20"/>
                <w:szCs w:val="20"/>
              </w:rPr>
              <w:t>круги разного цвета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 xml:space="preserve"> для обыгрывания построй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75BCF" w:rsidRDefault="00A75BCF" w:rsidP="00A75BCF">
      <w:pPr>
        <w:jc w:val="center"/>
        <w:rPr>
          <w:rFonts w:ascii="Times New Roman" w:hAnsi="Times New Roman"/>
          <w:sz w:val="24"/>
          <w:szCs w:val="24"/>
        </w:rPr>
      </w:pPr>
    </w:p>
    <w:p w:rsidR="00A75BCF" w:rsidRPr="00571718" w:rsidRDefault="00A75BCF" w:rsidP="00A75BC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686"/>
      </w:tblGrid>
      <w:tr w:rsidR="00A75BCF" w:rsidTr="00571FAB">
        <w:tc>
          <w:tcPr>
            <w:tcW w:w="534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Tr="00571FA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720" w:type="dxa"/>
          </w:tcPr>
          <w:p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тол и стул для матрёш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ормировать умение детей строить меб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ол, стул)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, самостоятельно отбирая дета</w:t>
            </w:r>
            <w:r>
              <w:rPr>
                <w:rFonts w:ascii="Times New Roman" w:hAnsi="Times New Roman"/>
                <w:sz w:val="20"/>
                <w:szCs w:val="20"/>
              </w:rPr>
              <w:t>ли, закреплять умение различать цвет и форму детале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6  № 7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FE57B0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 кубики синего и кирпичики красного цвета, матрё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ыгрывания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Кроватка для матрешки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ормировать умение детей строить меб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роватку)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, самостоятельно отбирая дета</w:t>
            </w:r>
            <w:r>
              <w:rPr>
                <w:rFonts w:ascii="Times New Roman" w:hAnsi="Times New Roman"/>
                <w:sz w:val="20"/>
                <w:szCs w:val="20"/>
              </w:rPr>
              <w:t>ли, закреплять умение различать цвет и форму детале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6 № 7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9C1FFB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 куб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го 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синего цвета, матрешки для обыгрывания.</w:t>
            </w:r>
          </w:p>
          <w:p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«Уз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 и широкая кроватка для игрушек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узкую и широкую кроватку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, самостоятельно отбирая дета</w:t>
            </w:r>
            <w:r>
              <w:rPr>
                <w:rFonts w:ascii="Times New Roman" w:hAnsi="Times New Roman"/>
                <w:sz w:val="20"/>
                <w:szCs w:val="20"/>
              </w:rPr>
              <w:t>ли, закреплять умение различать цвет и форму деталей, поняти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зкий-широ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6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B47C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FE57B0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B47CD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>
              <w:rPr>
                <w:rFonts w:ascii="Times New Roman" w:hAnsi="Times New Roman"/>
                <w:sz w:val="20"/>
                <w:szCs w:val="20"/>
              </w:rPr>
              <w:t>:  кубики и кирпичики разного цвета, игрушки для обыгрывания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«Построй такой же»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FE57B0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75BCF" w:rsidRPr="00FE57B0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крепить умение детей строить мебель разными способами, самостоятельно отбирая дет</w:t>
            </w:r>
            <w:r>
              <w:rPr>
                <w:rFonts w:ascii="Times New Roman" w:hAnsi="Times New Roman"/>
                <w:sz w:val="20"/>
                <w:szCs w:val="20"/>
              </w:rPr>
              <w:t>али, закреплять умение различать цвет и форму детале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  <w:r w:rsidRPr="00FE57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E8551F">
              <w:rPr>
                <w:rFonts w:ascii="Times New Roman" w:hAnsi="Times New Roman"/>
                <w:sz w:val="20"/>
                <w:szCs w:val="20"/>
              </w:rPr>
              <w:t>оспитывать умение взаимодействовать в группе сверстников.</w:t>
            </w:r>
          </w:p>
          <w:p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6 №</w:t>
            </w:r>
            <w:r w:rsidRPr="000B47C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9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FE57B0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FE57B0">
              <w:rPr>
                <w:rFonts w:ascii="Times New Roman" w:hAnsi="Times New Roman"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набор строительных деталей,  матрешки для обыгрывания.</w:t>
            </w:r>
          </w:p>
          <w:p w:rsidR="00A75BCF" w:rsidRPr="00FE57B0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BCF" w:rsidTr="00571FAB">
        <w:trPr>
          <w:cantSplit/>
          <w:trHeight w:val="1134"/>
        </w:trPr>
        <w:tc>
          <w:tcPr>
            <w:tcW w:w="534" w:type="dxa"/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720" w:type="dxa"/>
          </w:tcPr>
          <w:p w:rsidR="00A75BCF" w:rsidRPr="00CE1A9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«Автобус и грузовик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разными способами (приставляя детали и </w:t>
            </w:r>
            <w:proofErr w:type="gramStart"/>
            <w:r w:rsidRPr="00CE1A93">
              <w:rPr>
                <w:rFonts w:ascii="Times New Roman" w:hAnsi="Times New Roman"/>
                <w:sz w:val="20"/>
                <w:szCs w:val="20"/>
              </w:rPr>
              <w:t>накладывая</w:t>
            </w:r>
            <w:proofErr w:type="gramEnd"/>
            <w:r w:rsidRPr="00CE1A93">
              <w:rPr>
                <w:rFonts w:ascii="Times New Roman" w:hAnsi="Times New Roman"/>
                <w:sz w:val="20"/>
                <w:szCs w:val="20"/>
              </w:rPr>
              <w:t xml:space="preserve"> их друг на друг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детали и называть их, закреплять знания основных цветов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Pr="00CE1A9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7 № 10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CC2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бор кубиков, кирпичиков и пластин на каждого ребенка, игрушки – автобус, грузовик для рассматривания, 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>матрё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быгрывания.</w:t>
            </w:r>
          </w:p>
        </w:tc>
        <w:tc>
          <w:tcPr>
            <w:tcW w:w="3827" w:type="dxa"/>
          </w:tcPr>
          <w:p w:rsidR="00A75BCF" w:rsidRPr="00CE1A9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«Большой красный автобус и маленький зелёный грузовик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разными способами (приставляя детали и </w:t>
            </w:r>
            <w:proofErr w:type="gramStart"/>
            <w:r w:rsidRPr="00CE1A93">
              <w:rPr>
                <w:rFonts w:ascii="Times New Roman" w:hAnsi="Times New Roman"/>
                <w:sz w:val="20"/>
                <w:szCs w:val="20"/>
              </w:rPr>
              <w:t>накладывая</w:t>
            </w:r>
            <w:proofErr w:type="gramEnd"/>
            <w:r w:rsidRPr="00CE1A93">
              <w:rPr>
                <w:rFonts w:ascii="Times New Roman" w:hAnsi="Times New Roman"/>
                <w:sz w:val="20"/>
                <w:szCs w:val="20"/>
              </w:rPr>
              <w:t xml:space="preserve"> их друг на друг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детали и называть их, закреплять знания основных цветов, понятия «большой-маленький»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Pr="00CE1A9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7 № 10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CC2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CE1A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набор кубиков, кирпичиков и пластин (разных по размеру),  игрушки – большие и маленькие -  для обыгрывания.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азные машинки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должать формировать умение детей строить разными способами, закреплять умение различать детали и называть их, закреплять знания основных цветов, побуждать детей сравнивать постройки, замечать их различия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7 № 11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абор кубиков, кирпичиков и пластин на каждого ребенка, игрушки – автобус, грузовик, легковая машина для рассматривания, матрёшки для обыгрывания.</w:t>
            </w:r>
          </w:p>
        </w:tc>
        <w:tc>
          <w:tcPr>
            <w:tcW w:w="3686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«Транспорт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E1A93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75BCF" w:rsidRPr="00CE1A9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разными способами, умение различать детали и называть их, закреплять знания основных цветов, побуждать детей сравнивать постройки, замечать их различия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7 № 12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CE1A9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абор кубиков, кирпичиков и пластин на каждого ребенка, игрушки для обыгрывания.</w:t>
            </w:r>
          </w:p>
        </w:tc>
      </w:tr>
    </w:tbl>
    <w:p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38" w:rsidRDefault="006D0738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969"/>
      </w:tblGrid>
      <w:tr w:rsidR="00A75BCF" w:rsidTr="00A75BCF">
        <w:tc>
          <w:tcPr>
            <w:tcW w:w="534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Tr="00A75BCF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720" w:type="dxa"/>
          </w:tcPr>
          <w:p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Низкий з</w:t>
            </w: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аборчик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 (на узкую длинную сторону)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один, много, забор, петух, курица, собака, кошка, корова;</w:t>
            </w:r>
            <w:proofErr w:type="gramEnd"/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4A7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Default="00A75BCF" w:rsidP="006D0738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="006D0738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  <w:p w:rsidR="006D0738" w:rsidRPr="006D0738" w:rsidRDefault="006D0738" w:rsidP="006D07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окий </w:t>
            </w: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заборчик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 (на узкую короткую сторону)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один, много, забор, петух, курица, собака, кошка, корова;</w:t>
            </w:r>
            <w:proofErr w:type="gramEnd"/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4A7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6D0738" w:rsidRDefault="00A75BCF" w:rsidP="006D0738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="006D0738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ысокий и низкий заборчики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продолжать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 (на узкую короткую и на узкую длинную сторону)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, поняти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окий-низ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4A7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6D073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="006D0738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 xml:space="preserve">«Разные заборчики» </w:t>
            </w:r>
          </w:p>
          <w:p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39CF">
              <w:rPr>
                <w:rFonts w:ascii="Times New Roman" w:hAnsi="Times New Roman"/>
                <w:b/>
                <w:sz w:val="20"/>
                <w:szCs w:val="20"/>
              </w:rPr>
              <w:t>заключительн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продолжать ф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ормировать умение детей стро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рчики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устанавли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пичики в ряд, комбинируя их положение и чередуя по цвету, закреплять умение обыгрывать постройку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, закреплять знания основных цветов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8 №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6739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8F04A7">
              <w:rPr>
                <w:rFonts w:ascii="Times New Roman" w:hAnsi="Times New Roman"/>
                <w:b/>
                <w:sz w:val="20"/>
                <w:szCs w:val="20"/>
              </w:rPr>
              <w:t>Материал: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   кирпич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ного цвета 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>и мелкие игрушки.</w:t>
            </w:r>
          </w:p>
          <w:p w:rsidR="00A75BCF" w:rsidRPr="006739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BCF" w:rsidTr="00A75BCF">
        <w:trPr>
          <w:cantSplit/>
          <w:trHeight w:val="1134"/>
        </w:trPr>
        <w:tc>
          <w:tcPr>
            <w:tcW w:w="534" w:type="dxa"/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720" w:type="dxa"/>
          </w:tcPr>
          <w:p w:rsidR="00A75BCF" w:rsidRPr="0060681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Узкая и широкая скамеечка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узкая, широкая, скамейка, белы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9 №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5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78E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 2 контрастных цветов, игрушки зайчики для обыгрывания.</w:t>
            </w:r>
          </w:p>
        </w:tc>
        <w:tc>
          <w:tcPr>
            <w:tcW w:w="3827" w:type="dxa"/>
          </w:tcPr>
          <w:p w:rsidR="00A75BCF" w:rsidRPr="00606818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Узкие и широкие 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ротца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узкие, широкие, воротца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9№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78E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 2 контрастных цветов, узкие и широкие машинки для обыгрывания.</w:t>
            </w:r>
          </w:p>
        </w:tc>
        <w:tc>
          <w:tcPr>
            <w:tcW w:w="3827" w:type="dxa"/>
          </w:tcPr>
          <w:p w:rsidR="00A75BCF" w:rsidRPr="00606818" w:rsidRDefault="00A75BCF" w:rsidP="00571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В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оро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а и скамейка для зайки»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умение 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</w:t>
            </w:r>
            <w:r>
              <w:rPr>
                <w:rFonts w:ascii="Times New Roman" w:hAnsi="Times New Roman"/>
                <w:sz w:val="20"/>
                <w:szCs w:val="20"/>
              </w:rPr>
              <w:t>ь,  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словарь детей за счет слов: узкие, широкие, воротца, скамейка, белы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6739CF">
              <w:rPr>
                <w:rFonts w:ascii="Times New Roman" w:hAnsi="Times New Roman"/>
                <w:sz w:val="20"/>
                <w:szCs w:val="20"/>
              </w:rPr>
              <w:t xml:space="preserve">оспитывать взаимопомощь, умение взаимодействовать с окружающими.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9 №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-</w:t>
            </w:r>
            <w:r w:rsidRPr="002578EF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78EF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ирпичики  2 контрастных цветов,  игрушки зайчики для обыгрывания.</w:t>
            </w: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«Праздничные ворота с забором»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818">
              <w:rPr>
                <w:rFonts w:ascii="Times New Roman" w:hAnsi="Times New Roman"/>
                <w:b/>
                <w:sz w:val="20"/>
                <w:szCs w:val="20"/>
              </w:rPr>
              <w:t>(заключительное занятие)</w:t>
            </w:r>
          </w:p>
          <w:p w:rsidR="00A75BCF" w:rsidRPr="00606818" w:rsidRDefault="00A75BCF" w:rsidP="00571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должать формировать умение детей строить постройки по образцу, данному  воспитателем,  побуждать создавать конструкцию из всех знакомых детям геометрических форм, закреплять умение различать детали и называть их, закреплять знания основных цветов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евую активность детей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оспитывать взаимопомощь, умение взаимодействовать с окружающими.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29№ 17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наборы геометрических фигур, флажки для украшения постройки.</w:t>
            </w:r>
          </w:p>
          <w:p w:rsidR="00A75BCF" w:rsidRPr="00606818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5BCF" w:rsidTr="00A75BCF">
        <w:tc>
          <w:tcPr>
            <w:tcW w:w="534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Tr="00A75BCF">
        <w:trPr>
          <w:trHeight w:val="1134"/>
        </w:trPr>
        <w:tc>
          <w:tcPr>
            <w:tcW w:w="534" w:type="dxa"/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720" w:type="dxa"/>
          </w:tcPr>
          <w:p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t>«Дом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олжать ф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ормиро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0 № 18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1E065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игрушки.</w:t>
            </w:r>
          </w:p>
        </w:tc>
        <w:tc>
          <w:tcPr>
            <w:tcW w:w="3827" w:type="dxa"/>
          </w:tcPr>
          <w:p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ом с окошечком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мощью дополнительных деталей строить окошко в домике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0 № 19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1E065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игрушки.</w:t>
            </w:r>
          </w:p>
        </w:tc>
        <w:tc>
          <w:tcPr>
            <w:tcW w:w="3827" w:type="dxa"/>
          </w:tcPr>
          <w:p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Дом с дверью и заборчиком</w:t>
            </w:r>
            <w:r w:rsidRPr="001E065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детей строить перекрытия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мощью дополнительных деталей строить дверь в домике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1 № 20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1E0653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игрушки.</w:t>
            </w:r>
          </w:p>
        </w:tc>
        <w:tc>
          <w:tcPr>
            <w:tcW w:w="3969" w:type="dxa"/>
          </w:tcPr>
          <w:p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Теремок»</w:t>
            </w:r>
          </w:p>
          <w:p w:rsidR="00A75BCF" w:rsidRPr="001E0653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653">
              <w:rPr>
                <w:rFonts w:ascii="Times New Roman" w:hAnsi="Times New Roman"/>
                <w:b/>
                <w:sz w:val="20"/>
                <w:szCs w:val="20"/>
              </w:rPr>
              <w:t>(заключительное занятие)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реплять умение детей строить домик разными способами</w:t>
            </w:r>
            <w:r w:rsidRPr="006068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мощью дополнительных деталей украшать его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Pr="001E0653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тр. 30-31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571718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>
              <w:rPr>
                <w:rFonts w:ascii="Times New Roman" w:hAnsi="Times New Roman"/>
                <w:sz w:val="20"/>
                <w:szCs w:val="20"/>
              </w:rPr>
              <w:t>кирпичики,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  призмы разных  цветов и мелкие </w:t>
            </w:r>
            <w:r>
              <w:rPr>
                <w:rFonts w:ascii="Times New Roman" w:hAnsi="Times New Roman"/>
                <w:sz w:val="20"/>
                <w:szCs w:val="20"/>
              </w:rPr>
              <w:t>игрушки</w:t>
            </w:r>
          </w:p>
        </w:tc>
      </w:tr>
      <w:tr w:rsidR="00A75BCF" w:rsidTr="00A75BCF">
        <w:trPr>
          <w:trHeight w:val="1134"/>
        </w:trPr>
        <w:tc>
          <w:tcPr>
            <w:tcW w:w="534" w:type="dxa"/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720" w:type="dxa"/>
          </w:tcPr>
          <w:p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«Лестницы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сенку, </w:t>
            </w:r>
            <w:proofErr w:type="gramStart"/>
            <w:r w:rsidRPr="00A6596E">
              <w:rPr>
                <w:rFonts w:ascii="Times New Roman" w:hAnsi="Times New Roman"/>
                <w:sz w:val="20"/>
                <w:szCs w:val="20"/>
              </w:rPr>
              <w:t>используя приём накладывания о</w:t>
            </w:r>
            <w:r>
              <w:rPr>
                <w:rFonts w:ascii="Times New Roman" w:hAnsi="Times New Roman"/>
                <w:sz w:val="20"/>
                <w:szCs w:val="20"/>
              </w:rPr>
              <w:t>днородных деталей  друг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а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вверх, вниз, кукла, идет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спитывать, взаимовыручку, </w:t>
            </w:r>
            <w:r>
              <w:rPr>
                <w:rFonts w:ascii="Times New Roman" w:hAnsi="Times New Roman"/>
                <w:sz w:val="20"/>
                <w:szCs w:val="20"/>
              </w:rPr>
              <w:t>доброжелательное отношение к сверстникам.</w:t>
            </w:r>
          </w:p>
          <w:p w:rsidR="00A75BCF" w:rsidRPr="00B0462A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5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1 № 21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A6596E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елкие игрушки.</w:t>
            </w:r>
          </w:p>
          <w:p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«Широкая лестница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рмировать умение детей стро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ирокую лесенку, </w:t>
            </w:r>
            <w:proofErr w:type="gramStart"/>
            <w:r w:rsidRPr="00A6596E">
              <w:rPr>
                <w:rFonts w:ascii="Times New Roman" w:hAnsi="Times New Roman"/>
                <w:sz w:val="20"/>
                <w:szCs w:val="20"/>
              </w:rPr>
              <w:t>используя приём накладывания о</w:t>
            </w:r>
            <w:r>
              <w:rPr>
                <w:rFonts w:ascii="Times New Roman" w:hAnsi="Times New Roman"/>
                <w:sz w:val="20"/>
                <w:szCs w:val="20"/>
              </w:rPr>
              <w:t>днородных деталей  друг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а,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вверх, вниз, кукла, идет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 xml:space="preserve">оспитывать, взаимовыручку, </w:t>
            </w:r>
            <w:r>
              <w:rPr>
                <w:rFonts w:ascii="Times New Roman" w:hAnsi="Times New Roman"/>
                <w:sz w:val="20"/>
                <w:szCs w:val="20"/>
              </w:rPr>
              <w:t>доброжелательное отношение к сверстникам.</w:t>
            </w:r>
          </w:p>
          <w:p w:rsidR="00A75BCF" w:rsidRPr="00B0462A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59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2 № 22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A6596E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A6596E"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елкие игрушки.</w:t>
            </w:r>
          </w:p>
          <w:p w:rsidR="00A75BCF" w:rsidRPr="00A6596E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«Куклы катаются с горки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ормировать умение детей строить горку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уя приём накладывания однородных деталей  друг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руга (лесенка) и приставляя к ним призму (скат горки), закреплять  умение детей различать детали и называть их, закреплять знания основных цветов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вверх, вниз, кукла, идет, скат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, взаимовыручку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2 № 23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аленькие куколки.</w:t>
            </w:r>
          </w:p>
          <w:p w:rsidR="00A75BCF" w:rsidRPr="00A6596E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75BCF" w:rsidRPr="00A6596E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</w:t>
            </w:r>
            <w:r w:rsidRPr="00A6596E">
              <w:rPr>
                <w:rFonts w:ascii="Times New Roman" w:hAnsi="Times New Roman"/>
                <w:b/>
                <w:sz w:val="20"/>
                <w:szCs w:val="20"/>
              </w:rPr>
              <w:t>орка со скатом и лесенкой»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рмировать умение детей строить горку, используя приём накладывания однородных деталей  друг на друга (лесенка) и приставляя к ним длинную пласт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кат горки), закреплять  умение детей различать детали и называть их, закреплять знания основных цветов;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вать речь за счет слов лестница, ступеньки, скат, вверх, вниз,  прыгает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питывать, взаимовыручку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нный труд в детском саду стр. 32 № 24</w:t>
            </w:r>
          </w:p>
          <w:p w:rsidR="00A75BCF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>
              <w:rPr>
                <w:rFonts w:ascii="Times New Roman" w:hAnsi="Times New Roman"/>
                <w:sz w:val="20"/>
                <w:szCs w:val="20"/>
              </w:rPr>
              <w:t>кубики определённого цвета на каждого ребёнка, маленькие зайчики.</w:t>
            </w:r>
          </w:p>
          <w:p w:rsidR="00A75BCF" w:rsidRPr="00A6596E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BCF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877" w:type="dxa"/>
        <w:tblInd w:w="-34" w:type="dxa"/>
        <w:tblLook w:val="04A0" w:firstRow="1" w:lastRow="0" w:firstColumn="1" w:lastColumn="0" w:noHBand="0" w:noVBand="1"/>
      </w:tblPr>
      <w:tblGrid>
        <w:gridCol w:w="534"/>
        <w:gridCol w:w="3720"/>
        <w:gridCol w:w="3827"/>
        <w:gridCol w:w="3827"/>
        <w:gridCol w:w="3969"/>
      </w:tblGrid>
      <w:tr w:rsidR="00A75BCF" w:rsidRPr="00E4677A" w:rsidTr="00A75BCF">
        <w:tc>
          <w:tcPr>
            <w:tcW w:w="534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неделя</w:t>
            </w:r>
          </w:p>
          <w:p w:rsidR="00A75BCF" w:rsidRPr="00E4677A" w:rsidRDefault="00A75BCF" w:rsidP="00571F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BCF" w:rsidRPr="00571718" w:rsidTr="00A75BCF">
        <w:trPr>
          <w:trHeight w:val="1134"/>
        </w:trPr>
        <w:tc>
          <w:tcPr>
            <w:tcW w:w="534" w:type="dxa"/>
            <w:textDirection w:val="btLr"/>
          </w:tcPr>
          <w:p w:rsidR="00A75BCF" w:rsidRDefault="00A75BCF" w:rsidP="00571FA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20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2">
              <w:rPr>
                <w:rFonts w:ascii="Times New Roman" w:hAnsi="Times New Roman"/>
                <w:b/>
                <w:sz w:val="20"/>
                <w:szCs w:val="20"/>
              </w:rPr>
              <w:t>«Дом с мебелью»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мебель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26 № 7, 8, 9</w:t>
            </w:r>
          </w:p>
          <w:p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0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Город и машины»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:rsidR="00A75BCF" w:rsidRPr="00B37052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разные машины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х 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27</w:t>
            </w:r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  <w:p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  <w:tc>
          <w:tcPr>
            <w:tcW w:w="3827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Разные домики</w:t>
            </w:r>
            <w:r w:rsidRPr="00B3705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домик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ов, 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</w:t>
            </w:r>
            <w:r>
              <w:rPr>
                <w:rFonts w:ascii="Times New Roman" w:hAnsi="Times New Roman"/>
                <w:sz w:val="20"/>
                <w:szCs w:val="20"/>
              </w:rPr>
              <w:t>ь постройку, затем её разбирать, 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30 № 18, 19, 20</w:t>
            </w:r>
          </w:p>
          <w:p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  <w:tc>
          <w:tcPr>
            <w:tcW w:w="3969" w:type="dxa"/>
          </w:tcPr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Горки дл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верят</w:t>
            </w:r>
            <w:proofErr w:type="gramEnd"/>
            <w:r w:rsidRPr="00B3705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A75BCF" w:rsidRDefault="00A75BCF" w:rsidP="00571F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бобщающее занятие)</w:t>
            </w:r>
          </w:p>
          <w:p w:rsidR="00A75BCF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рограммные задачи: 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реплять умение детей строить горки, используя знакомые способы,  закреплять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различать детали и называть их, закреплять знания основных цвет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обыгрывать постройку, затем её раз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кладывая детали по цветам;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</w:t>
            </w:r>
            <w:r w:rsidRPr="001E065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вивать речевую активность; </w:t>
            </w:r>
          </w:p>
          <w:p w:rsidR="00A75BCF" w:rsidRPr="00B236A6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  <w:r w:rsidRPr="00B236A6">
              <w:rPr>
                <w:rFonts w:ascii="Times New Roman" w:hAnsi="Times New Roman"/>
                <w:sz w:val="20"/>
                <w:szCs w:val="20"/>
              </w:rPr>
              <w:t>- воспитывать умение взаимодействовать в группе сверстников, доброжелательное отношение к сверстникам.</w:t>
            </w:r>
          </w:p>
          <w:p w:rsidR="00A75BCF" w:rsidRDefault="00A75BCF" w:rsidP="00571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BCF" w:rsidRDefault="00A75BCF" w:rsidP="00571FA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>Куцакова</w:t>
            </w:r>
            <w:proofErr w:type="spellEnd"/>
            <w:r w:rsidRPr="00B236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В. Конструирование и художеств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ный труд в детском саду стр. 26 № 7, 8, 9</w:t>
            </w:r>
          </w:p>
          <w:p w:rsidR="00A75BCF" w:rsidRPr="00B37052" w:rsidRDefault="00A75BCF" w:rsidP="00571FA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5BCF" w:rsidRPr="00B236A6" w:rsidRDefault="00A75BCF" w:rsidP="00571F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36A6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  </w:t>
            </w:r>
            <w:r w:rsidRPr="00B37052">
              <w:rPr>
                <w:rFonts w:ascii="Times New Roman" w:hAnsi="Times New Roman"/>
                <w:sz w:val="20"/>
                <w:szCs w:val="20"/>
              </w:rPr>
              <w:t>строительные наборы, мелкие игрушки для обыгрывания построек.</w:t>
            </w:r>
          </w:p>
        </w:tc>
      </w:tr>
    </w:tbl>
    <w:p w:rsidR="00A75BCF" w:rsidRPr="00571718" w:rsidRDefault="00A75BCF" w:rsidP="00A75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EF4" w:rsidRPr="00A75BCF" w:rsidRDefault="003C5EF4" w:rsidP="006F5C57"/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3C5EF4" w:rsidRDefault="003C5EF4" w:rsidP="006F5C57">
      <w:pPr>
        <w:rPr>
          <w:rFonts w:ascii="Times New Roman" w:hAnsi="Times New Roman"/>
          <w:b/>
          <w:sz w:val="24"/>
          <w:szCs w:val="24"/>
        </w:rPr>
      </w:pPr>
    </w:p>
    <w:p w:rsidR="006F5C57" w:rsidRDefault="00571FAB" w:rsidP="006F5C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6</w:t>
      </w:r>
      <w:r w:rsidR="006F5C57" w:rsidRPr="006F5553">
        <w:rPr>
          <w:rFonts w:ascii="Times New Roman" w:hAnsi="Times New Roman"/>
          <w:b/>
          <w:sz w:val="24"/>
          <w:szCs w:val="24"/>
        </w:rPr>
        <w:t>.</w:t>
      </w:r>
      <w:r w:rsidR="006F5C57">
        <w:rPr>
          <w:rFonts w:ascii="Times New Roman" w:hAnsi="Times New Roman"/>
          <w:b/>
          <w:sz w:val="24"/>
          <w:szCs w:val="24"/>
        </w:rPr>
        <w:t xml:space="preserve"> </w:t>
      </w:r>
      <w:r w:rsidR="006F5C57" w:rsidRPr="006F5553">
        <w:rPr>
          <w:rFonts w:ascii="Times New Roman" w:hAnsi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6F5C57" w:rsidRPr="00686206" w:rsidRDefault="006F5C57" w:rsidP="006F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372D9">
        <w:rPr>
          <w:rFonts w:ascii="Times New Roman" w:hAnsi="Times New Roman" w:cs="Times New Roman"/>
          <w:sz w:val="24"/>
          <w:szCs w:val="24"/>
          <w:highlight w:val="yellow"/>
        </w:rPr>
        <w:t>«Детство» образовательная программа дошкольного образования Т.И. Бабаева, А.Г. Гогоберидзе Детство-пресс 2014</w:t>
      </w:r>
    </w:p>
    <w:p w:rsidR="006F5C57" w:rsidRPr="00663013" w:rsidRDefault="006F5C57" w:rsidP="006F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13">
        <w:rPr>
          <w:rFonts w:ascii="Times New Roman" w:hAnsi="Times New Roman" w:cs="Times New Roman"/>
          <w:sz w:val="24"/>
          <w:szCs w:val="24"/>
        </w:rPr>
        <w:t xml:space="preserve">2. В. В. </w:t>
      </w:r>
      <w:proofErr w:type="spellStart"/>
      <w:r w:rsidRPr="00663013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663013">
        <w:rPr>
          <w:rFonts w:ascii="Times New Roman" w:hAnsi="Times New Roman" w:cs="Times New Roman"/>
          <w:sz w:val="24"/>
          <w:szCs w:val="24"/>
        </w:rPr>
        <w:t>, А. И Максаков «Занятия по развитию речи в первой младшей группе детского сада»</w:t>
      </w:r>
    </w:p>
    <w:p w:rsidR="006F5C57" w:rsidRDefault="006F5C57" w:rsidP="006F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.В.</w:t>
      </w:r>
      <w:r w:rsidRPr="00663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013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3013">
        <w:rPr>
          <w:rFonts w:ascii="Times New Roman" w:hAnsi="Times New Roman" w:cs="Times New Roman"/>
          <w:sz w:val="24"/>
          <w:szCs w:val="24"/>
        </w:rPr>
        <w:t xml:space="preserve"> Конструирование и художественный труд в детском саду </w:t>
      </w:r>
    </w:p>
    <w:p w:rsidR="006F5C57" w:rsidRDefault="006F5C57" w:rsidP="006F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.Я. </w:t>
      </w:r>
      <w:proofErr w:type="spellStart"/>
      <w:r>
        <w:rPr>
          <w:rFonts w:ascii="Times New Roman" w:hAnsi="Times New Roman"/>
          <w:sz w:val="24"/>
          <w:szCs w:val="24"/>
        </w:rPr>
        <w:t>Лайз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3013">
        <w:rPr>
          <w:rFonts w:ascii="Times New Roman" w:hAnsi="Times New Roman"/>
          <w:sz w:val="24"/>
          <w:szCs w:val="24"/>
        </w:rPr>
        <w:t xml:space="preserve"> «Физ</w:t>
      </w:r>
      <w:r>
        <w:rPr>
          <w:rFonts w:ascii="Times New Roman" w:hAnsi="Times New Roman"/>
          <w:sz w:val="24"/>
          <w:szCs w:val="24"/>
        </w:rPr>
        <w:t>ическая культура для малышей»</w:t>
      </w:r>
    </w:p>
    <w:p w:rsidR="006F5C57" w:rsidRPr="00663013" w:rsidRDefault="006F5C57" w:rsidP="006F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013">
        <w:rPr>
          <w:rFonts w:ascii="Times New Roman" w:hAnsi="Times New Roman"/>
          <w:bCs/>
          <w:szCs w:val="24"/>
        </w:rPr>
        <w:t xml:space="preserve">5. Я. А. </w:t>
      </w:r>
      <w:proofErr w:type="spellStart"/>
      <w:r w:rsidRPr="00663013">
        <w:rPr>
          <w:rFonts w:ascii="Times New Roman" w:hAnsi="Times New Roman"/>
          <w:bCs/>
          <w:szCs w:val="24"/>
        </w:rPr>
        <w:t>Янушко</w:t>
      </w:r>
      <w:proofErr w:type="spellEnd"/>
      <w:r w:rsidRPr="0066301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«С</w:t>
      </w:r>
      <w:r w:rsidRPr="00663013">
        <w:rPr>
          <w:rFonts w:ascii="Times New Roman" w:hAnsi="Times New Roman"/>
          <w:bCs/>
          <w:szCs w:val="24"/>
        </w:rPr>
        <w:t>енсорное развитие д</w:t>
      </w:r>
      <w:r>
        <w:rPr>
          <w:rFonts w:ascii="Times New Roman" w:hAnsi="Times New Roman"/>
          <w:bCs/>
          <w:szCs w:val="24"/>
        </w:rPr>
        <w:t>етей раннего возраста 1-3 года»</w:t>
      </w:r>
    </w:p>
    <w:p w:rsidR="006F5C57" w:rsidRPr="006E4784" w:rsidRDefault="006F5C57" w:rsidP="006E4784">
      <w:pPr>
        <w:rPr>
          <w:rFonts w:ascii="Times New Roman" w:hAnsi="Times New Roman" w:cs="Times New Roman"/>
          <w:sz w:val="24"/>
          <w:szCs w:val="24"/>
        </w:rPr>
      </w:pPr>
    </w:p>
    <w:sectPr w:rsidR="006F5C57" w:rsidRPr="006E4784" w:rsidSect="00FC7E65">
      <w:pgSz w:w="16838" w:h="11906" w:orient="landscape"/>
      <w:pgMar w:top="284" w:right="113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18" w:rsidRDefault="00650B18" w:rsidP="00571FAB">
      <w:pPr>
        <w:spacing w:after="0" w:line="240" w:lineRule="auto"/>
      </w:pPr>
      <w:r>
        <w:separator/>
      </w:r>
    </w:p>
  </w:endnote>
  <w:endnote w:type="continuationSeparator" w:id="0">
    <w:p w:rsidR="00650B18" w:rsidRDefault="00650B18" w:rsidP="005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838859"/>
      <w:docPartObj>
        <w:docPartGallery w:val="Page Numbers (Bottom of Page)"/>
        <w:docPartUnique/>
      </w:docPartObj>
    </w:sdtPr>
    <w:sdtEndPr/>
    <w:sdtContent>
      <w:p w:rsidR="00386304" w:rsidRDefault="003863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74">
          <w:rPr>
            <w:noProof/>
          </w:rPr>
          <w:t>12</w:t>
        </w:r>
        <w:r>
          <w:fldChar w:fldCharType="end"/>
        </w:r>
      </w:p>
    </w:sdtContent>
  </w:sdt>
  <w:p w:rsidR="00386304" w:rsidRDefault="003863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18" w:rsidRDefault="00650B18" w:rsidP="00571FAB">
      <w:pPr>
        <w:spacing w:after="0" w:line="240" w:lineRule="auto"/>
      </w:pPr>
      <w:r>
        <w:separator/>
      </w:r>
    </w:p>
  </w:footnote>
  <w:footnote w:type="continuationSeparator" w:id="0">
    <w:p w:rsidR="00650B18" w:rsidRDefault="00650B18" w:rsidP="0057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DA2A05"/>
    <w:multiLevelType w:val="hybridMultilevel"/>
    <w:tmpl w:val="569C1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A235A2"/>
    <w:multiLevelType w:val="hybridMultilevel"/>
    <w:tmpl w:val="70B8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1EAC"/>
    <w:multiLevelType w:val="multilevel"/>
    <w:tmpl w:val="E264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31A17"/>
    <w:multiLevelType w:val="hybridMultilevel"/>
    <w:tmpl w:val="B4049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92CBB"/>
    <w:multiLevelType w:val="hybridMultilevel"/>
    <w:tmpl w:val="174E8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6E7B43"/>
    <w:multiLevelType w:val="hybridMultilevel"/>
    <w:tmpl w:val="3C66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4C5683"/>
    <w:multiLevelType w:val="hybridMultilevel"/>
    <w:tmpl w:val="552CE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02229"/>
    <w:multiLevelType w:val="hybridMultilevel"/>
    <w:tmpl w:val="A4828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09"/>
    <w:rsid w:val="000110A0"/>
    <w:rsid w:val="00015055"/>
    <w:rsid w:val="000172E2"/>
    <w:rsid w:val="0002257D"/>
    <w:rsid w:val="00027B33"/>
    <w:rsid w:val="00031721"/>
    <w:rsid w:val="00033AC2"/>
    <w:rsid w:val="00040B99"/>
    <w:rsid w:val="00047B07"/>
    <w:rsid w:val="0006066C"/>
    <w:rsid w:val="00065C98"/>
    <w:rsid w:val="000C294A"/>
    <w:rsid w:val="000C4C38"/>
    <w:rsid w:val="000D2BEE"/>
    <w:rsid w:val="000F6249"/>
    <w:rsid w:val="001050CE"/>
    <w:rsid w:val="001056E9"/>
    <w:rsid w:val="00107182"/>
    <w:rsid w:val="001114D8"/>
    <w:rsid w:val="00113055"/>
    <w:rsid w:val="00133ECE"/>
    <w:rsid w:val="00137B6B"/>
    <w:rsid w:val="00170D29"/>
    <w:rsid w:val="001729B1"/>
    <w:rsid w:val="00176143"/>
    <w:rsid w:val="00192734"/>
    <w:rsid w:val="001966C9"/>
    <w:rsid w:val="00196719"/>
    <w:rsid w:val="001B0D13"/>
    <w:rsid w:val="001C16C3"/>
    <w:rsid w:val="001D07B4"/>
    <w:rsid w:val="001D7E4F"/>
    <w:rsid w:val="001F4B93"/>
    <w:rsid w:val="001F695D"/>
    <w:rsid w:val="0020139D"/>
    <w:rsid w:val="0021277F"/>
    <w:rsid w:val="002155AF"/>
    <w:rsid w:val="00216348"/>
    <w:rsid w:val="002208DA"/>
    <w:rsid w:val="00227483"/>
    <w:rsid w:val="00230895"/>
    <w:rsid w:val="002726CD"/>
    <w:rsid w:val="00282E60"/>
    <w:rsid w:val="0028432B"/>
    <w:rsid w:val="0029333D"/>
    <w:rsid w:val="002949B2"/>
    <w:rsid w:val="002A114C"/>
    <w:rsid w:val="002A29A7"/>
    <w:rsid w:val="002B1878"/>
    <w:rsid w:val="002C6475"/>
    <w:rsid w:val="002C78A6"/>
    <w:rsid w:val="002D3F98"/>
    <w:rsid w:val="002D40AA"/>
    <w:rsid w:val="00300136"/>
    <w:rsid w:val="00326368"/>
    <w:rsid w:val="003366CC"/>
    <w:rsid w:val="0034119F"/>
    <w:rsid w:val="00342E55"/>
    <w:rsid w:val="003509CA"/>
    <w:rsid w:val="00386304"/>
    <w:rsid w:val="0039131A"/>
    <w:rsid w:val="003A7135"/>
    <w:rsid w:val="003C1202"/>
    <w:rsid w:val="003C5EF4"/>
    <w:rsid w:val="003D5257"/>
    <w:rsid w:val="003D792F"/>
    <w:rsid w:val="003E19DB"/>
    <w:rsid w:val="00402765"/>
    <w:rsid w:val="004063A7"/>
    <w:rsid w:val="00410A14"/>
    <w:rsid w:val="004259CB"/>
    <w:rsid w:val="00427E97"/>
    <w:rsid w:val="00442583"/>
    <w:rsid w:val="00444F81"/>
    <w:rsid w:val="00456CA3"/>
    <w:rsid w:val="00460C92"/>
    <w:rsid w:val="00464223"/>
    <w:rsid w:val="00486F59"/>
    <w:rsid w:val="004A008E"/>
    <w:rsid w:val="004A240E"/>
    <w:rsid w:val="004D0418"/>
    <w:rsid w:val="004D4EC6"/>
    <w:rsid w:val="004F32AD"/>
    <w:rsid w:val="004F4250"/>
    <w:rsid w:val="004F45C3"/>
    <w:rsid w:val="00524720"/>
    <w:rsid w:val="0053361D"/>
    <w:rsid w:val="0053424C"/>
    <w:rsid w:val="0054568A"/>
    <w:rsid w:val="00551A6A"/>
    <w:rsid w:val="00571FAB"/>
    <w:rsid w:val="00583823"/>
    <w:rsid w:val="005867AB"/>
    <w:rsid w:val="0059525B"/>
    <w:rsid w:val="0059616D"/>
    <w:rsid w:val="005A4A86"/>
    <w:rsid w:val="005A4AE2"/>
    <w:rsid w:val="005B61DF"/>
    <w:rsid w:val="005F3FFD"/>
    <w:rsid w:val="005F69AD"/>
    <w:rsid w:val="006104EE"/>
    <w:rsid w:val="006127B3"/>
    <w:rsid w:val="00644171"/>
    <w:rsid w:val="00650B18"/>
    <w:rsid w:val="00656DCA"/>
    <w:rsid w:val="0065781D"/>
    <w:rsid w:val="006641EA"/>
    <w:rsid w:val="006865A0"/>
    <w:rsid w:val="0069139C"/>
    <w:rsid w:val="006B05B5"/>
    <w:rsid w:val="006C79CD"/>
    <w:rsid w:val="006D0738"/>
    <w:rsid w:val="006E4784"/>
    <w:rsid w:val="006F1EFC"/>
    <w:rsid w:val="006F5C57"/>
    <w:rsid w:val="006F7249"/>
    <w:rsid w:val="00700AD7"/>
    <w:rsid w:val="00712568"/>
    <w:rsid w:val="00714E48"/>
    <w:rsid w:val="00716F46"/>
    <w:rsid w:val="00717C91"/>
    <w:rsid w:val="00721493"/>
    <w:rsid w:val="007372D9"/>
    <w:rsid w:val="007525C3"/>
    <w:rsid w:val="0076056A"/>
    <w:rsid w:val="00762204"/>
    <w:rsid w:val="00775262"/>
    <w:rsid w:val="00792F75"/>
    <w:rsid w:val="007A2189"/>
    <w:rsid w:val="007C0355"/>
    <w:rsid w:val="007C4722"/>
    <w:rsid w:val="007F2DB1"/>
    <w:rsid w:val="007F360D"/>
    <w:rsid w:val="007F7DB6"/>
    <w:rsid w:val="00816A4F"/>
    <w:rsid w:val="00832AE5"/>
    <w:rsid w:val="008713F0"/>
    <w:rsid w:val="008763C3"/>
    <w:rsid w:val="008801DE"/>
    <w:rsid w:val="008804AC"/>
    <w:rsid w:val="008B0951"/>
    <w:rsid w:val="008E6EDF"/>
    <w:rsid w:val="008F786A"/>
    <w:rsid w:val="00902A89"/>
    <w:rsid w:val="00913156"/>
    <w:rsid w:val="0091628F"/>
    <w:rsid w:val="00933B7C"/>
    <w:rsid w:val="00954B8F"/>
    <w:rsid w:val="009619FC"/>
    <w:rsid w:val="00962F19"/>
    <w:rsid w:val="00972F40"/>
    <w:rsid w:val="0097602C"/>
    <w:rsid w:val="0099530D"/>
    <w:rsid w:val="009B1C22"/>
    <w:rsid w:val="009C3B7C"/>
    <w:rsid w:val="009D6C07"/>
    <w:rsid w:val="009D7658"/>
    <w:rsid w:val="009E44D2"/>
    <w:rsid w:val="00A03C00"/>
    <w:rsid w:val="00A15194"/>
    <w:rsid w:val="00A61557"/>
    <w:rsid w:val="00A65060"/>
    <w:rsid w:val="00A67C33"/>
    <w:rsid w:val="00A71C47"/>
    <w:rsid w:val="00A74A7D"/>
    <w:rsid w:val="00A75BCF"/>
    <w:rsid w:val="00A87889"/>
    <w:rsid w:val="00AD2038"/>
    <w:rsid w:val="00AD44DE"/>
    <w:rsid w:val="00AD6299"/>
    <w:rsid w:val="00AE32EC"/>
    <w:rsid w:val="00AE79EB"/>
    <w:rsid w:val="00AF0651"/>
    <w:rsid w:val="00B0018A"/>
    <w:rsid w:val="00B02E26"/>
    <w:rsid w:val="00B20678"/>
    <w:rsid w:val="00B20D5B"/>
    <w:rsid w:val="00B34E36"/>
    <w:rsid w:val="00B415D3"/>
    <w:rsid w:val="00B8155B"/>
    <w:rsid w:val="00B9552D"/>
    <w:rsid w:val="00BA7EA2"/>
    <w:rsid w:val="00BB221C"/>
    <w:rsid w:val="00BE3B73"/>
    <w:rsid w:val="00BE7409"/>
    <w:rsid w:val="00C034F8"/>
    <w:rsid w:val="00C03FB0"/>
    <w:rsid w:val="00C155A2"/>
    <w:rsid w:val="00C2237D"/>
    <w:rsid w:val="00C2643F"/>
    <w:rsid w:val="00C26B52"/>
    <w:rsid w:val="00C319F3"/>
    <w:rsid w:val="00C61758"/>
    <w:rsid w:val="00C65E84"/>
    <w:rsid w:val="00C715B9"/>
    <w:rsid w:val="00CA0E19"/>
    <w:rsid w:val="00CA2F74"/>
    <w:rsid w:val="00CA30E7"/>
    <w:rsid w:val="00CB0BB0"/>
    <w:rsid w:val="00CF2F3A"/>
    <w:rsid w:val="00D05722"/>
    <w:rsid w:val="00D15A8D"/>
    <w:rsid w:val="00D30D78"/>
    <w:rsid w:val="00D31322"/>
    <w:rsid w:val="00D44F27"/>
    <w:rsid w:val="00D46FC2"/>
    <w:rsid w:val="00D47209"/>
    <w:rsid w:val="00D47AE8"/>
    <w:rsid w:val="00D52A93"/>
    <w:rsid w:val="00D55456"/>
    <w:rsid w:val="00D70724"/>
    <w:rsid w:val="00D7428C"/>
    <w:rsid w:val="00D954A6"/>
    <w:rsid w:val="00DA7085"/>
    <w:rsid w:val="00DB58DF"/>
    <w:rsid w:val="00DB6342"/>
    <w:rsid w:val="00DD125D"/>
    <w:rsid w:val="00DD171D"/>
    <w:rsid w:val="00DE457A"/>
    <w:rsid w:val="00DE5E43"/>
    <w:rsid w:val="00E11E04"/>
    <w:rsid w:val="00E159CC"/>
    <w:rsid w:val="00E20A5F"/>
    <w:rsid w:val="00E2675C"/>
    <w:rsid w:val="00E5354B"/>
    <w:rsid w:val="00E60E5B"/>
    <w:rsid w:val="00E63496"/>
    <w:rsid w:val="00E67285"/>
    <w:rsid w:val="00E76064"/>
    <w:rsid w:val="00E7698E"/>
    <w:rsid w:val="00E913C5"/>
    <w:rsid w:val="00E94FF1"/>
    <w:rsid w:val="00EA0BF7"/>
    <w:rsid w:val="00EA76AD"/>
    <w:rsid w:val="00EC5A47"/>
    <w:rsid w:val="00ED5767"/>
    <w:rsid w:val="00EF352F"/>
    <w:rsid w:val="00F01820"/>
    <w:rsid w:val="00F11D62"/>
    <w:rsid w:val="00F30ED2"/>
    <w:rsid w:val="00F31A3E"/>
    <w:rsid w:val="00F37421"/>
    <w:rsid w:val="00F7269F"/>
    <w:rsid w:val="00F7367C"/>
    <w:rsid w:val="00F76AF2"/>
    <w:rsid w:val="00F8755C"/>
    <w:rsid w:val="00FC7E6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1D"/>
    <w:pPr>
      <w:ind w:left="720"/>
      <w:contextualSpacing/>
    </w:pPr>
  </w:style>
  <w:style w:type="table" w:styleId="a4">
    <w:name w:val="Table Grid"/>
    <w:basedOn w:val="a1"/>
    <w:uiPriority w:val="39"/>
    <w:rsid w:val="006E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26B52"/>
  </w:style>
  <w:style w:type="paragraph" w:styleId="a5">
    <w:name w:val="Normal (Web)"/>
    <w:basedOn w:val="a"/>
    <w:uiPriority w:val="99"/>
    <w:semiHidden/>
    <w:unhideWhenUsed/>
    <w:rsid w:val="00C6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E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5B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75BC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5B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75B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1D"/>
    <w:pPr>
      <w:ind w:left="720"/>
      <w:contextualSpacing/>
    </w:pPr>
  </w:style>
  <w:style w:type="table" w:styleId="a4">
    <w:name w:val="Table Grid"/>
    <w:basedOn w:val="a1"/>
    <w:uiPriority w:val="39"/>
    <w:rsid w:val="006E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26B52"/>
  </w:style>
  <w:style w:type="paragraph" w:styleId="a5">
    <w:name w:val="Normal (Web)"/>
    <w:basedOn w:val="a"/>
    <w:uiPriority w:val="99"/>
    <w:semiHidden/>
    <w:unhideWhenUsed/>
    <w:rsid w:val="00C6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E8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1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2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5B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A75BC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5BC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A75B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C546-6A84-4823-AEFB-266C58A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8</Pages>
  <Words>15209</Words>
  <Characters>8669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21</cp:revision>
  <cp:lastPrinted>2019-12-05T06:28:00Z</cp:lastPrinted>
  <dcterms:created xsi:type="dcterms:W3CDTF">2017-08-16T08:01:00Z</dcterms:created>
  <dcterms:modified xsi:type="dcterms:W3CDTF">2022-12-21T11:44:00Z</dcterms:modified>
</cp:coreProperties>
</file>